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A1" w:rsidRPr="00D46D7A" w:rsidRDefault="00D46D7A" w:rsidP="00D46D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</w:t>
      </w:r>
      <w:r w:rsidR="002E44A1" w:rsidRPr="00D4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2E44A1" w:rsidRPr="00D4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спользованием ИКТ-технологий</w:t>
      </w:r>
    </w:p>
    <w:p w:rsidR="002E44A1" w:rsidRPr="008A5202" w:rsidRDefault="002E44A1" w:rsidP="00D46D7A">
      <w:pPr>
        <w:ind w:firstLine="709"/>
        <w:jc w:val="right"/>
        <w:rPr>
          <w:rStyle w:val="apple-converted-space"/>
          <w:rFonts w:ascii="Times New Roman" w:hAnsi="Times New Roman" w:cs="Times New Roman"/>
          <w:i/>
          <w:color w:val="112233"/>
          <w:sz w:val="24"/>
          <w:szCs w:val="24"/>
          <w:shd w:val="clear" w:color="auto" w:fill="FFFFFF"/>
        </w:rPr>
      </w:pPr>
      <w:r w:rsidRPr="008A5202">
        <w:rPr>
          <w:rFonts w:ascii="Times New Roman" w:hAnsi="Times New Roman" w:cs="Times New Roman"/>
          <w:i/>
          <w:color w:val="112233"/>
          <w:sz w:val="24"/>
          <w:szCs w:val="24"/>
          <w:shd w:val="clear" w:color="auto" w:fill="FFFFFF"/>
        </w:rPr>
        <w:t>Информация не знание, знание не мудрость, а мудрость не предвидение.</w:t>
      </w:r>
      <w:r w:rsidRPr="008A5202">
        <w:rPr>
          <w:rStyle w:val="apple-converted-space"/>
          <w:rFonts w:ascii="Times New Roman" w:hAnsi="Times New Roman" w:cs="Times New Roman"/>
          <w:i/>
          <w:color w:val="112233"/>
          <w:sz w:val="24"/>
          <w:szCs w:val="24"/>
          <w:shd w:val="clear" w:color="auto" w:fill="FFFFFF"/>
        </w:rPr>
        <w:t> </w:t>
      </w:r>
    </w:p>
    <w:p w:rsidR="002E44A1" w:rsidRPr="008A5202" w:rsidRDefault="002E44A1" w:rsidP="00E113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именно это, должен учитывать каждый учитель перед  подготовкой к уроку, в особенности с использованием ИКТ-технологий, если ж</w:t>
      </w:r>
      <w:r w:rsidR="00103E19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ет на деле получить  от урока</w:t>
      </w:r>
      <w:r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эффект и вызывать активизацию познавательной активности своих учеников.</w:t>
      </w:r>
      <w:r w:rsidR="00A37B07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FF6" w:rsidRPr="008A5202" w:rsidRDefault="00534FF6" w:rsidP="00E113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года в своей   работе, как учитель математики и информатики, я начала применять проектную деятельность на уроках</w:t>
      </w:r>
      <w:r w:rsidR="00A3627A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прохождения курсов «Метод проектов»), которая дала возможность реализовать свой творческий потенциал, применять на уроках современные образовательные методы и приемы активизации мыслительной деятельности учащихся, а также развивать творческие начала в своих учениках.</w:t>
      </w:r>
    </w:p>
    <w:p w:rsidR="00A3627A" w:rsidRPr="008A5202" w:rsidRDefault="00A3627A" w:rsidP="00E113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над проектами, учащимся приходиться работать с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ы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льтимедийны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в инт</w:t>
      </w:r>
      <w:r w:rsidR="00A250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1C1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ет , в связи с этим они </w:t>
      </w:r>
      <w:r w:rsidR="00571F0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навыки работы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71F0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ой и компьютерной техникой, вырабатывают умение работать в локальной и глобальной сетях, обмениваться  информацией</w:t>
      </w:r>
      <w:r w:rsidR="000F5F4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ти совместную работу</w:t>
      </w:r>
      <w:r w:rsidR="00571F0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A3627A" w:rsidRPr="008A5202" w:rsidRDefault="0006105B" w:rsidP="00E113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решающих факторов возможности полноценно применять на уроках ИКТ является материальная база школы, ее обеспеченность. </w:t>
      </w:r>
      <w:r w:rsidR="008C1C10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1F08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</w:t>
      </w:r>
      <w:r w:rsidR="008C1C10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</w:t>
      </w:r>
      <w:r w:rsidR="00571F08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–кабинетом</w:t>
      </w:r>
      <w:r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компьютеров, подключенных  к Интернет), </w:t>
      </w:r>
      <w:r w:rsidR="000F5F49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мне</w:t>
      </w:r>
      <w:r w:rsidR="00571F08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</w:t>
      </w:r>
      <w:r w:rsidR="000F5F49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571F08" w:rsidRPr="008A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использовать в своей практике ИК-технологии.  </w:t>
      </w:r>
    </w:p>
    <w:p w:rsidR="00A25098" w:rsidRPr="008A5202" w:rsidRDefault="00A25098" w:rsidP="00E113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своей практики и  основываясь на изученной литературе, м</w:t>
      </w:r>
      <w:r w:rsidR="00534FF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у сказать, что информационно-коммуникационные технологии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аиболее эффективными</w:t>
      </w:r>
      <w:r w:rsidR="00534FF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оведения урока</w:t>
      </w:r>
      <w:r w:rsidR="004E720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следующих заданий:</w:t>
      </w:r>
    </w:p>
    <w:p w:rsidR="00A25098" w:rsidRPr="008A5202" w:rsidRDefault="00A25098" w:rsidP="00E113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4F0" w:rsidRPr="008A5202" w:rsidRDefault="000F5F49" w:rsidP="00E1138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нового материала </w:t>
      </w:r>
      <w:r w:rsidR="00892DD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р</w:t>
      </w:r>
      <w:r w:rsidR="00A250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892DD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250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рактивными 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ми </w:t>
      </w:r>
      <w:r w:rsidR="00A250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ами,  которые содержат полноценные иллюстрации, 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ации, звуковое сопровождение, видео-материалы. В учебнике должны быть кроме теоретического материала, </w:t>
      </w:r>
      <w:r w:rsidR="00A250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для выполнения, тесты, 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о – практические работы и т.п. Все это дает ребенку возможность работать в индивидуальном темпе, </w:t>
      </w:r>
      <w:r w:rsidR="004E720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глубоко воспр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4E720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 </w:t>
      </w:r>
      <w:r w:rsidR="004E720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4E720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 заниматься вне уроков, целенаправленно работать над повышение</w:t>
      </w:r>
      <w:r w:rsidR="00844E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своих знаний.</w:t>
      </w:r>
      <w:r w:rsidR="00C3778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3778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 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</w:t>
      </w:r>
      <w:r w:rsidR="00C3778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</w:t>
      </w:r>
      <w:r w:rsidR="00C3778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</w:t>
      </w:r>
      <w:r w:rsidR="00844E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ит об эффективности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F9E" w:rsidRPr="008A5202" w:rsidRDefault="00280222" w:rsidP="00E1138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</w:p>
    <w:p w:rsidR="00280222" w:rsidRPr="008A5202" w:rsidRDefault="00280222" w:rsidP="00E11382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геометрии при изучении разделов стереометрии, очень кстати использование 3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нимации геометрических тел, которые помогают формировать пространственное представление учащихся</w:t>
      </w:r>
      <w:r w:rsidR="00CF60A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дать задачи на готовых чертежах</w:t>
      </w:r>
    </w:p>
    <w:p w:rsidR="00D02F9E" w:rsidRPr="008A5202" w:rsidRDefault="00D02F9E" w:rsidP="00E11382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мы «Функция», «Диаграммы» можно широко использовать возможности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MS EXCEL.</w:t>
      </w:r>
      <w:r w:rsidR="00CF60A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Задание: исследовать свойства функции, проанализи</w:t>
      </w:r>
      <w:r w:rsidR="0048518C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="00CF60A6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вать </w:t>
      </w:r>
      <w:r w:rsidR="0048518C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иаграммы и т.д.</w:t>
      </w:r>
    </w:p>
    <w:p w:rsidR="00D02F9E" w:rsidRPr="008A5202" w:rsidRDefault="00D02F9E" w:rsidP="00E1138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8DD" w:rsidRPr="008A5202" w:rsidRDefault="00892DD0" w:rsidP="00E1138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опросов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. В ходе работы учащиеся 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возможностями Интернет  собирают информацию, обсуждают, отбирают необходимый материал,</w:t>
      </w:r>
      <w:r w:rsidR="00B127F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ют свои материалы в образованном виде (схемы,  таблицы, карты 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d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E668D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фики, диаграммы и др), создают презентации. Учащиеся при выполнении такого типа задания , кроме освоения знаний и отработки  практических навыков, развивают коммуникативные способности: </w:t>
      </w:r>
      <w:r w:rsidR="00110533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переговоры, уметь эффективно слушать, активно задавать вопросы, справлять с растерянностью, выступать перед аудиторией, преодолевать конфликты, аргументировать свою позицию, создавать  плодотворную рабочую атмосферу доверия, умение работать в команде, делить ответственность за результат совместного труда. Также развиваются такие качества умение планировать, распределять обязанности, доводить начатое дело до конца.  </w:t>
      </w:r>
    </w:p>
    <w:p w:rsidR="00B127F9" w:rsidRPr="008A5202" w:rsidRDefault="00892DD0" w:rsidP="00E1138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енно такого типа задания, активизируют познавательную деятельность моих учеников. Хочется отдельно отметить, что даже  слабоуспевающие учащиеся начинают проявлять интерес к изучению математики, так как на уроке они могут </w:t>
      </w:r>
      <w:r w:rsidR="0043070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свои знания и умения применять компьютерных технологии,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ить </w:t>
      </w:r>
      <w:r w:rsidR="0043070A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личностные качества, реализовать творческие способности, вследствие этого приобретают уверенность в своих силах и потребность в познаниях. </w:t>
      </w:r>
    </w:p>
    <w:p w:rsidR="0043070A" w:rsidRPr="008A5202" w:rsidRDefault="00C3778A" w:rsidP="00E1138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их уроках наблюдаю, что дети с удовольствием решают тестовые задания, неоднократно возвращаясь к повторному выполнению, если неудовлетворенны полученным результатом.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уроков данное задание можно с пользой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закреплении теоретических знаний</w:t>
      </w:r>
      <w:r w:rsidR="000744F0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C1D" w:rsidRPr="008A5202" w:rsidRDefault="000744F0" w:rsidP="00E113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– 6 классах наибольший интерес, хорошее запоминание материала урока, вызывают презентации, красочные флипчаты.</w:t>
      </w:r>
      <w:r w:rsidR="00185C1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данной  возрастной группой учащихся, особенно эффективно на уроке  интеграция ИКТ и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технологии</w:t>
      </w:r>
      <w:r w:rsidR="00185C1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растает эмоциональная составляющая урока, легче достигаются не только образовательные, но воспитательные и развивающие цели урока. </w:t>
      </w:r>
    </w:p>
    <w:p w:rsidR="00280222" w:rsidRPr="008A5202" w:rsidRDefault="008C7A0F" w:rsidP="00E1138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иагностики эффективности </w:t>
      </w:r>
      <w:r w:rsidR="000C076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 или иных заданий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 можно использовать на стадии рефлексии</w:t>
      </w:r>
      <w:r w:rsidR="000C076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76D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рием как </w:t>
      </w:r>
      <w:r w:rsidR="00280222" w:rsidRPr="008A5202">
        <w:rPr>
          <w:rFonts w:ascii="Times New Roman" w:hAnsi="Times New Roman" w:cs="Times New Roman"/>
          <w:b/>
          <w:sz w:val="24"/>
          <w:szCs w:val="24"/>
        </w:rPr>
        <w:t>«Поездок».</w:t>
      </w:r>
      <w:r w:rsidR="00280222" w:rsidRPr="008A5202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80222" w:rsidRPr="008A5202">
          <w:rPr>
            <w:rStyle w:val="a4"/>
            <w:rFonts w:ascii="Times New Roman" w:hAnsi="Times New Roman" w:cs="Times New Roman"/>
            <w:sz w:val="24"/>
            <w:szCs w:val="24"/>
          </w:rPr>
          <w:t>http://rus.1september.ru/articlef.php?ID=200702105</w:t>
        </w:r>
      </w:hyperlink>
      <w:r w:rsidR="00280222" w:rsidRPr="008A5202">
        <w:rPr>
          <w:rFonts w:ascii="Times New Roman" w:hAnsi="Times New Roman" w:cs="Times New Roman"/>
          <w:sz w:val="24"/>
          <w:szCs w:val="24"/>
        </w:rPr>
        <w:t xml:space="preserve">), либо используя возможности </w:t>
      </w:r>
      <w:r w:rsidR="00D02F9E" w:rsidRPr="008A520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02F9E" w:rsidRPr="008A5202">
        <w:rPr>
          <w:rFonts w:ascii="Times New Roman" w:hAnsi="Times New Roman" w:cs="Times New Roman"/>
          <w:sz w:val="24"/>
          <w:szCs w:val="24"/>
        </w:rPr>
        <w:t xml:space="preserve"> создать совместный документ  «Эссе», «Письменное интервью», «Плюс – минус-интересно» и др.</w:t>
      </w:r>
    </w:p>
    <w:p w:rsidR="00280222" w:rsidRPr="008A5202" w:rsidRDefault="00280222" w:rsidP="00E1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C1D" w:rsidRPr="008A5202" w:rsidRDefault="00185C1D" w:rsidP="00E113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ейти к заданиям, которые являются малоэффективными при работе с учащимися, то хочу  назвать следующие:</w:t>
      </w:r>
    </w:p>
    <w:p w:rsidR="000F5F49" w:rsidRPr="008A5202" w:rsidRDefault="00EA63F0" w:rsidP="00E1138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уровневые </w:t>
      </w:r>
      <w:r w:rsidR="000F5F4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F5F49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(при их выполнени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ряется интерес учащихся как слабоуспевающих, так и детей продвинутого уровня)</w:t>
      </w:r>
    </w:p>
    <w:p w:rsidR="00F607D2" w:rsidRPr="008A5202" w:rsidRDefault="00F607D2" w:rsidP="00E1138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тветов в  Интернет на односложные вопросы, когда можно использовать один источник информации.</w:t>
      </w:r>
    </w:p>
    <w:p w:rsidR="007D0E4E" w:rsidRPr="008A5202" w:rsidRDefault="007D0E4E" w:rsidP="00E1138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с большим количеством вопросов (за урок можно провести 2 тестирования по 10-12 вопросов)</w:t>
      </w:r>
    </w:p>
    <w:p w:rsidR="007D0E4E" w:rsidRPr="008A5202" w:rsidRDefault="007D0E4E" w:rsidP="00E1138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и теоретический материал в  виде большого текстового фрагмента  (нужно дополнить иллюстрациями, выделить существенное  цветным шрифтом)</w:t>
      </w:r>
    </w:p>
    <w:p w:rsidR="0048518C" w:rsidRPr="008A5202" w:rsidRDefault="0048518C" w:rsidP="00E11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3F0" w:rsidRPr="008A5202" w:rsidRDefault="0048518C" w:rsidP="00E11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вывода: при использовании ИК –</w:t>
      </w:r>
      <w:r w:rsidR="00844E98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,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т специфических заданий которые были бы не продуктивными,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трого выполнять все требования  к уроку, проявлять творчество при разработке урока, рационально использовать возможности компьютерной техники, целесообразно применять программные продукты, использовать современные образовательные </w:t>
      </w:r>
      <w:r w:rsidR="007D0E4E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.</w:t>
      </w:r>
    </w:p>
    <w:p w:rsidR="00874466" w:rsidRPr="008A5202" w:rsidRDefault="00874466" w:rsidP="00E11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приемы, которые  использую на уроке, я представила в следующей схеме, которую могу рекомендовать другим учителям.</w:t>
      </w:r>
      <w:r w:rsidR="00E11382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3A70" w:rsidRPr="008A5202" w:rsidRDefault="00B33A70" w:rsidP="00E11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A70" w:rsidRPr="008A5202" w:rsidRDefault="00B33A70" w:rsidP="00E11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S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наблюдаю, что мои ученики при выполнении домашнего задания, с удовольствием обращаются ко мне за помощью или консультацией, и делают это </w:t>
      </w:r>
      <w:r w:rsidR="003919DF"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t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 S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8A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pe, выполненные задания по информатике отправляют по электронной почте. Думаю, что можно данный интерес детей к виртуальному общению, использовать во внеурочное время. Например, в определенные  дни недели и оговоренное заранее время проводить видео-конференции, вебинары, с целью коррекции знаний слабоуспевающих учащихся, дополнительных занятий по углублению знаний одаренных  детей, консультации выпускников школы по подготовке к ЕНТ.</w:t>
      </w:r>
    </w:p>
    <w:p w:rsidR="00394A8D" w:rsidRPr="008A5202" w:rsidRDefault="00146A2F" w:rsidP="00E1138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8A52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13550" cy="9728200"/>
            <wp:effectExtent l="76200" t="0" r="82550" b="0"/>
            <wp:docPr id="1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394A8D" w:rsidRPr="008A5202" w:rsidSect="007D0E4E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79" w:rsidRDefault="00A06079" w:rsidP="00D46D7A">
      <w:pPr>
        <w:spacing w:after="0" w:line="240" w:lineRule="auto"/>
      </w:pPr>
      <w:r>
        <w:separator/>
      </w:r>
    </w:p>
  </w:endnote>
  <w:endnote w:type="continuationSeparator" w:id="1">
    <w:p w:rsidR="00A06079" w:rsidRDefault="00A06079" w:rsidP="00D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79" w:rsidRDefault="00A06079" w:rsidP="00D46D7A">
      <w:pPr>
        <w:spacing w:after="0" w:line="240" w:lineRule="auto"/>
      </w:pPr>
      <w:r>
        <w:separator/>
      </w:r>
    </w:p>
  </w:footnote>
  <w:footnote w:type="continuationSeparator" w:id="1">
    <w:p w:rsidR="00A06079" w:rsidRDefault="00A06079" w:rsidP="00D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046"/>
    <w:multiLevelType w:val="hybridMultilevel"/>
    <w:tmpl w:val="1BB42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7F6F4E"/>
    <w:multiLevelType w:val="hybridMultilevel"/>
    <w:tmpl w:val="018EF3D0"/>
    <w:lvl w:ilvl="0" w:tplc="A4F61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83FC8"/>
    <w:multiLevelType w:val="hybridMultilevel"/>
    <w:tmpl w:val="A2F06246"/>
    <w:lvl w:ilvl="0" w:tplc="C61C953C">
      <w:start w:val="1"/>
      <w:numFmt w:val="decimal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A169D"/>
    <w:multiLevelType w:val="multilevel"/>
    <w:tmpl w:val="6B0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B1A7F"/>
    <w:multiLevelType w:val="hybridMultilevel"/>
    <w:tmpl w:val="5FF22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0D5A"/>
    <w:multiLevelType w:val="multilevel"/>
    <w:tmpl w:val="CC3A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26F1"/>
    <w:multiLevelType w:val="hybridMultilevel"/>
    <w:tmpl w:val="45B49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BE6CDA"/>
    <w:multiLevelType w:val="hybridMultilevel"/>
    <w:tmpl w:val="622E1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87522C"/>
    <w:multiLevelType w:val="hybridMultilevel"/>
    <w:tmpl w:val="5BA2B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B273C0"/>
    <w:multiLevelType w:val="hybridMultilevel"/>
    <w:tmpl w:val="C6E61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3A5F6C"/>
    <w:multiLevelType w:val="hybridMultilevel"/>
    <w:tmpl w:val="16C4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95EFC"/>
    <w:multiLevelType w:val="multilevel"/>
    <w:tmpl w:val="892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1A9F"/>
    <w:multiLevelType w:val="multilevel"/>
    <w:tmpl w:val="B1DC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Theme="minorHAnsi" w:hAnsi="Verdana" w:cstheme="minorBidi" w:hint="default"/>
        <w:b w:val="0"/>
        <w:color w:val="00000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F3A91"/>
    <w:multiLevelType w:val="hybridMultilevel"/>
    <w:tmpl w:val="2CC4CF5C"/>
    <w:lvl w:ilvl="0" w:tplc="8B445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258EE"/>
    <w:multiLevelType w:val="hybridMultilevel"/>
    <w:tmpl w:val="BAB65336"/>
    <w:lvl w:ilvl="0" w:tplc="0520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A1"/>
    <w:rsid w:val="00056592"/>
    <w:rsid w:val="0006105B"/>
    <w:rsid w:val="000744F0"/>
    <w:rsid w:val="000939CF"/>
    <w:rsid w:val="000A01A7"/>
    <w:rsid w:val="000B6F26"/>
    <w:rsid w:val="000C076D"/>
    <w:rsid w:val="000F09D6"/>
    <w:rsid w:val="000F3402"/>
    <w:rsid w:val="000F5000"/>
    <w:rsid w:val="000F5F49"/>
    <w:rsid w:val="00103E19"/>
    <w:rsid w:val="00106E96"/>
    <w:rsid w:val="00110533"/>
    <w:rsid w:val="00145C84"/>
    <w:rsid w:val="00146A2F"/>
    <w:rsid w:val="00157F92"/>
    <w:rsid w:val="00185C1D"/>
    <w:rsid w:val="0019274D"/>
    <w:rsid w:val="001C574A"/>
    <w:rsid w:val="002409C4"/>
    <w:rsid w:val="00253165"/>
    <w:rsid w:val="00261FD7"/>
    <w:rsid w:val="00280222"/>
    <w:rsid w:val="00286535"/>
    <w:rsid w:val="00292D4D"/>
    <w:rsid w:val="002B4B6E"/>
    <w:rsid w:val="002D05F1"/>
    <w:rsid w:val="002E06FE"/>
    <w:rsid w:val="002E44A1"/>
    <w:rsid w:val="00310BEF"/>
    <w:rsid w:val="003351E4"/>
    <w:rsid w:val="00356CB2"/>
    <w:rsid w:val="003919DF"/>
    <w:rsid w:val="00393FEA"/>
    <w:rsid w:val="00394A8D"/>
    <w:rsid w:val="003D3F06"/>
    <w:rsid w:val="003F2818"/>
    <w:rsid w:val="004029E0"/>
    <w:rsid w:val="0043070A"/>
    <w:rsid w:val="00434C76"/>
    <w:rsid w:val="0048518C"/>
    <w:rsid w:val="00490587"/>
    <w:rsid w:val="004924AC"/>
    <w:rsid w:val="004E7206"/>
    <w:rsid w:val="005058F4"/>
    <w:rsid w:val="00534FF6"/>
    <w:rsid w:val="00571F08"/>
    <w:rsid w:val="00604343"/>
    <w:rsid w:val="00605BF5"/>
    <w:rsid w:val="006254EE"/>
    <w:rsid w:val="0063116E"/>
    <w:rsid w:val="006771B6"/>
    <w:rsid w:val="00696068"/>
    <w:rsid w:val="006C42C9"/>
    <w:rsid w:val="006E2033"/>
    <w:rsid w:val="006F02FA"/>
    <w:rsid w:val="006F0755"/>
    <w:rsid w:val="00742B21"/>
    <w:rsid w:val="00746A4C"/>
    <w:rsid w:val="007558C6"/>
    <w:rsid w:val="00781FDE"/>
    <w:rsid w:val="007D0E4E"/>
    <w:rsid w:val="007D1E3A"/>
    <w:rsid w:val="007E1CCB"/>
    <w:rsid w:val="00803CAE"/>
    <w:rsid w:val="00844E98"/>
    <w:rsid w:val="0085424C"/>
    <w:rsid w:val="00874466"/>
    <w:rsid w:val="00892DD0"/>
    <w:rsid w:val="008A5202"/>
    <w:rsid w:val="008C0583"/>
    <w:rsid w:val="008C1C10"/>
    <w:rsid w:val="008C6CCB"/>
    <w:rsid w:val="008C7A0F"/>
    <w:rsid w:val="00911C1B"/>
    <w:rsid w:val="009126DA"/>
    <w:rsid w:val="00921554"/>
    <w:rsid w:val="00930DE4"/>
    <w:rsid w:val="00962BA2"/>
    <w:rsid w:val="009C549C"/>
    <w:rsid w:val="00A06079"/>
    <w:rsid w:val="00A14C3E"/>
    <w:rsid w:val="00A1553B"/>
    <w:rsid w:val="00A25098"/>
    <w:rsid w:val="00A328A9"/>
    <w:rsid w:val="00A3627A"/>
    <w:rsid w:val="00A37B07"/>
    <w:rsid w:val="00A70F9B"/>
    <w:rsid w:val="00A97367"/>
    <w:rsid w:val="00AB141E"/>
    <w:rsid w:val="00AD0932"/>
    <w:rsid w:val="00AD2E93"/>
    <w:rsid w:val="00AE5CD8"/>
    <w:rsid w:val="00B127F9"/>
    <w:rsid w:val="00B25FB7"/>
    <w:rsid w:val="00B33A70"/>
    <w:rsid w:val="00B43A98"/>
    <w:rsid w:val="00B757D3"/>
    <w:rsid w:val="00BA54A7"/>
    <w:rsid w:val="00BE643B"/>
    <w:rsid w:val="00BF5B8E"/>
    <w:rsid w:val="00C3778A"/>
    <w:rsid w:val="00CF0526"/>
    <w:rsid w:val="00CF60A6"/>
    <w:rsid w:val="00D02F9E"/>
    <w:rsid w:val="00D201B4"/>
    <w:rsid w:val="00D205AB"/>
    <w:rsid w:val="00D44A57"/>
    <w:rsid w:val="00D46D7A"/>
    <w:rsid w:val="00D840EE"/>
    <w:rsid w:val="00DE0275"/>
    <w:rsid w:val="00E068FB"/>
    <w:rsid w:val="00E11382"/>
    <w:rsid w:val="00E300D6"/>
    <w:rsid w:val="00E668DD"/>
    <w:rsid w:val="00EA31DA"/>
    <w:rsid w:val="00EA63F0"/>
    <w:rsid w:val="00EB432F"/>
    <w:rsid w:val="00EE1812"/>
    <w:rsid w:val="00EF4CE4"/>
    <w:rsid w:val="00F31E63"/>
    <w:rsid w:val="00F37B82"/>
    <w:rsid w:val="00F42FA4"/>
    <w:rsid w:val="00F52E17"/>
    <w:rsid w:val="00F607D2"/>
    <w:rsid w:val="00F8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215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E44A1"/>
  </w:style>
  <w:style w:type="character" w:customStyle="1" w:styleId="apple-converted-space">
    <w:name w:val="apple-converted-space"/>
    <w:basedOn w:val="a0"/>
    <w:rsid w:val="002E44A1"/>
  </w:style>
  <w:style w:type="character" w:customStyle="1" w:styleId="40">
    <w:name w:val="Заголовок 4 Знак"/>
    <w:basedOn w:val="a0"/>
    <w:link w:val="4"/>
    <w:uiPriority w:val="9"/>
    <w:rsid w:val="0092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5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24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0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6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05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E0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D7A"/>
  </w:style>
  <w:style w:type="paragraph" w:styleId="ab">
    <w:name w:val="footer"/>
    <w:basedOn w:val="a"/>
    <w:link w:val="ac"/>
    <w:uiPriority w:val="99"/>
    <w:semiHidden/>
    <w:unhideWhenUsed/>
    <w:rsid w:val="00D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1september.ru/articlef.php?ID=2007021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E0EB4-4188-483A-8FA8-639D64458915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088D76B-4063-415E-8CEC-3A842A7B1879}">
      <dgm:prSet phldrT="[Текст]" custT="1"/>
      <dgm:spPr/>
      <dgm:t>
        <a:bodyPr/>
        <a:lstStyle/>
        <a:p>
          <a:r>
            <a:rPr lang="ru-RU" sz="1000"/>
            <a:t>этапы  урока</a:t>
          </a:r>
        </a:p>
      </dgm:t>
    </dgm:pt>
    <dgm:pt modelId="{113B1064-088D-4632-9E66-E64F37539304}" type="parTrans" cxnId="{15E8DB83-B361-4CCC-9965-2C5A54A9704B}">
      <dgm:prSet/>
      <dgm:spPr/>
      <dgm:t>
        <a:bodyPr/>
        <a:lstStyle/>
        <a:p>
          <a:endParaRPr lang="ru-RU" sz="1000"/>
        </a:p>
      </dgm:t>
    </dgm:pt>
    <dgm:pt modelId="{CC8D0F53-488F-43E8-B00A-7499495B0C26}" type="sibTrans" cxnId="{15E8DB83-B361-4CCC-9965-2C5A54A9704B}">
      <dgm:prSet/>
      <dgm:spPr/>
      <dgm:t>
        <a:bodyPr/>
        <a:lstStyle/>
        <a:p>
          <a:endParaRPr lang="ru-RU" sz="1000"/>
        </a:p>
      </dgm:t>
    </dgm:pt>
    <dgm:pt modelId="{D7109E2F-A601-4E97-B9B6-7202AD52C7C2}">
      <dgm:prSet phldrT="[Текст]" custT="1"/>
      <dgm:spPr/>
      <dgm:t>
        <a:bodyPr/>
        <a:lstStyle/>
        <a:p>
          <a:r>
            <a:rPr lang="ru-RU" sz="1000"/>
            <a:t>организационный момент</a:t>
          </a:r>
        </a:p>
      </dgm:t>
    </dgm:pt>
    <dgm:pt modelId="{99E9239D-7BA7-4D8E-93C4-03586E67C03D}" type="parTrans" cxnId="{70B173FF-EBB3-4F76-B89C-E08BFB110522}">
      <dgm:prSet/>
      <dgm:spPr/>
      <dgm:t>
        <a:bodyPr/>
        <a:lstStyle/>
        <a:p>
          <a:endParaRPr lang="ru-RU" sz="1000"/>
        </a:p>
      </dgm:t>
    </dgm:pt>
    <dgm:pt modelId="{DE64A1BD-3BFB-4ED6-A0DA-1C5633A4AC96}" type="sibTrans" cxnId="{70B173FF-EBB3-4F76-B89C-E08BFB110522}">
      <dgm:prSet/>
      <dgm:spPr/>
      <dgm:t>
        <a:bodyPr/>
        <a:lstStyle/>
        <a:p>
          <a:endParaRPr lang="ru-RU" sz="1000"/>
        </a:p>
      </dgm:t>
    </dgm:pt>
    <dgm:pt modelId="{4AE3B9BE-5D12-4C46-870A-249CB2E8B1A7}">
      <dgm:prSet phldrT="[Текст]" custT="1"/>
      <dgm:spPr/>
      <dgm:t>
        <a:bodyPr/>
        <a:lstStyle/>
        <a:p>
          <a:r>
            <a:rPr lang="ru-RU" sz="1000"/>
            <a:t>электронный журнал</a:t>
          </a:r>
        </a:p>
      </dgm:t>
    </dgm:pt>
    <dgm:pt modelId="{190A8AAB-E203-4B58-8B50-3CE89F514BBB}" type="parTrans" cxnId="{F9DA6753-79F0-470B-BCBE-E7E604E5F086}">
      <dgm:prSet/>
      <dgm:spPr/>
      <dgm:t>
        <a:bodyPr/>
        <a:lstStyle/>
        <a:p>
          <a:endParaRPr lang="ru-RU" sz="1000"/>
        </a:p>
      </dgm:t>
    </dgm:pt>
    <dgm:pt modelId="{18AA42C3-0E55-4A99-971B-A42C24724876}" type="sibTrans" cxnId="{F9DA6753-79F0-470B-BCBE-E7E604E5F086}">
      <dgm:prSet/>
      <dgm:spPr/>
      <dgm:t>
        <a:bodyPr/>
        <a:lstStyle/>
        <a:p>
          <a:endParaRPr lang="ru-RU" sz="1000"/>
        </a:p>
      </dgm:t>
    </dgm:pt>
    <dgm:pt modelId="{22C22091-E70E-4591-BD0E-FFAFC254DA5D}">
      <dgm:prSet phldrT="[Текст]" custT="1"/>
      <dgm:spPr/>
      <dgm:t>
        <a:bodyPr/>
        <a:lstStyle/>
        <a:p>
          <a:r>
            <a:rPr lang="ru-RU" sz="1000"/>
            <a:t>презентация </a:t>
          </a:r>
        </a:p>
        <a:p>
          <a:r>
            <a:rPr lang="en-US" sz="1000"/>
            <a:t>(</a:t>
          </a:r>
          <a:r>
            <a:rPr lang="ru-RU" sz="1000"/>
            <a:t>постановка целей, задач урока)</a:t>
          </a:r>
        </a:p>
      </dgm:t>
    </dgm:pt>
    <dgm:pt modelId="{8D835B07-24E2-4E0E-ABE7-CACB1E7CC470}" type="parTrans" cxnId="{AF38A9F2-B4F3-4D2F-89D8-74936E71767D}">
      <dgm:prSet/>
      <dgm:spPr/>
      <dgm:t>
        <a:bodyPr/>
        <a:lstStyle/>
        <a:p>
          <a:endParaRPr lang="ru-RU" sz="1000"/>
        </a:p>
      </dgm:t>
    </dgm:pt>
    <dgm:pt modelId="{E29C6312-864A-4F68-9713-64FE868185A6}" type="sibTrans" cxnId="{AF38A9F2-B4F3-4D2F-89D8-74936E71767D}">
      <dgm:prSet/>
      <dgm:spPr/>
      <dgm:t>
        <a:bodyPr/>
        <a:lstStyle/>
        <a:p>
          <a:endParaRPr lang="ru-RU" sz="1000"/>
        </a:p>
      </dgm:t>
    </dgm:pt>
    <dgm:pt modelId="{D2447FE6-421A-4300-A9CA-8F117E318B3A}">
      <dgm:prSet phldrT="[Текст]" custT="1"/>
      <dgm:spPr/>
      <dgm:t>
        <a:bodyPr/>
        <a:lstStyle/>
        <a:p>
          <a:r>
            <a:rPr lang="ru-RU" sz="1000"/>
            <a:t>актуализация  знаний</a:t>
          </a:r>
        </a:p>
      </dgm:t>
    </dgm:pt>
    <dgm:pt modelId="{02A3657D-94EE-4A6B-A767-3220C532B2C9}" type="parTrans" cxnId="{CAD0680B-A0FA-4C0D-958D-BF9D171246D1}">
      <dgm:prSet/>
      <dgm:spPr/>
      <dgm:t>
        <a:bodyPr/>
        <a:lstStyle/>
        <a:p>
          <a:endParaRPr lang="ru-RU" sz="1000"/>
        </a:p>
      </dgm:t>
    </dgm:pt>
    <dgm:pt modelId="{800FFD6C-392F-4825-B209-C5AB2C541ED2}" type="sibTrans" cxnId="{CAD0680B-A0FA-4C0D-958D-BF9D171246D1}">
      <dgm:prSet/>
      <dgm:spPr/>
      <dgm:t>
        <a:bodyPr/>
        <a:lstStyle/>
        <a:p>
          <a:endParaRPr lang="ru-RU" sz="1000"/>
        </a:p>
      </dgm:t>
    </dgm:pt>
    <dgm:pt modelId="{4EFE1065-6DC2-4544-9CD6-0306406159FB}">
      <dgm:prSet phldrT="[Текст]" custT="1"/>
      <dgm:spPr/>
      <dgm:t>
        <a:bodyPr/>
        <a:lstStyle/>
        <a:p>
          <a:r>
            <a:rPr lang="ru-RU" sz="1000"/>
            <a:t>работа  с таблицей  ЗИУ </a:t>
          </a:r>
        </a:p>
      </dgm:t>
    </dgm:pt>
    <dgm:pt modelId="{D402F8C0-EF4F-446D-B77F-1FEE7F03FBD5}" type="parTrans" cxnId="{539EF987-9A99-4B90-B27B-C89752D3141C}">
      <dgm:prSet/>
      <dgm:spPr/>
      <dgm:t>
        <a:bodyPr/>
        <a:lstStyle/>
        <a:p>
          <a:endParaRPr lang="ru-RU" sz="1000"/>
        </a:p>
      </dgm:t>
    </dgm:pt>
    <dgm:pt modelId="{B8772750-CC19-4619-9B53-01450087EA89}" type="sibTrans" cxnId="{539EF987-9A99-4B90-B27B-C89752D3141C}">
      <dgm:prSet/>
      <dgm:spPr/>
      <dgm:t>
        <a:bodyPr/>
        <a:lstStyle/>
        <a:p>
          <a:endParaRPr lang="ru-RU" sz="1000"/>
        </a:p>
      </dgm:t>
    </dgm:pt>
    <dgm:pt modelId="{57E46356-E339-4EC1-89A4-7E677E3FE0FB}">
      <dgm:prSet custT="1"/>
      <dgm:spPr/>
      <dgm:t>
        <a:bodyPr/>
        <a:lstStyle/>
        <a:p>
          <a:r>
            <a:rPr lang="ru-RU" sz="1000"/>
            <a:t>изучение  нового материала</a:t>
          </a:r>
        </a:p>
      </dgm:t>
    </dgm:pt>
    <dgm:pt modelId="{F616027E-5C4E-436C-BF5C-3333820E9404}" type="parTrans" cxnId="{AA9E2D3C-FF7D-445D-A8BC-F142EF9E46CA}">
      <dgm:prSet/>
      <dgm:spPr/>
      <dgm:t>
        <a:bodyPr/>
        <a:lstStyle/>
        <a:p>
          <a:endParaRPr lang="ru-RU" sz="1000"/>
        </a:p>
      </dgm:t>
    </dgm:pt>
    <dgm:pt modelId="{7E9F9D6B-6845-4F6F-AB5D-C247B81C1B44}" type="sibTrans" cxnId="{AA9E2D3C-FF7D-445D-A8BC-F142EF9E46CA}">
      <dgm:prSet/>
      <dgm:spPr/>
      <dgm:t>
        <a:bodyPr/>
        <a:lstStyle/>
        <a:p>
          <a:endParaRPr lang="ru-RU" sz="1000"/>
        </a:p>
      </dgm:t>
    </dgm:pt>
    <dgm:pt modelId="{CCA09463-B750-4C1E-A32B-CC03326D0790}">
      <dgm:prSet custT="1"/>
      <dgm:spPr/>
      <dgm:t>
        <a:bodyPr/>
        <a:lstStyle/>
        <a:p>
          <a:r>
            <a:rPr lang="ru-RU" sz="1000"/>
            <a:t>первичное закрепление</a:t>
          </a:r>
        </a:p>
      </dgm:t>
    </dgm:pt>
    <dgm:pt modelId="{369639F4-262E-45F9-8F8F-D177665B7EE2}" type="parTrans" cxnId="{C7D1102A-BED5-4EFD-BCF0-CD68852F0346}">
      <dgm:prSet/>
      <dgm:spPr/>
      <dgm:t>
        <a:bodyPr/>
        <a:lstStyle/>
        <a:p>
          <a:endParaRPr lang="ru-RU" sz="1000"/>
        </a:p>
      </dgm:t>
    </dgm:pt>
    <dgm:pt modelId="{098E3D85-AAE0-4D1D-B70C-68BADF27D425}" type="sibTrans" cxnId="{C7D1102A-BED5-4EFD-BCF0-CD68852F0346}">
      <dgm:prSet/>
      <dgm:spPr/>
      <dgm:t>
        <a:bodyPr/>
        <a:lstStyle/>
        <a:p>
          <a:endParaRPr lang="ru-RU" sz="1000"/>
        </a:p>
      </dgm:t>
    </dgm:pt>
    <dgm:pt modelId="{F0E6B8C4-7E3E-44CA-90D1-506BFDA1EFA6}">
      <dgm:prSet custT="1"/>
      <dgm:spPr/>
      <dgm:t>
        <a:bodyPr/>
        <a:lstStyle/>
        <a:p>
          <a:r>
            <a:rPr lang="ru-RU" sz="1000"/>
            <a:t>закрепление</a:t>
          </a:r>
        </a:p>
      </dgm:t>
    </dgm:pt>
    <dgm:pt modelId="{39D4C2C7-0617-4E4A-9DC9-B2DB89669973}" type="parTrans" cxnId="{BB321CE7-C443-4ADD-B857-BCD9255BFC1A}">
      <dgm:prSet/>
      <dgm:spPr/>
      <dgm:t>
        <a:bodyPr/>
        <a:lstStyle/>
        <a:p>
          <a:endParaRPr lang="ru-RU" sz="1000"/>
        </a:p>
      </dgm:t>
    </dgm:pt>
    <dgm:pt modelId="{7E2D96A2-F202-4533-ABD1-CA7F2E3BD9F5}" type="sibTrans" cxnId="{BB321CE7-C443-4ADD-B857-BCD9255BFC1A}">
      <dgm:prSet/>
      <dgm:spPr/>
      <dgm:t>
        <a:bodyPr/>
        <a:lstStyle/>
        <a:p>
          <a:endParaRPr lang="ru-RU" sz="1000"/>
        </a:p>
      </dgm:t>
    </dgm:pt>
    <dgm:pt modelId="{C8E0F46D-1091-4FCF-8406-35317985496B}">
      <dgm:prSet custT="1"/>
      <dgm:spPr/>
      <dgm:t>
        <a:bodyPr/>
        <a:lstStyle/>
        <a:p>
          <a:r>
            <a:rPr lang="ru-RU" sz="1000"/>
            <a:t>решение дифференцированных заданий</a:t>
          </a:r>
        </a:p>
      </dgm:t>
    </dgm:pt>
    <dgm:pt modelId="{2C7153A3-5018-4F7B-9786-87990B270F33}" type="parTrans" cxnId="{1C18F463-C404-49AF-A8F8-FE7B5096C655}">
      <dgm:prSet/>
      <dgm:spPr/>
      <dgm:t>
        <a:bodyPr/>
        <a:lstStyle/>
        <a:p>
          <a:endParaRPr lang="ru-RU" sz="1000"/>
        </a:p>
      </dgm:t>
    </dgm:pt>
    <dgm:pt modelId="{69ADD177-3F8A-4FB1-A4C4-44325C1116B2}" type="sibTrans" cxnId="{1C18F463-C404-49AF-A8F8-FE7B5096C655}">
      <dgm:prSet/>
      <dgm:spPr/>
      <dgm:t>
        <a:bodyPr/>
        <a:lstStyle/>
        <a:p>
          <a:endParaRPr lang="ru-RU" sz="1000"/>
        </a:p>
      </dgm:t>
    </dgm:pt>
    <dgm:pt modelId="{7756038C-E932-429D-A9F9-3438DD5634B3}">
      <dgm:prSet custT="1"/>
      <dgm:spPr/>
      <dgm:t>
        <a:bodyPr/>
        <a:lstStyle/>
        <a:p>
          <a:r>
            <a:rPr lang="ru-RU" sz="1000"/>
            <a:t>рефлексия</a:t>
          </a:r>
        </a:p>
      </dgm:t>
    </dgm:pt>
    <dgm:pt modelId="{45E659BA-E2F4-4ACF-AB15-6AEBF4C30B6C}" type="parTrans" cxnId="{44CF916D-8B28-49A2-9853-268DFA718343}">
      <dgm:prSet/>
      <dgm:spPr/>
      <dgm:t>
        <a:bodyPr/>
        <a:lstStyle/>
        <a:p>
          <a:endParaRPr lang="ru-RU" sz="1000"/>
        </a:p>
      </dgm:t>
    </dgm:pt>
    <dgm:pt modelId="{D20B6177-1389-4BEA-82F9-379FE8AAC3AA}" type="sibTrans" cxnId="{44CF916D-8B28-49A2-9853-268DFA718343}">
      <dgm:prSet/>
      <dgm:spPr/>
      <dgm:t>
        <a:bodyPr/>
        <a:lstStyle/>
        <a:p>
          <a:endParaRPr lang="ru-RU" sz="1000"/>
        </a:p>
      </dgm:t>
    </dgm:pt>
    <dgm:pt modelId="{8AA6D13E-EAE9-481E-AE17-5CAA8F1F2E07}">
      <dgm:prSet custT="1"/>
      <dgm:spPr/>
      <dgm:t>
        <a:bodyPr/>
        <a:lstStyle/>
        <a:p>
          <a:r>
            <a:rPr lang="ru-RU" sz="1000"/>
            <a:t>постановка проблемных вопросов (презентация)</a:t>
          </a:r>
        </a:p>
      </dgm:t>
    </dgm:pt>
    <dgm:pt modelId="{F1CF7FFB-9A30-42A8-92E9-A245A2710E36}" type="parTrans" cxnId="{1E9E567E-C05B-4764-A04C-E2AFF7465EE3}">
      <dgm:prSet/>
      <dgm:spPr/>
      <dgm:t>
        <a:bodyPr/>
        <a:lstStyle/>
        <a:p>
          <a:endParaRPr lang="ru-RU" sz="1000"/>
        </a:p>
      </dgm:t>
    </dgm:pt>
    <dgm:pt modelId="{C2715296-0DD5-4721-A007-F6DF5CC4A173}" type="sibTrans" cxnId="{1E9E567E-C05B-4764-A04C-E2AFF7465EE3}">
      <dgm:prSet/>
      <dgm:spPr/>
      <dgm:t>
        <a:bodyPr/>
        <a:lstStyle/>
        <a:p>
          <a:endParaRPr lang="ru-RU" sz="1000"/>
        </a:p>
      </dgm:t>
    </dgm:pt>
    <dgm:pt modelId="{291D616B-D6F6-4EB3-AA76-7591309896CD}">
      <dgm:prSet custT="1"/>
      <dgm:spPr/>
      <dgm:t>
        <a:bodyPr/>
        <a:lstStyle/>
        <a:p>
          <a:r>
            <a:rPr lang="ru-RU" sz="1000"/>
            <a:t>создание карты памяти</a:t>
          </a:r>
        </a:p>
      </dgm:t>
    </dgm:pt>
    <dgm:pt modelId="{06DD1278-5625-4BDE-BE30-4586E4FEACB0}" type="parTrans" cxnId="{97C3FFA2-B36C-4766-9A5F-C5738B713E8C}">
      <dgm:prSet/>
      <dgm:spPr/>
      <dgm:t>
        <a:bodyPr/>
        <a:lstStyle/>
        <a:p>
          <a:endParaRPr lang="ru-RU" sz="1000"/>
        </a:p>
      </dgm:t>
    </dgm:pt>
    <dgm:pt modelId="{E60BFFC0-3767-4A12-91BC-614005E15E19}" type="sibTrans" cxnId="{97C3FFA2-B36C-4766-9A5F-C5738B713E8C}">
      <dgm:prSet/>
      <dgm:spPr/>
      <dgm:t>
        <a:bodyPr/>
        <a:lstStyle/>
        <a:p>
          <a:endParaRPr lang="ru-RU" sz="1000"/>
        </a:p>
      </dgm:t>
    </dgm:pt>
    <dgm:pt modelId="{E21D4275-93ED-49F5-9890-EE0A52F06CA7}">
      <dgm:prSet custT="1"/>
      <dgm:spPr/>
      <dgm:t>
        <a:bodyPr/>
        <a:lstStyle/>
        <a:p>
          <a:r>
            <a:rPr lang="ru-RU" sz="1000"/>
            <a:t>электронный  учебник</a:t>
          </a:r>
        </a:p>
      </dgm:t>
    </dgm:pt>
    <dgm:pt modelId="{D4239021-EDBA-4216-A5DB-BABBA93AF2B3}" type="parTrans" cxnId="{04950901-36E9-4EBE-8761-26E26F7672C4}">
      <dgm:prSet/>
      <dgm:spPr/>
      <dgm:t>
        <a:bodyPr/>
        <a:lstStyle/>
        <a:p>
          <a:endParaRPr lang="ru-RU" sz="1000"/>
        </a:p>
      </dgm:t>
    </dgm:pt>
    <dgm:pt modelId="{63C35909-8328-4AD2-A6D2-A2A34E1E819B}" type="sibTrans" cxnId="{04950901-36E9-4EBE-8761-26E26F7672C4}">
      <dgm:prSet/>
      <dgm:spPr/>
      <dgm:t>
        <a:bodyPr/>
        <a:lstStyle/>
        <a:p>
          <a:endParaRPr lang="ru-RU" sz="1000"/>
        </a:p>
      </dgm:t>
    </dgm:pt>
    <dgm:pt modelId="{8D3670BC-4B27-4012-95F6-85D0EF5D0659}">
      <dgm:prSet custT="1"/>
      <dgm:spPr/>
      <dgm:t>
        <a:bodyPr/>
        <a:lstStyle/>
        <a:p>
          <a:r>
            <a:rPr lang="ru-RU" sz="1000"/>
            <a:t>презентация </a:t>
          </a:r>
        </a:p>
      </dgm:t>
    </dgm:pt>
    <dgm:pt modelId="{3DDE7218-BB20-4A14-99A5-4F792EC94A17}" type="parTrans" cxnId="{8A571112-3DE7-4525-B902-B84A65758292}">
      <dgm:prSet/>
      <dgm:spPr/>
      <dgm:t>
        <a:bodyPr/>
        <a:lstStyle/>
        <a:p>
          <a:endParaRPr lang="ru-RU" sz="1000"/>
        </a:p>
      </dgm:t>
    </dgm:pt>
    <dgm:pt modelId="{8BCDC3A8-4346-463F-92C9-6D1CCF6AAB0A}" type="sibTrans" cxnId="{8A571112-3DE7-4525-B902-B84A65758292}">
      <dgm:prSet/>
      <dgm:spPr/>
      <dgm:t>
        <a:bodyPr/>
        <a:lstStyle/>
        <a:p>
          <a:endParaRPr lang="ru-RU" sz="1000"/>
        </a:p>
      </dgm:t>
    </dgm:pt>
    <dgm:pt modelId="{3071193F-CCD0-418C-A9D6-8C89BE820868}">
      <dgm:prSet custT="1"/>
      <dgm:spPr/>
      <dgm:t>
        <a:bodyPr/>
        <a:lstStyle/>
        <a:p>
          <a:r>
            <a:rPr lang="ru-RU" sz="1000"/>
            <a:t>онлайн - урок</a:t>
          </a:r>
        </a:p>
      </dgm:t>
    </dgm:pt>
    <dgm:pt modelId="{AC5F8E2C-A6CE-44C7-B3A5-65634BA7BF29}" type="parTrans" cxnId="{74E1EF0B-0E65-4392-8A46-624C598D1CC8}">
      <dgm:prSet/>
      <dgm:spPr/>
      <dgm:t>
        <a:bodyPr/>
        <a:lstStyle/>
        <a:p>
          <a:endParaRPr lang="ru-RU" sz="1000"/>
        </a:p>
      </dgm:t>
    </dgm:pt>
    <dgm:pt modelId="{544CEF35-E04A-4CA1-91CF-F8ED40425304}" type="sibTrans" cxnId="{74E1EF0B-0E65-4392-8A46-624C598D1CC8}">
      <dgm:prSet/>
      <dgm:spPr/>
      <dgm:t>
        <a:bodyPr/>
        <a:lstStyle/>
        <a:p>
          <a:endParaRPr lang="ru-RU" sz="1000"/>
        </a:p>
      </dgm:t>
    </dgm:pt>
    <dgm:pt modelId="{CC53AE82-02EF-4FCB-997D-2D0A0149ABED}">
      <dgm:prSet custT="1"/>
      <dgm:spPr/>
      <dgm:t>
        <a:bodyPr/>
        <a:lstStyle/>
        <a:p>
          <a:r>
            <a:rPr lang="ru-RU" sz="1000"/>
            <a:t>видео-материалы</a:t>
          </a:r>
        </a:p>
      </dgm:t>
    </dgm:pt>
    <dgm:pt modelId="{F61ECDF8-8DE7-4187-B5EF-568F8E52A93A}" type="parTrans" cxnId="{3A83626E-C524-4957-B7AC-1FC0C6F5C420}">
      <dgm:prSet/>
      <dgm:spPr/>
      <dgm:t>
        <a:bodyPr/>
        <a:lstStyle/>
        <a:p>
          <a:endParaRPr lang="ru-RU" sz="1000"/>
        </a:p>
      </dgm:t>
    </dgm:pt>
    <dgm:pt modelId="{7135D431-CE3F-40B9-9D8D-060F1827C362}" type="sibTrans" cxnId="{3A83626E-C524-4957-B7AC-1FC0C6F5C420}">
      <dgm:prSet/>
      <dgm:spPr/>
      <dgm:t>
        <a:bodyPr/>
        <a:lstStyle/>
        <a:p>
          <a:endParaRPr lang="ru-RU" sz="1000"/>
        </a:p>
      </dgm:t>
    </dgm:pt>
    <dgm:pt modelId="{0DD0C19F-2C0D-4CA7-B712-AEDA8DCBF33A}">
      <dgm:prSet custT="1"/>
      <dgm:spPr/>
      <dgm:t>
        <a:bodyPr/>
        <a:lstStyle/>
        <a:p>
          <a:r>
            <a:rPr lang="ru-RU" sz="1000"/>
            <a:t>создание сравнительных  таблиц,  схем</a:t>
          </a:r>
        </a:p>
      </dgm:t>
    </dgm:pt>
    <dgm:pt modelId="{63D60357-7F5B-47C5-BCC2-99C96A840083}" type="parTrans" cxnId="{D52BA1E8-DFB6-4FF5-9CAE-5AF45AD80DDA}">
      <dgm:prSet/>
      <dgm:spPr/>
      <dgm:t>
        <a:bodyPr/>
        <a:lstStyle/>
        <a:p>
          <a:endParaRPr lang="ru-RU" sz="1000"/>
        </a:p>
      </dgm:t>
    </dgm:pt>
    <dgm:pt modelId="{8319FC3A-5B70-4DE0-BA7B-7C0E02AC85A6}" type="sibTrans" cxnId="{D52BA1E8-DFB6-4FF5-9CAE-5AF45AD80DDA}">
      <dgm:prSet/>
      <dgm:spPr/>
      <dgm:t>
        <a:bodyPr/>
        <a:lstStyle/>
        <a:p>
          <a:endParaRPr lang="ru-RU" sz="1000"/>
        </a:p>
      </dgm:t>
    </dgm:pt>
    <dgm:pt modelId="{98CBDBB7-D84A-49D2-9DB7-E7EB029695E9}">
      <dgm:prSet custT="1"/>
      <dgm:spPr/>
      <dgm:t>
        <a:bodyPr/>
        <a:lstStyle/>
        <a:p>
          <a:r>
            <a:rPr lang="ru-RU" sz="1000"/>
            <a:t>использование возможностей Интернет  (информационно - поисковая работа)</a:t>
          </a:r>
        </a:p>
      </dgm:t>
    </dgm:pt>
    <dgm:pt modelId="{BBA27BF4-596C-4E2E-BD69-A9CF493C7FC8}" type="parTrans" cxnId="{715C9515-A6FB-44F3-ACDC-B9407C29DB25}">
      <dgm:prSet/>
      <dgm:spPr/>
      <dgm:t>
        <a:bodyPr/>
        <a:lstStyle/>
        <a:p>
          <a:endParaRPr lang="ru-RU" sz="1000"/>
        </a:p>
      </dgm:t>
    </dgm:pt>
    <dgm:pt modelId="{23AF58B0-B350-4DB5-A73D-682E550B2C8C}" type="sibTrans" cxnId="{715C9515-A6FB-44F3-ACDC-B9407C29DB25}">
      <dgm:prSet/>
      <dgm:spPr/>
      <dgm:t>
        <a:bodyPr/>
        <a:lstStyle/>
        <a:p>
          <a:endParaRPr lang="ru-RU" sz="1000"/>
        </a:p>
      </dgm:t>
    </dgm:pt>
    <dgm:pt modelId="{D9950528-A8C0-4613-9F21-3CCB1A5A2505}">
      <dgm:prSet custT="1"/>
      <dgm:spPr/>
      <dgm:t>
        <a:bodyPr/>
        <a:lstStyle/>
        <a:p>
          <a:r>
            <a:rPr lang="ru-RU" sz="1000"/>
            <a:t>работа с  графиками, диаграммами</a:t>
          </a:r>
        </a:p>
      </dgm:t>
    </dgm:pt>
    <dgm:pt modelId="{3DE91C71-3D5E-4B44-B1E9-6073F8C8855B}" type="parTrans" cxnId="{AF1BDD49-F63E-4ACE-8476-9EF623135BAA}">
      <dgm:prSet/>
      <dgm:spPr/>
      <dgm:t>
        <a:bodyPr/>
        <a:lstStyle/>
        <a:p>
          <a:endParaRPr lang="ru-RU" sz="1000"/>
        </a:p>
      </dgm:t>
    </dgm:pt>
    <dgm:pt modelId="{E2248812-B23D-46A6-97A0-BFAB966F2EFC}" type="sibTrans" cxnId="{AF1BDD49-F63E-4ACE-8476-9EF623135BAA}">
      <dgm:prSet/>
      <dgm:spPr/>
      <dgm:t>
        <a:bodyPr/>
        <a:lstStyle/>
        <a:p>
          <a:endParaRPr lang="ru-RU" sz="1000"/>
        </a:p>
      </dgm:t>
    </dgm:pt>
    <dgm:pt modelId="{BE87F6D4-DE0D-4A69-AC20-B374C540BA4A}">
      <dgm:prSet custT="1"/>
      <dgm:spPr/>
      <dgm:t>
        <a:bodyPr/>
        <a:lstStyle/>
        <a:p>
          <a:r>
            <a:rPr lang="ru-RU" sz="1000"/>
            <a:t>электронный  учебник</a:t>
          </a:r>
        </a:p>
      </dgm:t>
    </dgm:pt>
    <dgm:pt modelId="{8B50E231-5B07-4C49-BF6C-3C958B5946CE}" type="parTrans" cxnId="{029D1A35-A534-435E-9F6F-8FD1D45B40E4}">
      <dgm:prSet/>
      <dgm:spPr/>
      <dgm:t>
        <a:bodyPr/>
        <a:lstStyle/>
        <a:p>
          <a:endParaRPr lang="ru-RU" sz="1000"/>
        </a:p>
      </dgm:t>
    </dgm:pt>
    <dgm:pt modelId="{CA1B1FDC-2D56-4DD6-8E6E-4A22DEB40A30}" type="sibTrans" cxnId="{029D1A35-A534-435E-9F6F-8FD1D45B40E4}">
      <dgm:prSet/>
      <dgm:spPr/>
      <dgm:t>
        <a:bodyPr/>
        <a:lstStyle/>
        <a:p>
          <a:endParaRPr lang="ru-RU" sz="1000"/>
        </a:p>
      </dgm:t>
    </dgm:pt>
    <dgm:pt modelId="{2C15F338-2073-4BAF-ABFE-EB71EBD70DDB}">
      <dgm:prSet custT="1"/>
      <dgm:spPr/>
      <dgm:t>
        <a:bodyPr/>
        <a:lstStyle/>
        <a:p>
          <a:r>
            <a:rPr lang="ru-RU" sz="1000"/>
            <a:t>типовые</a:t>
          </a:r>
        </a:p>
        <a:p>
          <a:r>
            <a:rPr lang="ru-RU" sz="1000"/>
            <a:t> стандартные  задания</a:t>
          </a:r>
        </a:p>
      </dgm:t>
    </dgm:pt>
    <dgm:pt modelId="{23E3D048-3D2B-474C-8BFF-B956B5E4190E}" type="parTrans" cxnId="{AAD18152-442B-4C6D-B88A-FF24BFCEC3F0}">
      <dgm:prSet/>
      <dgm:spPr/>
      <dgm:t>
        <a:bodyPr/>
        <a:lstStyle/>
        <a:p>
          <a:endParaRPr lang="ru-RU" sz="1000"/>
        </a:p>
      </dgm:t>
    </dgm:pt>
    <dgm:pt modelId="{F4A63DA0-230A-4CAA-A406-B5EBD3E718A4}" type="sibTrans" cxnId="{AAD18152-442B-4C6D-B88A-FF24BFCEC3F0}">
      <dgm:prSet/>
      <dgm:spPr/>
      <dgm:t>
        <a:bodyPr/>
        <a:lstStyle/>
        <a:p>
          <a:endParaRPr lang="ru-RU" sz="1000"/>
        </a:p>
      </dgm:t>
    </dgm:pt>
    <dgm:pt modelId="{A7B7528F-5417-4338-BAC8-D127582C5D66}">
      <dgm:prSet custT="1"/>
      <dgm:spPr/>
      <dgm:t>
        <a:bodyPr/>
        <a:lstStyle/>
        <a:p>
          <a:r>
            <a:rPr lang="ru-RU" sz="1000"/>
            <a:t> мини- рефлексия урока</a:t>
          </a:r>
        </a:p>
      </dgm:t>
    </dgm:pt>
    <dgm:pt modelId="{37CDD55B-32E6-43B2-9611-CE2E515BCC5F}" type="parTrans" cxnId="{6E3447E8-1A8F-4D9A-A7E7-18B3CA212A93}">
      <dgm:prSet/>
      <dgm:spPr/>
      <dgm:t>
        <a:bodyPr/>
        <a:lstStyle/>
        <a:p>
          <a:endParaRPr lang="ru-RU" sz="1000"/>
        </a:p>
      </dgm:t>
    </dgm:pt>
    <dgm:pt modelId="{0D528B0C-EB17-406B-9F12-70577C5A8CF3}" type="sibTrans" cxnId="{6E3447E8-1A8F-4D9A-A7E7-18B3CA212A93}">
      <dgm:prSet/>
      <dgm:spPr/>
      <dgm:t>
        <a:bodyPr/>
        <a:lstStyle/>
        <a:p>
          <a:endParaRPr lang="ru-RU" sz="1000"/>
        </a:p>
      </dgm:t>
    </dgm:pt>
    <dgm:pt modelId="{E1A4B157-F4DE-4370-B3A1-43809975451D}">
      <dgm:prSet custT="1"/>
      <dgm:spPr/>
      <dgm:t>
        <a:bodyPr/>
        <a:lstStyle/>
        <a:p>
          <a:r>
            <a:rPr lang="ru-RU" sz="1000"/>
            <a:t>электронное домашнее задание</a:t>
          </a:r>
        </a:p>
      </dgm:t>
    </dgm:pt>
    <dgm:pt modelId="{BC775A79-6A91-4F86-819D-F722C1E5826F}" type="parTrans" cxnId="{53C7F123-DBCF-45DC-BE13-FA8AAF1A7C93}">
      <dgm:prSet/>
      <dgm:spPr/>
      <dgm:t>
        <a:bodyPr/>
        <a:lstStyle/>
        <a:p>
          <a:endParaRPr lang="ru-RU" sz="1000"/>
        </a:p>
      </dgm:t>
    </dgm:pt>
    <dgm:pt modelId="{2AB25E2A-EAD2-4F77-9A5B-6DCA07BFEB7D}" type="sibTrans" cxnId="{53C7F123-DBCF-45DC-BE13-FA8AAF1A7C93}">
      <dgm:prSet/>
      <dgm:spPr/>
      <dgm:t>
        <a:bodyPr/>
        <a:lstStyle/>
        <a:p>
          <a:endParaRPr lang="ru-RU" sz="1000"/>
        </a:p>
      </dgm:t>
    </dgm:pt>
    <dgm:pt modelId="{A1F6D5D8-FFF9-47BB-A975-5F8C3281DF2D}">
      <dgm:prSet custT="1"/>
      <dgm:spPr/>
      <dgm:t>
        <a:bodyPr/>
        <a:lstStyle/>
        <a:p>
          <a:r>
            <a:rPr lang="ru-RU" sz="1000"/>
            <a:t>просмотр демонстрационных опытов</a:t>
          </a:r>
        </a:p>
      </dgm:t>
    </dgm:pt>
    <dgm:pt modelId="{3E0A33F6-09CE-4AAE-980E-5602466F8B49}" type="parTrans" cxnId="{A3EE5EA4-8A10-4928-B3A7-8524D4D82829}">
      <dgm:prSet/>
      <dgm:spPr/>
      <dgm:t>
        <a:bodyPr/>
        <a:lstStyle/>
        <a:p>
          <a:endParaRPr lang="ru-RU" sz="1000"/>
        </a:p>
      </dgm:t>
    </dgm:pt>
    <dgm:pt modelId="{948BC3AA-AB1C-4EEE-B980-DDD74A55672B}" type="sibTrans" cxnId="{A3EE5EA4-8A10-4928-B3A7-8524D4D82829}">
      <dgm:prSet/>
      <dgm:spPr/>
      <dgm:t>
        <a:bodyPr/>
        <a:lstStyle/>
        <a:p>
          <a:endParaRPr lang="ru-RU" sz="1000"/>
        </a:p>
      </dgm:t>
    </dgm:pt>
    <dgm:pt modelId="{ED689E9D-9CAD-48E9-A676-ED3B53FC5D2D}">
      <dgm:prSet custT="1"/>
      <dgm:spPr/>
      <dgm:t>
        <a:bodyPr/>
        <a:lstStyle/>
        <a:p>
          <a:r>
            <a:rPr lang="ru-RU" sz="1000"/>
            <a:t>создание кластеров</a:t>
          </a:r>
        </a:p>
      </dgm:t>
    </dgm:pt>
    <dgm:pt modelId="{21AC76A1-D511-4511-BBA1-C63F296C0A53}" type="parTrans" cxnId="{F2C781BA-D5CC-4B6D-9E10-CC13BD246866}">
      <dgm:prSet/>
      <dgm:spPr/>
      <dgm:t>
        <a:bodyPr/>
        <a:lstStyle/>
        <a:p>
          <a:endParaRPr lang="ru-RU"/>
        </a:p>
      </dgm:t>
    </dgm:pt>
    <dgm:pt modelId="{D08FAB7D-A86A-43E0-B1B9-13ADEB9A9142}" type="sibTrans" cxnId="{F2C781BA-D5CC-4B6D-9E10-CC13BD246866}">
      <dgm:prSet/>
      <dgm:spPr/>
      <dgm:t>
        <a:bodyPr/>
        <a:lstStyle/>
        <a:p>
          <a:endParaRPr lang="ru-RU"/>
        </a:p>
      </dgm:t>
    </dgm:pt>
    <dgm:pt modelId="{F8C71E25-4858-4677-9B31-1679DB05DA17}">
      <dgm:prSet/>
      <dgm:spPr/>
      <dgm:t>
        <a:bodyPr/>
        <a:lstStyle/>
        <a:p>
          <a:r>
            <a:rPr lang="ru-RU"/>
            <a:t>тестирование</a:t>
          </a:r>
        </a:p>
      </dgm:t>
    </dgm:pt>
    <dgm:pt modelId="{505924AF-EEAF-4201-8736-A0360D473813}" type="parTrans" cxnId="{0132E1EF-F396-49DA-AFC6-DC203689599A}">
      <dgm:prSet/>
      <dgm:spPr/>
      <dgm:t>
        <a:bodyPr/>
        <a:lstStyle/>
        <a:p>
          <a:endParaRPr lang="ru-RU"/>
        </a:p>
      </dgm:t>
    </dgm:pt>
    <dgm:pt modelId="{D8068DFD-7DF4-4D60-9B50-FA1DB8EDD1DD}" type="sibTrans" cxnId="{0132E1EF-F396-49DA-AFC6-DC203689599A}">
      <dgm:prSet/>
      <dgm:spPr/>
      <dgm:t>
        <a:bodyPr/>
        <a:lstStyle/>
        <a:p>
          <a:endParaRPr lang="ru-RU"/>
        </a:p>
      </dgm:t>
    </dgm:pt>
    <dgm:pt modelId="{C4F949C5-A7B4-4856-A64D-CB3E9F9F34B6}">
      <dgm:prSet/>
      <dgm:spPr/>
      <dgm:t>
        <a:bodyPr/>
        <a:lstStyle/>
        <a:p>
          <a:r>
            <a:rPr lang="ru-RU"/>
            <a:t>бортовой журнал</a:t>
          </a:r>
        </a:p>
      </dgm:t>
    </dgm:pt>
    <dgm:pt modelId="{28CBB6E5-03B2-4FA1-B7D2-2D43FCD473F3}" type="parTrans" cxnId="{1C8A2D83-42FE-43F1-8C26-46E24816B82D}">
      <dgm:prSet/>
      <dgm:spPr/>
      <dgm:t>
        <a:bodyPr/>
        <a:lstStyle/>
        <a:p>
          <a:endParaRPr lang="ru-RU"/>
        </a:p>
      </dgm:t>
    </dgm:pt>
    <dgm:pt modelId="{5C552EC3-2C8C-4321-96DB-CBCE54457269}" type="sibTrans" cxnId="{1C8A2D83-42FE-43F1-8C26-46E24816B82D}">
      <dgm:prSet/>
      <dgm:spPr/>
      <dgm:t>
        <a:bodyPr/>
        <a:lstStyle/>
        <a:p>
          <a:endParaRPr lang="ru-RU"/>
        </a:p>
      </dgm:t>
    </dgm:pt>
    <dgm:pt modelId="{DE6D7091-22AE-4C66-B847-3083BE8C0632}">
      <dgm:prSet/>
      <dgm:spPr/>
      <dgm:t>
        <a:bodyPr/>
        <a:lstStyle/>
        <a:p>
          <a:r>
            <a:rPr lang="ru-RU"/>
            <a:t>мини-интервью</a:t>
          </a:r>
        </a:p>
      </dgm:t>
    </dgm:pt>
    <dgm:pt modelId="{4B8EBC52-4D14-4840-97C5-836F2D64BF5E}" type="parTrans" cxnId="{9405F3DB-C388-4C96-A83E-EC04254C4D67}">
      <dgm:prSet/>
      <dgm:spPr/>
      <dgm:t>
        <a:bodyPr/>
        <a:lstStyle/>
        <a:p>
          <a:endParaRPr lang="ru-RU"/>
        </a:p>
      </dgm:t>
    </dgm:pt>
    <dgm:pt modelId="{41058757-4E51-4A62-81E5-4BF37AC3475C}" type="sibTrans" cxnId="{9405F3DB-C388-4C96-A83E-EC04254C4D67}">
      <dgm:prSet/>
      <dgm:spPr/>
      <dgm:t>
        <a:bodyPr/>
        <a:lstStyle/>
        <a:p>
          <a:endParaRPr lang="ru-RU"/>
        </a:p>
      </dgm:t>
    </dgm:pt>
    <dgm:pt modelId="{3EAE923C-D2CA-4F09-8614-64D02B47D6FD}">
      <dgm:prSet/>
      <dgm:spPr/>
      <dgm:t>
        <a:bodyPr/>
        <a:lstStyle/>
        <a:p>
          <a:r>
            <a:rPr lang="ru-RU"/>
            <a:t>незаконченное предложение</a:t>
          </a:r>
        </a:p>
      </dgm:t>
    </dgm:pt>
    <dgm:pt modelId="{68B7F8C9-A4E3-4D9D-86F8-71410115EA64}" type="parTrans" cxnId="{8CDCBCBC-975D-4515-89AA-7A85142399C5}">
      <dgm:prSet/>
      <dgm:spPr/>
      <dgm:t>
        <a:bodyPr/>
        <a:lstStyle/>
        <a:p>
          <a:endParaRPr lang="ru-RU"/>
        </a:p>
      </dgm:t>
    </dgm:pt>
    <dgm:pt modelId="{C2775CDD-6D0C-4F86-8C05-2F1005A35970}" type="sibTrans" cxnId="{8CDCBCBC-975D-4515-89AA-7A85142399C5}">
      <dgm:prSet/>
      <dgm:spPr/>
      <dgm:t>
        <a:bodyPr/>
        <a:lstStyle/>
        <a:p>
          <a:endParaRPr lang="ru-RU"/>
        </a:p>
      </dgm:t>
    </dgm:pt>
    <dgm:pt modelId="{908DA692-8438-4DBA-9EEF-6E481B9EA152}">
      <dgm:prSet/>
      <dgm:spPr/>
      <dgm:t>
        <a:bodyPr/>
        <a:lstStyle/>
        <a:p>
          <a:r>
            <a:rPr lang="ru-RU"/>
            <a:t>плюс-минус-интересно</a:t>
          </a:r>
        </a:p>
      </dgm:t>
    </dgm:pt>
    <dgm:pt modelId="{77167AE0-97F9-466F-9F55-4A150CBB5D68}" type="parTrans" cxnId="{C6450AD0-74F2-4F28-B0C9-06B42C46092A}">
      <dgm:prSet/>
      <dgm:spPr/>
      <dgm:t>
        <a:bodyPr/>
        <a:lstStyle/>
        <a:p>
          <a:endParaRPr lang="ru-RU"/>
        </a:p>
      </dgm:t>
    </dgm:pt>
    <dgm:pt modelId="{DDC2D7C2-A96A-4787-BB4E-3D1FBFEC1265}" type="sibTrans" cxnId="{C6450AD0-74F2-4F28-B0C9-06B42C46092A}">
      <dgm:prSet/>
      <dgm:spPr/>
      <dgm:t>
        <a:bodyPr/>
        <a:lstStyle/>
        <a:p>
          <a:endParaRPr lang="ru-RU"/>
        </a:p>
      </dgm:t>
    </dgm:pt>
    <dgm:pt modelId="{64E1A14B-662F-4786-A9D8-6460D164148F}">
      <dgm:prSet/>
      <dgm:spPr/>
      <dgm:t>
        <a:bodyPr/>
        <a:lstStyle/>
        <a:p>
          <a:r>
            <a:rPr lang="ru-RU"/>
            <a:t>поездок</a:t>
          </a:r>
        </a:p>
      </dgm:t>
    </dgm:pt>
    <dgm:pt modelId="{D334A217-766C-4D1B-AFAF-A721BD4260F9}" type="parTrans" cxnId="{AF673334-407E-4F2F-A56E-4587ADCFD574}">
      <dgm:prSet/>
      <dgm:spPr/>
      <dgm:t>
        <a:bodyPr/>
        <a:lstStyle/>
        <a:p>
          <a:endParaRPr lang="ru-RU"/>
        </a:p>
      </dgm:t>
    </dgm:pt>
    <dgm:pt modelId="{0239767F-BC9E-4705-AECC-792DE850FCF4}" type="sibTrans" cxnId="{AF673334-407E-4F2F-A56E-4587ADCFD574}">
      <dgm:prSet/>
      <dgm:spPr/>
      <dgm:t>
        <a:bodyPr/>
        <a:lstStyle/>
        <a:p>
          <a:endParaRPr lang="ru-RU"/>
        </a:p>
      </dgm:t>
    </dgm:pt>
    <dgm:pt modelId="{6EA05AA9-2E4E-42A0-B0E6-2D69174C4392}">
      <dgm:prSet/>
      <dgm:spPr/>
      <dgm:t>
        <a:bodyPr/>
        <a:lstStyle/>
        <a:p>
          <a:r>
            <a:rPr lang="ru-RU"/>
            <a:t>эссе</a:t>
          </a:r>
        </a:p>
      </dgm:t>
    </dgm:pt>
    <dgm:pt modelId="{59E5D2FC-234A-42EC-98A1-44C3E488C6D0}" type="parTrans" cxnId="{E4ECB5BA-7A20-4290-8869-EBCEA1F411A3}">
      <dgm:prSet/>
      <dgm:spPr/>
      <dgm:t>
        <a:bodyPr/>
        <a:lstStyle/>
        <a:p>
          <a:endParaRPr lang="ru-RU"/>
        </a:p>
      </dgm:t>
    </dgm:pt>
    <dgm:pt modelId="{48C8BE59-3D8D-41D7-A9CB-D4529B753D84}" type="sibTrans" cxnId="{E4ECB5BA-7A20-4290-8869-EBCEA1F411A3}">
      <dgm:prSet/>
      <dgm:spPr/>
      <dgm:t>
        <a:bodyPr/>
        <a:lstStyle/>
        <a:p>
          <a:endParaRPr lang="ru-RU"/>
        </a:p>
      </dgm:t>
    </dgm:pt>
    <dgm:pt modelId="{28088A09-529F-45C2-AFEB-DE1AB29B45E4}">
      <dgm:prSet/>
      <dgm:spPr/>
      <dgm:t>
        <a:bodyPr/>
        <a:lstStyle/>
        <a:p>
          <a:r>
            <a:rPr lang="ru-RU"/>
            <a:t>работа над проектом</a:t>
          </a:r>
        </a:p>
      </dgm:t>
    </dgm:pt>
    <dgm:pt modelId="{E576623E-D0A8-4D86-A6AB-4DD7011B12DC}" type="parTrans" cxnId="{A78ACFC5-83F8-478D-B7AB-D6EC38DB2892}">
      <dgm:prSet/>
      <dgm:spPr/>
      <dgm:t>
        <a:bodyPr/>
        <a:lstStyle/>
        <a:p>
          <a:endParaRPr lang="ru-RU"/>
        </a:p>
      </dgm:t>
    </dgm:pt>
    <dgm:pt modelId="{7B291451-700B-4B6C-9010-8E75813F9107}" type="sibTrans" cxnId="{A78ACFC5-83F8-478D-B7AB-D6EC38DB2892}">
      <dgm:prSet/>
      <dgm:spPr/>
      <dgm:t>
        <a:bodyPr/>
        <a:lstStyle/>
        <a:p>
          <a:endParaRPr lang="ru-RU"/>
        </a:p>
      </dgm:t>
    </dgm:pt>
    <dgm:pt modelId="{5F058D60-EB34-4FB4-8DBE-2C79B0FF3B63}">
      <dgm:prSet/>
      <dgm:spPr/>
      <dgm:t>
        <a:bodyPr/>
        <a:lstStyle/>
        <a:p>
          <a:r>
            <a:rPr lang="ru-RU"/>
            <a:t>работа над картой </a:t>
          </a:r>
        </a:p>
        <a:p>
          <a:r>
            <a:rPr lang="en-US"/>
            <a:t>mind map</a:t>
          </a:r>
          <a:endParaRPr lang="ru-RU"/>
        </a:p>
      </dgm:t>
    </dgm:pt>
    <dgm:pt modelId="{0109A496-BE91-42A1-B1C0-3F6F3D6AE4E4}" type="parTrans" cxnId="{09494960-3458-4274-BCFF-8786913EBEEE}">
      <dgm:prSet/>
      <dgm:spPr/>
      <dgm:t>
        <a:bodyPr/>
        <a:lstStyle/>
        <a:p>
          <a:endParaRPr lang="ru-RU"/>
        </a:p>
      </dgm:t>
    </dgm:pt>
    <dgm:pt modelId="{14A0B87A-8F9C-4E23-9587-E148150BD7D3}" type="sibTrans" cxnId="{09494960-3458-4274-BCFF-8786913EBEEE}">
      <dgm:prSet/>
      <dgm:spPr/>
      <dgm:t>
        <a:bodyPr/>
        <a:lstStyle/>
        <a:p>
          <a:endParaRPr lang="ru-RU"/>
        </a:p>
      </dgm:t>
    </dgm:pt>
    <dgm:pt modelId="{E7921463-21CC-4F4A-ACB0-336B0951BE62}">
      <dgm:prSet/>
      <dgm:spPr/>
      <dgm:t>
        <a:bodyPr/>
        <a:lstStyle/>
        <a:p>
          <a:r>
            <a:rPr lang="ru-RU"/>
            <a:t>работа над класстером</a:t>
          </a:r>
        </a:p>
      </dgm:t>
    </dgm:pt>
    <dgm:pt modelId="{4BE8F94C-2600-4379-B68E-8CA2D80F5C02}" type="parTrans" cxnId="{8B3308B8-25EB-4AD3-B4F7-0850554AD6C8}">
      <dgm:prSet/>
      <dgm:spPr/>
      <dgm:t>
        <a:bodyPr/>
        <a:lstStyle/>
        <a:p>
          <a:endParaRPr lang="ru-RU"/>
        </a:p>
      </dgm:t>
    </dgm:pt>
    <dgm:pt modelId="{8651066B-38C3-4EBE-A7C2-83E134669885}" type="sibTrans" cxnId="{8B3308B8-25EB-4AD3-B4F7-0850554AD6C8}">
      <dgm:prSet/>
      <dgm:spPr/>
      <dgm:t>
        <a:bodyPr/>
        <a:lstStyle/>
        <a:p>
          <a:endParaRPr lang="ru-RU"/>
        </a:p>
      </dgm:t>
    </dgm:pt>
    <dgm:pt modelId="{808B6FD7-7220-42A6-9513-52FFA24A945B}">
      <dgm:prSet/>
      <dgm:spPr/>
      <dgm:t>
        <a:bodyPr/>
        <a:lstStyle/>
        <a:p>
          <a:r>
            <a:rPr lang="ru-RU"/>
            <a:t>разработка заданий по теме </a:t>
          </a:r>
        </a:p>
      </dgm:t>
    </dgm:pt>
    <dgm:pt modelId="{174AC5C0-AD61-4D0D-AF8C-8E6BE2CB5212}" type="parTrans" cxnId="{50259E2E-6A15-4CEE-81D7-C6E416E14BAE}">
      <dgm:prSet/>
      <dgm:spPr/>
      <dgm:t>
        <a:bodyPr/>
        <a:lstStyle/>
        <a:p>
          <a:endParaRPr lang="ru-RU"/>
        </a:p>
      </dgm:t>
    </dgm:pt>
    <dgm:pt modelId="{161699AF-C4A0-4544-AB2D-F22B19AC64A1}" type="sibTrans" cxnId="{50259E2E-6A15-4CEE-81D7-C6E416E14BAE}">
      <dgm:prSet/>
      <dgm:spPr/>
      <dgm:t>
        <a:bodyPr/>
        <a:lstStyle/>
        <a:p>
          <a:endParaRPr lang="ru-RU"/>
        </a:p>
      </dgm:t>
    </dgm:pt>
    <dgm:pt modelId="{7CDD4187-A930-4D82-AE66-97A0A7D6EBD9}">
      <dgm:prSet/>
      <dgm:spPr/>
      <dgm:t>
        <a:bodyPr/>
        <a:lstStyle/>
        <a:p>
          <a:r>
            <a:rPr lang="ru-RU"/>
            <a:t>интерактивный кроссворд</a:t>
          </a:r>
        </a:p>
      </dgm:t>
    </dgm:pt>
    <dgm:pt modelId="{D9520233-F273-4C71-B14C-A732F2234CBF}" type="parTrans" cxnId="{BCD42097-158C-4E53-BDDE-CA95852DF49A}">
      <dgm:prSet/>
      <dgm:spPr/>
      <dgm:t>
        <a:bodyPr/>
        <a:lstStyle/>
        <a:p>
          <a:endParaRPr lang="ru-RU"/>
        </a:p>
      </dgm:t>
    </dgm:pt>
    <dgm:pt modelId="{242C3C5C-FE64-4682-829A-F6BBABD94655}" type="sibTrans" cxnId="{BCD42097-158C-4E53-BDDE-CA95852DF49A}">
      <dgm:prSet/>
      <dgm:spPr/>
      <dgm:t>
        <a:bodyPr/>
        <a:lstStyle/>
        <a:p>
          <a:endParaRPr lang="ru-RU"/>
        </a:p>
      </dgm:t>
    </dgm:pt>
    <dgm:pt modelId="{B1DF8420-754A-47CC-A6D1-006C4B4C7A87}">
      <dgm:prSet/>
      <dgm:spPr/>
      <dgm:t>
        <a:bodyPr/>
        <a:lstStyle/>
        <a:p>
          <a:r>
            <a:rPr lang="ru-RU"/>
            <a:t>разработка контролирующих материалов</a:t>
          </a:r>
        </a:p>
      </dgm:t>
    </dgm:pt>
    <dgm:pt modelId="{D9A0588A-6FF5-4DB1-8275-B3CBF4DA6957}" type="parTrans" cxnId="{FE34C096-6112-4F04-B66F-62DF8E057D78}">
      <dgm:prSet/>
      <dgm:spPr/>
      <dgm:t>
        <a:bodyPr/>
        <a:lstStyle/>
        <a:p>
          <a:endParaRPr lang="ru-RU"/>
        </a:p>
      </dgm:t>
    </dgm:pt>
    <dgm:pt modelId="{F212806A-7ADE-4B5F-AED4-9EC678EF0EDC}" type="sibTrans" cxnId="{FE34C096-6112-4F04-B66F-62DF8E057D78}">
      <dgm:prSet/>
      <dgm:spPr/>
      <dgm:t>
        <a:bodyPr/>
        <a:lstStyle/>
        <a:p>
          <a:endParaRPr lang="ru-RU"/>
        </a:p>
      </dgm:t>
    </dgm:pt>
    <dgm:pt modelId="{0D2BF201-B784-4F51-855D-F1521C9653A3}">
      <dgm:prSet/>
      <dgm:spPr/>
      <dgm:t>
        <a:bodyPr/>
        <a:lstStyle/>
        <a:p>
          <a:r>
            <a:rPr lang="ru-RU"/>
            <a:t>подготовка  к  итоговой конференции</a:t>
          </a:r>
        </a:p>
      </dgm:t>
    </dgm:pt>
    <dgm:pt modelId="{6D5B1D94-966B-4677-A980-BBF0C8F71B67}" type="parTrans" cxnId="{2DCFB680-5297-4389-B955-BECBC8CB92B4}">
      <dgm:prSet/>
      <dgm:spPr/>
      <dgm:t>
        <a:bodyPr/>
        <a:lstStyle/>
        <a:p>
          <a:endParaRPr lang="ru-RU"/>
        </a:p>
      </dgm:t>
    </dgm:pt>
    <dgm:pt modelId="{FF320A4E-0EBE-4641-AD8A-BEBE3D46E998}" type="sibTrans" cxnId="{2DCFB680-5297-4389-B955-BECBC8CB92B4}">
      <dgm:prSet/>
      <dgm:spPr/>
      <dgm:t>
        <a:bodyPr/>
        <a:lstStyle/>
        <a:p>
          <a:endParaRPr lang="ru-RU"/>
        </a:p>
      </dgm:t>
    </dgm:pt>
    <dgm:pt modelId="{706067DD-E781-433E-83E1-E910507ED5DB}" type="pres">
      <dgm:prSet presAssocID="{15AE0EB4-4188-483A-8FA8-639D644589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CF3192A-0646-4C3B-8077-2621917CDE17}" type="pres">
      <dgm:prSet presAssocID="{9088D76B-4063-415E-8CEC-3A842A7B187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4E6F18-AD96-4042-A1EE-71CABD8A9D0E}" type="pres">
      <dgm:prSet presAssocID="{9088D76B-4063-415E-8CEC-3A842A7B1879}" presName="rootComposite1" presStyleCnt="0"/>
      <dgm:spPr/>
      <dgm:t>
        <a:bodyPr/>
        <a:lstStyle/>
        <a:p>
          <a:endParaRPr lang="ru-RU"/>
        </a:p>
      </dgm:t>
    </dgm:pt>
    <dgm:pt modelId="{29E2D90C-0B48-40B0-81DA-DB85728F1F3D}" type="pres">
      <dgm:prSet presAssocID="{9088D76B-4063-415E-8CEC-3A842A7B18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52D045-E6CB-4EDC-A938-94A24FB3F906}" type="pres">
      <dgm:prSet presAssocID="{9088D76B-4063-415E-8CEC-3A842A7B1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EA599A-2A2E-4940-8F5F-333830BD7F1A}" type="pres">
      <dgm:prSet presAssocID="{9088D76B-4063-415E-8CEC-3A842A7B1879}" presName="hierChild2" presStyleCnt="0"/>
      <dgm:spPr/>
      <dgm:t>
        <a:bodyPr/>
        <a:lstStyle/>
        <a:p>
          <a:endParaRPr lang="ru-RU"/>
        </a:p>
      </dgm:t>
    </dgm:pt>
    <dgm:pt modelId="{F8052097-AF24-45E7-9907-2DE2BD59704F}" type="pres">
      <dgm:prSet presAssocID="{99E9239D-7BA7-4D8E-93C4-03586E67C03D}" presName="Name37" presStyleLbl="parChTrans1D2" presStyleIdx="0" presStyleCnt="6"/>
      <dgm:spPr/>
      <dgm:t>
        <a:bodyPr/>
        <a:lstStyle/>
        <a:p>
          <a:endParaRPr lang="ru-RU"/>
        </a:p>
      </dgm:t>
    </dgm:pt>
    <dgm:pt modelId="{929E2514-1C75-4C39-BF71-291940574692}" type="pres">
      <dgm:prSet presAssocID="{D7109E2F-A601-4E97-B9B6-7202AD52C7C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762AEC0-4AAF-4C10-8289-1A8A43C08B19}" type="pres">
      <dgm:prSet presAssocID="{D7109E2F-A601-4E97-B9B6-7202AD52C7C2}" presName="rootComposite" presStyleCnt="0"/>
      <dgm:spPr/>
      <dgm:t>
        <a:bodyPr/>
        <a:lstStyle/>
        <a:p>
          <a:endParaRPr lang="ru-RU"/>
        </a:p>
      </dgm:t>
    </dgm:pt>
    <dgm:pt modelId="{93FDDAC9-3F29-4824-B4CE-F2026F83F8A0}" type="pres">
      <dgm:prSet presAssocID="{D7109E2F-A601-4E97-B9B6-7202AD52C7C2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B33A3D-0F88-4C23-ADB4-1A5D6CEC37C0}" type="pres">
      <dgm:prSet presAssocID="{D7109E2F-A601-4E97-B9B6-7202AD52C7C2}" presName="rootConnector" presStyleLbl="node2" presStyleIdx="0" presStyleCnt="6"/>
      <dgm:spPr/>
      <dgm:t>
        <a:bodyPr/>
        <a:lstStyle/>
        <a:p>
          <a:endParaRPr lang="ru-RU"/>
        </a:p>
      </dgm:t>
    </dgm:pt>
    <dgm:pt modelId="{BEDEC68C-16F5-4E30-950B-52099F5F5844}" type="pres">
      <dgm:prSet presAssocID="{D7109E2F-A601-4E97-B9B6-7202AD52C7C2}" presName="hierChild4" presStyleCnt="0"/>
      <dgm:spPr/>
      <dgm:t>
        <a:bodyPr/>
        <a:lstStyle/>
        <a:p>
          <a:endParaRPr lang="ru-RU"/>
        </a:p>
      </dgm:t>
    </dgm:pt>
    <dgm:pt modelId="{2481BBDB-EE85-4E60-B0E8-67CB38BBE4D6}" type="pres">
      <dgm:prSet presAssocID="{190A8AAB-E203-4B58-8B50-3CE89F514BBB}" presName="Name37" presStyleLbl="parChTrans1D3" presStyleIdx="0" presStyleCnt="33"/>
      <dgm:spPr/>
      <dgm:t>
        <a:bodyPr/>
        <a:lstStyle/>
        <a:p>
          <a:endParaRPr lang="ru-RU"/>
        </a:p>
      </dgm:t>
    </dgm:pt>
    <dgm:pt modelId="{E9DAEA72-3A13-4EDE-8C69-F37B4F38CDE6}" type="pres">
      <dgm:prSet presAssocID="{4AE3B9BE-5D12-4C46-870A-249CB2E8B1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EAF737F-D103-47E9-B3BB-D43B4576B22D}" type="pres">
      <dgm:prSet presAssocID="{4AE3B9BE-5D12-4C46-870A-249CB2E8B1A7}" presName="rootComposite" presStyleCnt="0"/>
      <dgm:spPr/>
      <dgm:t>
        <a:bodyPr/>
        <a:lstStyle/>
        <a:p>
          <a:endParaRPr lang="ru-RU"/>
        </a:p>
      </dgm:t>
    </dgm:pt>
    <dgm:pt modelId="{CBE651A0-4001-439E-8F1A-36A3BB603FA6}" type="pres">
      <dgm:prSet presAssocID="{4AE3B9BE-5D12-4C46-870A-249CB2E8B1A7}" presName="rootText" presStyleLbl="node3" presStyleIdx="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2D4F23-F03E-4625-BF07-8DF2055CF505}" type="pres">
      <dgm:prSet presAssocID="{4AE3B9BE-5D12-4C46-870A-249CB2E8B1A7}" presName="rootConnector" presStyleLbl="node3" presStyleIdx="0" presStyleCnt="33"/>
      <dgm:spPr/>
      <dgm:t>
        <a:bodyPr/>
        <a:lstStyle/>
        <a:p>
          <a:endParaRPr lang="ru-RU"/>
        </a:p>
      </dgm:t>
    </dgm:pt>
    <dgm:pt modelId="{40608DD6-CDD8-4982-9FBF-CE68CD6FAD93}" type="pres">
      <dgm:prSet presAssocID="{4AE3B9BE-5D12-4C46-870A-249CB2E8B1A7}" presName="hierChild4" presStyleCnt="0"/>
      <dgm:spPr/>
      <dgm:t>
        <a:bodyPr/>
        <a:lstStyle/>
        <a:p>
          <a:endParaRPr lang="ru-RU"/>
        </a:p>
      </dgm:t>
    </dgm:pt>
    <dgm:pt modelId="{D74DAA75-55DE-4612-9E62-6E4CDB3C62D1}" type="pres">
      <dgm:prSet presAssocID="{4AE3B9BE-5D12-4C46-870A-249CB2E8B1A7}" presName="hierChild5" presStyleCnt="0"/>
      <dgm:spPr/>
      <dgm:t>
        <a:bodyPr/>
        <a:lstStyle/>
        <a:p>
          <a:endParaRPr lang="ru-RU"/>
        </a:p>
      </dgm:t>
    </dgm:pt>
    <dgm:pt modelId="{7E28456B-74C2-46A7-A339-0904CAFD2043}" type="pres">
      <dgm:prSet presAssocID="{8D835B07-24E2-4E0E-ABE7-CACB1E7CC470}" presName="Name37" presStyleLbl="parChTrans1D3" presStyleIdx="1" presStyleCnt="33"/>
      <dgm:spPr/>
      <dgm:t>
        <a:bodyPr/>
        <a:lstStyle/>
        <a:p>
          <a:endParaRPr lang="ru-RU"/>
        </a:p>
      </dgm:t>
    </dgm:pt>
    <dgm:pt modelId="{EFC52E89-75EC-42E4-A0C1-064610BD71F2}" type="pres">
      <dgm:prSet presAssocID="{22C22091-E70E-4591-BD0E-FFAFC254DA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3CB0C76-422E-4787-9A56-AF2E76365AA1}" type="pres">
      <dgm:prSet presAssocID="{22C22091-E70E-4591-BD0E-FFAFC254DA5D}" presName="rootComposite" presStyleCnt="0"/>
      <dgm:spPr/>
      <dgm:t>
        <a:bodyPr/>
        <a:lstStyle/>
        <a:p>
          <a:endParaRPr lang="ru-RU"/>
        </a:p>
      </dgm:t>
    </dgm:pt>
    <dgm:pt modelId="{C277B2E3-D80E-462D-9E36-2621076662F6}" type="pres">
      <dgm:prSet presAssocID="{22C22091-E70E-4591-BD0E-FFAFC254DA5D}" presName="rootText" presStyleLbl="node3" presStyleIdx="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D6C701-A3BE-4584-AB66-38A0715706E9}" type="pres">
      <dgm:prSet presAssocID="{22C22091-E70E-4591-BD0E-FFAFC254DA5D}" presName="rootConnector" presStyleLbl="node3" presStyleIdx="1" presStyleCnt="33"/>
      <dgm:spPr/>
      <dgm:t>
        <a:bodyPr/>
        <a:lstStyle/>
        <a:p>
          <a:endParaRPr lang="ru-RU"/>
        </a:p>
      </dgm:t>
    </dgm:pt>
    <dgm:pt modelId="{95A73259-D7A4-4A80-9480-AA8C8D691B07}" type="pres">
      <dgm:prSet presAssocID="{22C22091-E70E-4591-BD0E-FFAFC254DA5D}" presName="hierChild4" presStyleCnt="0"/>
      <dgm:spPr/>
      <dgm:t>
        <a:bodyPr/>
        <a:lstStyle/>
        <a:p>
          <a:endParaRPr lang="ru-RU"/>
        </a:p>
      </dgm:t>
    </dgm:pt>
    <dgm:pt modelId="{97ADD290-7509-4FF0-82EC-246AA36BBC30}" type="pres">
      <dgm:prSet presAssocID="{22C22091-E70E-4591-BD0E-FFAFC254DA5D}" presName="hierChild5" presStyleCnt="0"/>
      <dgm:spPr/>
      <dgm:t>
        <a:bodyPr/>
        <a:lstStyle/>
        <a:p>
          <a:endParaRPr lang="ru-RU"/>
        </a:p>
      </dgm:t>
    </dgm:pt>
    <dgm:pt modelId="{BF6A7E2F-C806-4077-ABB8-117FF7CCCADA}" type="pres">
      <dgm:prSet presAssocID="{F1CF7FFB-9A30-42A8-92E9-A245A2710E36}" presName="Name37" presStyleLbl="parChTrans1D3" presStyleIdx="2" presStyleCnt="33"/>
      <dgm:spPr/>
      <dgm:t>
        <a:bodyPr/>
        <a:lstStyle/>
        <a:p>
          <a:endParaRPr lang="ru-RU"/>
        </a:p>
      </dgm:t>
    </dgm:pt>
    <dgm:pt modelId="{30A1AD18-34B5-45FC-80A9-9F16FF27BA80}" type="pres">
      <dgm:prSet presAssocID="{8AA6D13E-EAE9-481E-AE17-5CAA8F1F2E0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0AB06E-642E-4D47-B308-9D190E957AD2}" type="pres">
      <dgm:prSet presAssocID="{8AA6D13E-EAE9-481E-AE17-5CAA8F1F2E07}" presName="rootComposite" presStyleCnt="0"/>
      <dgm:spPr/>
      <dgm:t>
        <a:bodyPr/>
        <a:lstStyle/>
        <a:p>
          <a:endParaRPr lang="ru-RU"/>
        </a:p>
      </dgm:t>
    </dgm:pt>
    <dgm:pt modelId="{66E553A0-CA7D-4E95-BCB5-B38946960858}" type="pres">
      <dgm:prSet presAssocID="{8AA6D13E-EAE9-481E-AE17-5CAA8F1F2E07}" presName="rootText" presStyleLbl="node3" presStyleIdx="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525B22-7084-4B92-BDC3-79617DF23226}" type="pres">
      <dgm:prSet presAssocID="{8AA6D13E-EAE9-481E-AE17-5CAA8F1F2E07}" presName="rootConnector" presStyleLbl="node3" presStyleIdx="2" presStyleCnt="33"/>
      <dgm:spPr/>
      <dgm:t>
        <a:bodyPr/>
        <a:lstStyle/>
        <a:p>
          <a:endParaRPr lang="ru-RU"/>
        </a:p>
      </dgm:t>
    </dgm:pt>
    <dgm:pt modelId="{8A748691-2F47-490C-9A80-9C6E73222BAC}" type="pres">
      <dgm:prSet presAssocID="{8AA6D13E-EAE9-481E-AE17-5CAA8F1F2E07}" presName="hierChild4" presStyleCnt="0"/>
      <dgm:spPr/>
      <dgm:t>
        <a:bodyPr/>
        <a:lstStyle/>
        <a:p>
          <a:endParaRPr lang="ru-RU"/>
        </a:p>
      </dgm:t>
    </dgm:pt>
    <dgm:pt modelId="{676F6841-7357-4BF8-868C-9C1D97504C0E}" type="pres">
      <dgm:prSet presAssocID="{8AA6D13E-EAE9-481E-AE17-5CAA8F1F2E07}" presName="hierChild5" presStyleCnt="0"/>
      <dgm:spPr/>
      <dgm:t>
        <a:bodyPr/>
        <a:lstStyle/>
        <a:p>
          <a:endParaRPr lang="ru-RU"/>
        </a:p>
      </dgm:t>
    </dgm:pt>
    <dgm:pt modelId="{5C9A2E6C-3305-4A84-8718-FA011DB5F891}" type="pres">
      <dgm:prSet presAssocID="{D7109E2F-A601-4E97-B9B6-7202AD52C7C2}" presName="hierChild5" presStyleCnt="0"/>
      <dgm:spPr/>
      <dgm:t>
        <a:bodyPr/>
        <a:lstStyle/>
        <a:p>
          <a:endParaRPr lang="ru-RU"/>
        </a:p>
      </dgm:t>
    </dgm:pt>
    <dgm:pt modelId="{7A299782-8DEC-415D-BD10-201FB7474F61}" type="pres">
      <dgm:prSet presAssocID="{02A3657D-94EE-4A6B-A767-3220C532B2C9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1C5C55E-DD3B-4D42-BF60-2D558983C0F0}" type="pres">
      <dgm:prSet presAssocID="{D2447FE6-421A-4300-A9CA-8F117E318B3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7914E2A-84AD-4F43-8A09-3BF406A1A19E}" type="pres">
      <dgm:prSet presAssocID="{D2447FE6-421A-4300-A9CA-8F117E318B3A}" presName="rootComposite" presStyleCnt="0"/>
      <dgm:spPr/>
      <dgm:t>
        <a:bodyPr/>
        <a:lstStyle/>
        <a:p>
          <a:endParaRPr lang="ru-RU"/>
        </a:p>
      </dgm:t>
    </dgm:pt>
    <dgm:pt modelId="{53176CED-19C2-46D8-B6F6-D1D935509E32}" type="pres">
      <dgm:prSet presAssocID="{D2447FE6-421A-4300-A9CA-8F117E318B3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F8578B-D0D8-42A8-9B56-2D2B3C61F444}" type="pres">
      <dgm:prSet presAssocID="{D2447FE6-421A-4300-A9CA-8F117E318B3A}" presName="rootConnector" presStyleLbl="node2" presStyleIdx="1" presStyleCnt="6"/>
      <dgm:spPr/>
      <dgm:t>
        <a:bodyPr/>
        <a:lstStyle/>
        <a:p>
          <a:endParaRPr lang="ru-RU"/>
        </a:p>
      </dgm:t>
    </dgm:pt>
    <dgm:pt modelId="{BC839546-6C8F-451C-8285-5E3D0E0EDCB2}" type="pres">
      <dgm:prSet presAssocID="{D2447FE6-421A-4300-A9CA-8F117E318B3A}" presName="hierChild4" presStyleCnt="0"/>
      <dgm:spPr/>
      <dgm:t>
        <a:bodyPr/>
        <a:lstStyle/>
        <a:p>
          <a:endParaRPr lang="ru-RU"/>
        </a:p>
      </dgm:t>
    </dgm:pt>
    <dgm:pt modelId="{2B8CF0E0-0EDD-45AA-8B48-4F40EDC66E43}" type="pres">
      <dgm:prSet presAssocID="{D402F8C0-EF4F-446D-B77F-1FEE7F03FBD5}" presName="Name37" presStyleLbl="parChTrans1D3" presStyleIdx="3" presStyleCnt="33"/>
      <dgm:spPr/>
      <dgm:t>
        <a:bodyPr/>
        <a:lstStyle/>
        <a:p>
          <a:endParaRPr lang="ru-RU"/>
        </a:p>
      </dgm:t>
    </dgm:pt>
    <dgm:pt modelId="{9D44B23D-314A-48FE-94DB-A3A9ACCF11C3}" type="pres">
      <dgm:prSet presAssocID="{4EFE1065-6DC2-4544-9CD6-0306406159F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91776BE-8EF0-4A64-8B97-974707D91F7E}" type="pres">
      <dgm:prSet presAssocID="{4EFE1065-6DC2-4544-9CD6-0306406159FB}" presName="rootComposite" presStyleCnt="0"/>
      <dgm:spPr/>
      <dgm:t>
        <a:bodyPr/>
        <a:lstStyle/>
        <a:p>
          <a:endParaRPr lang="ru-RU"/>
        </a:p>
      </dgm:t>
    </dgm:pt>
    <dgm:pt modelId="{377A9657-E61E-4DFE-95BF-3817C374BA00}" type="pres">
      <dgm:prSet presAssocID="{4EFE1065-6DC2-4544-9CD6-0306406159FB}" presName="rootText" presStyleLbl="node3" presStyleIdx="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53E2FB-65AF-45EC-B2B0-5E67C3E40095}" type="pres">
      <dgm:prSet presAssocID="{4EFE1065-6DC2-4544-9CD6-0306406159FB}" presName="rootConnector" presStyleLbl="node3" presStyleIdx="3" presStyleCnt="33"/>
      <dgm:spPr/>
      <dgm:t>
        <a:bodyPr/>
        <a:lstStyle/>
        <a:p>
          <a:endParaRPr lang="ru-RU"/>
        </a:p>
      </dgm:t>
    </dgm:pt>
    <dgm:pt modelId="{646434B7-1908-4E8C-97CE-A09C3E08050D}" type="pres">
      <dgm:prSet presAssocID="{4EFE1065-6DC2-4544-9CD6-0306406159FB}" presName="hierChild4" presStyleCnt="0"/>
      <dgm:spPr/>
      <dgm:t>
        <a:bodyPr/>
        <a:lstStyle/>
        <a:p>
          <a:endParaRPr lang="ru-RU"/>
        </a:p>
      </dgm:t>
    </dgm:pt>
    <dgm:pt modelId="{A507AEA1-6743-4E97-AFC4-7C71A628DE90}" type="pres">
      <dgm:prSet presAssocID="{4EFE1065-6DC2-4544-9CD6-0306406159FB}" presName="hierChild5" presStyleCnt="0"/>
      <dgm:spPr/>
      <dgm:t>
        <a:bodyPr/>
        <a:lstStyle/>
        <a:p>
          <a:endParaRPr lang="ru-RU"/>
        </a:p>
      </dgm:t>
    </dgm:pt>
    <dgm:pt modelId="{F47A8E30-C7F1-452D-9585-3ED019229E29}" type="pres">
      <dgm:prSet presAssocID="{06DD1278-5625-4BDE-BE30-4586E4FEACB0}" presName="Name37" presStyleLbl="parChTrans1D3" presStyleIdx="4" presStyleCnt="33"/>
      <dgm:spPr/>
      <dgm:t>
        <a:bodyPr/>
        <a:lstStyle/>
        <a:p>
          <a:endParaRPr lang="ru-RU"/>
        </a:p>
      </dgm:t>
    </dgm:pt>
    <dgm:pt modelId="{55E80B41-EAEB-4B90-8748-82811B4F62C7}" type="pres">
      <dgm:prSet presAssocID="{291D616B-D6F6-4EB3-AA76-7591309896C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A8D2A0D-4BF9-4B97-9C67-2D20D4ED8564}" type="pres">
      <dgm:prSet presAssocID="{291D616B-D6F6-4EB3-AA76-7591309896CD}" presName="rootComposite" presStyleCnt="0"/>
      <dgm:spPr/>
      <dgm:t>
        <a:bodyPr/>
        <a:lstStyle/>
        <a:p>
          <a:endParaRPr lang="ru-RU"/>
        </a:p>
      </dgm:t>
    </dgm:pt>
    <dgm:pt modelId="{1A9F577A-97B6-430E-BB9D-13C8F2DDDCF1}" type="pres">
      <dgm:prSet presAssocID="{291D616B-D6F6-4EB3-AA76-7591309896CD}" presName="rootText" presStyleLbl="node3" presStyleIdx="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D66A53-DCBE-4C79-BFA8-334AD0325C6B}" type="pres">
      <dgm:prSet presAssocID="{291D616B-D6F6-4EB3-AA76-7591309896CD}" presName="rootConnector" presStyleLbl="node3" presStyleIdx="4" presStyleCnt="33"/>
      <dgm:spPr/>
      <dgm:t>
        <a:bodyPr/>
        <a:lstStyle/>
        <a:p>
          <a:endParaRPr lang="ru-RU"/>
        </a:p>
      </dgm:t>
    </dgm:pt>
    <dgm:pt modelId="{AE8078CD-0AD4-40B6-A24B-CACA119238A2}" type="pres">
      <dgm:prSet presAssocID="{291D616B-D6F6-4EB3-AA76-7591309896CD}" presName="hierChild4" presStyleCnt="0"/>
      <dgm:spPr/>
      <dgm:t>
        <a:bodyPr/>
        <a:lstStyle/>
        <a:p>
          <a:endParaRPr lang="ru-RU"/>
        </a:p>
      </dgm:t>
    </dgm:pt>
    <dgm:pt modelId="{E70796A7-448D-48B0-86D6-F28B8400C326}" type="pres">
      <dgm:prSet presAssocID="{291D616B-D6F6-4EB3-AA76-7591309896CD}" presName="hierChild5" presStyleCnt="0"/>
      <dgm:spPr/>
      <dgm:t>
        <a:bodyPr/>
        <a:lstStyle/>
        <a:p>
          <a:endParaRPr lang="ru-RU"/>
        </a:p>
      </dgm:t>
    </dgm:pt>
    <dgm:pt modelId="{F6CC58ED-4202-41A3-AE37-C41E6B79923C}" type="pres">
      <dgm:prSet presAssocID="{BC775A79-6A91-4F86-819D-F722C1E5826F}" presName="Name37" presStyleLbl="parChTrans1D3" presStyleIdx="5" presStyleCnt="33"/>
      <dgm:spPr/>
      <dgm:t>
        <a:bodyPr/>
        <a:lstStyle/>
        <a:p>
          <a:endParaRPr lang="ru-RU"/>
        </a:p>
      </dgm:t>
    </dgm:pt>
    <dgm:pt modelId="{0362D36A-555B-4F76-ACE1-FA3D728059D0}" type="pres">
      <dgm:prSet presAssocID="{E1A4B157-F4DE-4370-B3A1-43809975451D}" presName="hierRoot2" presStyleCnt="0">
        <dgm:presLayoutVars>
          <dgm:hierBranch val="init"/>
        </dgm:presLayoutVars>
      </dgm:prSet>
      <dgm:spPr/>
    </dgm:pt>
    <dgm:pt modelId="{359DDA4D-6EB6-462F-B92E-25C222688184}" type="pres">
      <dgm:prSet presAssocID="{E1A4B157-F4DE-4370-B3A1-43809975451D}" presName="rootComposite" presStyleCnt="0"/>
      <dgm:spPr/>
    </dgm:pt>
    <dgm:pt modelId="{2135B96B-9EEC-42EE-BADC-4ABFE10A3B32}" type="pres">
      <dgm:prSet presAssocID="{E1A4B157-F4DE-4370-B3A1-43809975451D}" presName="rootText" presStyleLbl="node3" presStyleIdx="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279D36-0320-4FA4-B9A7-EFC427018E21}" type="pres">
      <dgm:prSet presAssocID="{E1A4B157-F4DE-4370-B3A1-43809975451D}" presName="rootConnector" presStyleLbl="node3" presStyleIdx="5" presStyleCnt="33"/>
      <dgm:spPr/>
      <dgm:t>
        <a:bodyPr/>
        <a:lstStyle/>
        <a:p>
          <a:endParaRPr lang="ru-RU"/>
        </a:p>
      </dgm:t>
    </dgm:pt>
    <dgm:pt modelId="{2B0C8FD0-F618-4963-9DB2-4183E104D3D8}" type="pres">
      <dgm:prSet presAssocID="{E1A4B157-F4DE-4370-B3A1-43809975451D}" presName="hierChild4" presStyleCnt="0"/>
      <dgm:spPr/>
    </dgm:pt>
    <dgm:pt modelId="{0BA53533-FE3C-4D79-9324-BA12062D49FF}" type="pres">
      <dgm:prSet presAssocID="{E1A4B157-F4DE-4370-B3A1-43809975451D}" presName="hierChild5" presStyleCnt="0"/>
      <dgm:spPr/>
    </dgm:pt>
    <dgm:pt modelId="{02F01219-799F-4DC1-8694-C95DB771862A}" type="pres">
      <dgm:prSet presAssocID="{D2447FE6-421A-4300-A9CA-8F117E318B3A}" presName="hierChild5" presStyleCnt="0"/>
      <dgm:spPr/>
      <dgm:t>
        <a:bodyPr/>
        <a:lstStyle/>
        <a:p>
          <a:endParaRPr lang="ru-RU"/>
        </a:p>
      </dgm:t>
    </dgm:pt>
    <dgm:pt modelId="{0E729C1A-C94D-4810-A5DD-82DC0DD8D832}" type="pres">
      <dgm:prSet presAssocID="{F616027E-5C4E-436C-BF5C-3333820E9404}" presName="Name37" presStyleLbl="parChTrans1D2" presStyleIdx="2" presStyleCnt="6"/>
      <dgm:spPr/>
      <dgm:t>
        <a:bodyPr/>
        <a:lstStyle/>
        <a:p>
          <a:endParaRPr lang="ru-RU"/>
        </a:p>
      </dgm:t>
    </dgm:pt>
    <dgm:pt modelId="{904D8C3A-E98B-4BCE-BC49-8393EECE2188}" type="pres">
      <dgm:prSet presAssocID="{57E46356-E339-4EC1-89A4-7E677E3FE0F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8F701CE-FD8B-4849-8094-EE0E2B62AEAC}" type="pres">
      <dgm:prSet presAssocID="{57E46356-E339-4EC1-89A4-7E677E3FE0FB}" presName="rootComposite" presStyleCnt="0"/>
      <dgm:spPr/>
      <dgm:t>
        <a:bodyPr/>
        <a:lstStyle/>
        <a:p>
          <a:endParaRPr lang="ru-RU"/>
        </a:p>
      </dgm:t>
    </dgm:pt>
    <dgm:pt modelId="{679601B3-CB6A-46B0-A455-AC7F8E2D83A8}" type="pres">
      <dgm:prSet presAssocID="{57E46356-E339-4EC1-89A4-7E677E3FE0FB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7AC7CC-691F-4F3A-A049-DC1B7935EB9F}" type="pres">
      <dgm:prSet presAssocID="{57E46356-E339-4EC1-89A4-7E677E3FE0FB}" presName="rootConnector" presStyleLbl="node2" presStyleIdx="2" presStyleCnt="6"/>
      <dgm:spPr/>
      <dgm:t>
        <a:bodyPr/>
        <a:lstStyle/>
        <a:p>
          <a:endParaRPr lang="ru-RU"/>
        </a:p>
      </dgm:t>
    </dgm:pt>
    <dgm:pt modelId="{9B6CA0BC-37B9-48A0-B02F-2122D011A2C0}" type="pres">
      <dgm:prSet presAssocID="{57E46356-E339-4EC1-89A4-7E677E3FE0FB}" presName="hierChild4" presStyleCnt="0"/>
      <dgm:spPr/>
      <dgm:t>
        <a:bodyPr/>
        <a:lstStyle/>
        <a:p>
          <a:endParaRPr lang="ru-RU"/>
        </a:p>
      </dgm:t>
    </dgm:pt>
    <dgm:pt modelId="{FE0D2F1B-9E0A-49F8-8D0F-06AFA135A755}" type="pres">
      <dgm:prSet presAssocID="{D4239021-EDBA-4216-A5DB-BABBA93AF2B3}" presName="Name37" presStyleLbl="parChTrans1D3" presStyleIdx="6" presStyleCnt="33"/>
      <dgm:spPr/>
      <dgm:t>
        <a:bodyPr/>
        <a:lstStyle/>
        <a:p>
          <a:endParaRPr lang="ru-RU"/>
        </a:p>
      </dgm:t>
    </dgm:pt>
    <dgm:pt modelId="{CD9B0003-6ABC-4E36-B270-7034F3D13461}" type="pres">
      <dgm:prSet presAssocID="{E21D4275-93ED-49F5-9890-EE0A52F06C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27BA12A-18AC-45FF-A5E8-9A35C54B1B28}" type="pres">
      <dgm:prSet presAssocID="{E21D4275-93ED-49F5-9890-EE0A52F06CA7}" presName="rootComposite" presStyleCnt="0"/>
      <dgm:spPr/>
      <dgm:t>
        <a:bodyPr/>
        <a:lstStyle/>
        <a:p>
          <a:endParaRPr lang="ru-RU"/>
        </a:p>
      </dgm:t>
    </dgm:pt>
    <dgm:pt modelId="{99922719-2EBE-4104-A033-1EBDCE12F95D}" type="pres">
      <dgm:prSet presAssocID="{E21D4275-93ED-49F5-9890-EE0A52F06CA7}" presName="rootText" presStyleLbl="node3" presStyleIdx="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7E687-9930-480F-AE46-FCE4D1A8F041}" type="pres">
      <dgm:prSet presAssocID="{E21D4275-93ED-49F5-9890-EE0A52F06CA7}" presName="rootConnector" presStyleLbl="node3" presStyleIdx="6" presStyleCnt="33"/>
      <dgm:spPr/>
      <dgm:t>
        <a:bodyPr/>
        <a:lstStyle/>
        <a:p>
          <a:endParaRPr lang="ru-RU"/>
        </a:p>
      </dgm:t>
    </dgm:pt>
    <dgm:pt modelId="{973E4C35-76C1-45B1-AAD3-6EC1A118586F}" type="pres">
      <dgm:prSet presAssocID="{E21D4275-93ED-49F5-9890-EE0A52F06CA7}" presName="hierChild4" presStyleCnt="0"/>
      <dgm:spPr/>
      <dgm:t>
        <a:bodyPr/>
        <a:lstStyle/>
        <a:p>
          <a:endParaRPr lang="ru-RU"/>
        </a:p>
      </dgm:t>
    </dgm:pt>
    <dgm:pt modelId="{FE84DEF0-982A-4FDD-B5AB-710E50556692}" type="pres">
      <dgm:prSet presAssocID="{E21D4275-93ED-49F5-9890-EE0A52F06CA7}" presName="hierChild5" presStyleCnt="0"/>
      <dgm:spPr/>
      <dgm:t>
        <a:bodyPr/>
        <a:lstStyle/>
        <a:p>
          <a:endParaRPr lang="ru-RU"/>
        </a:p>
      </dgm:t>
    </dgm:pt>
    <dgm:pt modelId="{29091A82-2CDD-4D71-BAE4-79F4C559623F}" type="pres">
      <dgm:prSet presAssocID="{3DDE7218-BB20-4A14-99A5-4F792EC94A17}" presName="Name37" presStyleLbl="parChTrans1D3" presStyleIdx="7" presStyleCnt="33"/>
      <dgm:spPr/>
      <dgm:t>
        <a:bodyPr/>
        <a:lstStyle/>
        <a:p>
          <a:endParaRPr lang="ru-RU"/>
        </a:p>
      </dgm:t>
    </dgm:pt>
    <dgm:pt modelId="{33BE68EB-44F5-41A3-9EAF-A66150D7C408}" type="pres">
      <dgm:prSet presAssocID="{8D3670BC-4B27-4012-95F6-85D0EF5D065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22DF88-DD1B-471B-BE34-53B911E92EA1}" type="pres">
      <dgm:prSet presAssocID="{8D3670BC-4B27-4012-95F6-85D0EF5D0659}" presName="rootComposite" presStyleCnt="0"/>
      <dgm:spPr/>
      <dgm:t>
        <a:bodyPr/>
        <a:lstStyle/>
        <a:p>
          <a:endParaRPr lang="ru-RU"/>
        </a:p>
      </dgm:t>
    </dgm:pt>
    <dgm:pt modelId="{13A701FC-09B5-4849-B580-93CEB6BD0E8B}" type="pres">
      <dgm:prSet presAssocID="{8D3670BC-4B27-4012-95F6-85D0EF5D0659}" presName="rootText" presStyleLbl="node3" presStyleIdx="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A1E3B-1810-48B3-B3A0-A67A5D0E2FD6}" type="pres">
      <dgm:prSet presAssocID="{8D3670BC-4B27-4012-95F6-85D0EF5D0659}" presName="rootConnector" presStyleLbl="node3" presStyleIdx="7" presStyleCnt="33"/>
      <dgm:spPr/>
      <dgm:t>
        <a:bodyPr/>
        <a:lstStyle/>
        <a:p>
          <a:endParaRPr lang="ru-RU"/>
        </a:p>
      </dgm:t>
    </dgm:pt>
    <dgm:pt modelId="{79A927E7-67FB-4756-A541-DCFC7EAF3DE5}" type="pres">
      <dgm:prSet presAssocID="{8D3670BC-4B27-4012-95F6-85D0EF5D0659}" presName="hierChild4" presStyleCnt="0"/>
      <dgm:spPr/>
      <dgm:t>
        <a:bodyPr/>
        <a:lstStyle/>
        <a:p>
          <a:endParaRPr lang="ru-RU"/>
        </a:p>
      </dgm:t>
    </dgm:pt>
    <dgm:pt modelId="{B0DA17B6-FA60-4B2A-AF78-AFEB46923A3B}" type="pres">
      <dgm:prSet presAssocID="{8D3670BC-4B27-4012-95F6-85D0EF5D0659}" presName="hierChild5" presStyleCnt="0"/>
      <dgm:spPr/>
      <dgm:t>
        <a:bodyPr/>
        <a:lstStyle/>
        <a:p>
          <a:endParaRPr lang="ru-RU"/>
        </a:p>
      </dgm:t>
    </dgm:pt>
    <dgm:pt modelId="{6A9595FA-9AD5-445F-9F69-6C4C5FB73EA7}" type="pres">
      <dgm:prSet presAssocID="{AC5F8E2C-A6CE-44C7-B3A5-65634BA7BF29}" presName="Name37" presStyleLbl="parChTrans1D3" presStyleIdx="8" presStyleCnt="33"/>
      <dgm:spPr/>
      <dgm:t>
        <a:bodyPr/>
        <a:lstStyle/>
        <a:p>
          <a:endParaRPr lang="ru-RU"/>
        </a:p>
      </dgm:t>
    </dgm:pt>
    <dgm:pt modelId="{EF397B32-AF54-458B-97EA-4604735F9773}" type="pres">
      <dgm:prSet presAssocID="{3071193F-CCD0-418C-A9D6-8C89BE82086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BA477C-5455-4C93-B947-D505350B7C84}" type="pres">
      <dgm:prSet presAssocID="{3071193F-CCD0-418C-A9D6-8C89BE820868}" presName="rootComposite" presStyleCnt="0"/>
      <dgm:spPr/>
      <dgm:t>
        <a:bodyPr/>
        <a:lstStyle/>
        <a:p>
          <a:endParaRPr lang="ru-RU"/>
        </a:p>
      </dgm:t>
    </dgm:pt>
    <dgm:pt modelId="{06E854DD-0694-4148-8F79-4CFC340EE197}" type="pres">
      <dgm:prSet presAssocID="{3071193F-CCD0-418C-A9D6-8C89BE820868}" presName="rootText" presStyleLbl="node3" presStyleIdx="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6B5855-9282-4775-9E17-564E74A7765D}" type="pres">
      <dgm:prSet presAssocID="{3071193F-CCD0-418C-A9D6-8C89BE820868}" presName="rootConnector" presStyleLbl="node3" presStyleIdx="8" presStyleCnt="33"/>
      <dgm:spPr/>
      <dgm:t>
        <a:bodyPr/>
        <a:lstStyle/>
        <a:p>
          <a:endParaRPr lang="ru-RU"/>
        </a:p>
      </dgm:t>
    </dgm:pt>
    <dgm:pt modelId="{1220CA38-6F3A-4CA5-8D35-C744594F5F1F}" type="pres">
      <dgm:prSet presAssocID="{3071193F-CCD0-418C-A9D6-8C89BE820868}" presName="hierChild4" presStyleCnt="0"/>
      <dgm:spPr/>
      <dgm:t>
        <a:bodyPr/>
        <a:lstStyle/>
        <a:p>
          <a:endParaRPr lang="ru-RU"/>
        </a:p>
      </dgm:t>
    </dgm:pt>
    <dgm:pt modelId="{C9A7168C-0D9D-4ADA-AEC9-4F3D0422B500}" type="pres">
      <dgm:prSet presAssocID="{3071193F-CCD0-418C-A9D6-8C89BE820868}" presName="hierChild5" presStyleCnt="0"/>
      <dgm:spPr/>
      <dgm:t>
        <a:bodyPr/>
        <a:lstStyle/>
        <a:p>
          <a:endParaRPr lang="ru-RU"/>
        </a:p>
      </dgm:t>
    </dgm:pt>
    <dgm:pt modelId="{2D692890-B58D-450B-8485-BC79D679F4F5}" type="pres">
      <dgm:prSet presAssocID="{F61ECDF8-8DE7-4187-B5EF-568F8E52A93A}" presName="Name37" presStyleLbl="parChTrans1D3" presStyleIdx="9" presStyleCnt="33"/>
      <dgm:spPr/>
      <dgm:t>
        <a:bodyPr/>
        <a:lstStyle/>
        <a:p>
          <a:endParaRPr lang="ru-RU"/>
        </a:p>
      </dgm:t>
    </dgm:pt>
    <dgm:pt modelId="{2DB84812-2E00-4FCD-A54B-A6370CE334D9}" type="pres">
      <dgm:prSet presAssocID="{CC53AE82-02EF-4FCB-997D-2D0A0149A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A2E053D-EA64-499E-9D0F-8839809D607E}" type="pres">
      <dgm:prSet presAssocID="{CC53AE82-02EF-4FCB-997D-2D0A0149ABED}" presName="rootComposite" presStyleCnt="0"/>
      <dgm:spPr/>
      <dgm:t>
        <a:bodyPr/>
        <a:lstStyle/>
        <a:p>
          <a:endParaRPr lang="ru-RU"/>
        </a:p>
      </dgm:t>
    </dgm:pt>
    <dgm:pt modelId="{213C31FC-0558-4DD5-8BEA-7944650978F6}" type="pres">
      <dgm:prSet presAssocID="{CC53AE82-02EF-4FCB-997D-2D0A0149ABED}" presName="rootText" presStyleLbl="node3" presStyleIdx="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D8C1F4-FF4E-4008-9E38-DB2A0B748B25}" type="pres">
      <dgm:prSet presAssocID="{CC53AE82-02EF-4FCB-997D-2D0A0149ABED}" presName="rootConnector" presStyleLbl="node3" presStyleIdx="9" presStyleCnt="33"/>
      <dgm:spPr/>
      <dgm:t>
        <a:bodyPr/>
        <a:lstStyle/>
        <a:p>
          <a:endParaRPr lang="ru-RU"/>
        </a:p>
      </dgm:t>
    </dgm:pt>
    <dgm:pt modelId="{0A469701-449F-4DB9-9817-A33505615D49}" type="pres">
      <dgm:prSet presAssocID="{CC53AE82-02EF-4FCB-997D-2D0A0149ABED}" presName="hierChild4" presStyleCnt="0"/>
      <dgm:spPr/>
      <dgm:t>
        <a:bodyPr/>
        <a:lstStyle/>
        <a:p>
          <a:endParaRPr lang="ru-RU"/>
        </a:p>
      </dgm:t>
    </dgm:pt>
    <dgm:pt modelId="{FF0C8F6A-C7B9-4956-B020-BB8670A8913D}" type="pres">
      <dgm:prSet presAssocID="{CC53AE82-02EF-4FCB-997D-2D0A0149ABED}" presName="hierChild5" presStyleCnt="0"/>
      <dgm:spPr/>
      <dgm:t>
        <a:bodyPr/>
        <a:lstStyle/>
        <a:p>
          <a:endParaRPr lang="ru-RU"/>
        </a:p>
      </dgm:t>
    </dgm:pt>
    <dgm:pt modelId="{B0F80366-E8AB-4BCF-BBD5-83135735EC46}" type="pres">
      <dgm:prSet presAssocID="{63D60357-7F5B-47C5-BCC2-99C96A840083}" presName="Name37" presStyleLbl="parChTrans1D3" presStyleIdx="10" presStyleCnt="33"/>
      <dgm:spPr/>
      <dgm:t>
        <a:bodyPr/>
        <a:lstStyle/>
        <a:p>
          <a:endParaRPr lang="ru-RU"/>
        </a:p>
      </dgm:t>
    </dgm:pt>
    <dgm:pt modelId="{3C0D9AA9-520A-458D-9E0B-4269BC261137}" type="pres">
      <dgm:prSet presAssocID="{0DD0C19F-2C0D-4CA7-B712-AEDA8DCBF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2FBA245-0511-4421-BF8E-6AE77F64C7F0}" type="pres">
      <dgm:prSet presAssocID="{0DD0C19F-2C0D-4CA7-B712-AEDA8DCBF33A}" presName="rootComposite" presStyleCnt="0"/>
      <dgm:spPr/>
      <dgm:t>
        <a:bodyPr/>
        <a:lstStyle/>
        <a:p>
          <a:endParaRPr lang="ru-RU"/>
        </a:p>
      </dgm:t>
    </dgm:pt>
    <dgm:pt modelId="{48CC21C1-8263-426A-9C73-13D924D8F648}" type="pres">
      <dgm:prSet presAssocID="{0DD0C19F-2C0D-4CA7-B712-AEDA8DCBF33A}" presName="rootText" presStyleLbl="node3" presStyleIdx="1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6B376C-026E-45C7-B398-D4A13FAB5918}" type="pres">
      <dgm:prSet presAssocID="{0DD0C19F-2C0D-4CA7-B712-AEDA8DCBF33A}" presName="rootConnector" presStyleLbl="node3" presStyleIdx="10" presStyleCnt="33"/>
      <dgm:spPr/>
      <dgm:t>
        <a:bodyPr/>
        <a:lstStyle/>
        <a:p>
          <a:endParaRPr lang="ru-RU"/>
        </a:p>
      </dgm:t>
    </dgm:pt>
    <dgm:pt modelId="{DF8E7695-32D2-4BD1-9F89-535C0CDCC170}" type="pres">
      <dgm:prSet presAssocID="{0DD0C19F-2C0D-4CA7-B712-AEDA8DCBF33A}" presName="hierChild4" presStyleCnt="0"/>
      <dgm:spPr/>
      <dgm:t>
        <a:bodyPr/>
        <a:lstStyle/>
        <a:p>
          <a:endParaRPr lang="ru-RU"/>
        </a:p>
      </dgm:t>
    </dgm:pt>
    <dgm:pt modelId="{5EB24087-BD12-4CC2-B531-3BF0EEC5358F}" type="pres">
      <dgm:prSet presAssocID="{0DD0C19F-2C0D-4CA7-B712-AEDA8DCBF33A}" presName="hierChild5" presStyleCnt="0"/>
      <dgm:spPr/>
      <dgm:t>
        <a:bodyPr/>
        <a:lstStyle/>
        <a:p>
          <a:endParaRPr lang="ru-RU"/>
        </a:p>
      </dgm:t>
    </dgm:pt>
    <dgm:pt modelId="{22F37596-C6FA-4BAE-85CC-3389B717113C}" type="pres">
      <dgm:prSet presAssocID="{BBA27BF4-596C-4E2E-BD69-A9CF493C7FC8}" presName="Name37" presStyleLbl="parChTrans1D3" presStyleIdx="11" presStyleCnt="33"/>
      <dgm:spPr/>
      <dgm:t>
        <a:bodyPr/>
        <a:lstStyle/>
        <a:p>
          <a:endParaRPr lang="ru-RU"/>
        </a:p>
      </dgm:t>
    </dgm:pt>
    <dgm:pt modelId="{647DF8B0-E3E9-4089-9915-77AC1070393A}" type="pres">
      <dgm:prSet presAssocID="{98CBDBB7-D84A-49D2-9DB7-E7EB02969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AAB22AE-52F4-4B25-BE43-C6B15569746E}" type="pres">
      <dgm:prSet presAssocID="{98CBDBB7-D84A-49D2-9DB7-E7EB029695E9}" presName="rootComposite" presStyleCnt="0"/>
      <dgm:spPr/>
      <dgm:t>
        <a:bodyPr/>
        <a:lstStyle/>
        <a:p>
          <a:endParaRPr lang="ru-RU"/>
        </a:p>
      </dgm:t>
    </dgm:pt>
    <dgm:pt modelId="{12C30DDC-1A5F-4E13-B79A-DDAB32BE1E3A}" type="pres">
      <dgm:prSet presAssocID="{98CBDBB7-D84A-49D2-9DB7-E7EB029695E9}" presName="rootText" presStyleLbl="node3" presStyleIdx="1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4EBF18-A63A-459C-A584-79D5A626367A}" type="pres">
      <dgm:prSet presAssocID="{98CBDBB7-D84A-49D2-9DB7-E7EB029695E9}" presName="rootConnector" presStyleLbl="node3" presStyleIdx="11" presStyleCnt="33"/>
      <dgm:spPr/>
      <dgm:t>
        <a:bodyPr/>
        <a:lstStyle/>
        <a:p>
          <a:endParaRPr lang="ru-RU"/>
        </a:p>
      </dgm:t>
    </dgm:pt>
    <dgm:pt modelId="{6F4DEC43-1271-4625-83BF-972B1AF91F18}" type="pres">
      <dgm:prSet presAssocID="{98CBDBB7-D84A-49D2-9DB7-E7EB029695E9}" presName="hierChild4" presStyleCnt="0"/>
      <dgm:spPr/>
      <dgm:t>
        <a:bodyPr/>
        <a:lstStyle/>
        <a:p>
          <a:endParaRPr lang="ru-RU"/>
        </a:p>
      </dgm:t>
    </dgm:pt>
    <dgm:pt modelId="{F8B7B85B-34D3-4695-8076-95B2966D75C9}" type="pres">
      <dgm:prSet presAssocID="{98CBDBB7-D84A-49D2-9DB7-E7EB029695E9}" presName="hierChild5" presStyleCnt="0"/>
      <dgm:spPr/>
      <dgm:t>
        <a:bodyPr/>
        <a:lstStyle/>
        <a:p>
          <a:endParaRPr lang="ru-RU"/>
        </a:p>
      </dgm:t>
    </dgm:pt>
    <dgm:pt modelId="{BF937DF2-27EF-4497-9A71-812E6B86CCF7}" type="pres">
      <dgm:prSet presAssocID="{3DE91C71-3D5E-4B44-B1E9-6073F8C8855B}" presName="Name37" presStyleLbl="parChTrans1D3" presStyleIdx="12" presStyleCnt="33"/>
      <dgm:spPr/>
      <dgm:t>
        <a:bodyPr/>
        <a:lstStyle/>
        <a:p>
          <a:endParaRPr lang="ru-RU"/>
        </a:p>
      </dgm:t>
    </dgm:pt>
    <dgm:pt modelId="{5E26EA5D-3B11-461E-8001-7F64D9991918}" type="pres">
      <dgm:prSet presAssocID="{D9950528-A8C0-4613-9F21-3CCB1A5A2505}" presName="hierRoot2" presStyleCnt="0">
        <dgm:presLayoutVars>
          <dgm:hierBranch val="init"/>
        </dgm:presLayoutVars>
      </dgm:prSet>
      <dgm:spPr/>
    </dgm:pt>
    <dgm:pt modelId="{EC1610D9-CFA3-42F5-9606-D857D7DF104A}" type="pres">
      <dgm:prSet presAssocID="{D9950528-A8C0-4613-9F21-3CCB1A5A2505}" presName="rootComposite" presStyleCnt="0"/>
      <dgm:spPr/>
    </dgm:pt>
    <dgm:pt modelId="{B3D68234-21F9-4765-A145-A81B78EF51AB}" type="pres">
      <dgm:prSet presAssocID="{D9950528-A8C0-4613-9F21-3CCB1A5A2505}" presName="rootText" presStyleLbl="node3" presStyleIdx="1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0C7628-9FB3-4CD9-8FF1-33276FFAF7CD}" type="pres">
      <dgm:prSet presAssocID="{D9950528-A8C0-4613-9F21-3CCB1A5A2505}" presName="rootConnector" presStyleLbl="node3" presStyleIdx="12" presStyleCnt="33"/>
      <dgm:spPr/>
      <dgm:t>
        <a:bodyPr/>
        <a:lstStyle/>
        <a:p>
          <a:endParaRPr lang="ru-RU"/>
        </a:p>
      </dgm:t>
    </dgm:pt>
    <dgm:pt modelId="{8D12D6F5-AC42-47F9-AAEE-26F8FB51F217}" type="pres">
      <dgm:prSet presAssocID="{D9950528-A8C0-4613-9F21-3CCB1A5A2505}" presName="hierChild4" presStyleCnt="0"/>
      <dgm:spPr/>
    </dgm:pt>
    <dgm:pt modelId="{A261E6BD-128F-4033-BE2B-E5AEBC9E6693}" type="pres">
      <dgm:prSet presAssocID="{D9950528-A8C0-4613-9F21-3CCB1A5A2505}" presName="hierChild5" presStyleCnt="0"/>
      <dgm:spPr/>
    </dgm:pt>
    <dgm:pt modelId="{0CD4A80B-579C-4502-BF73-B13438F304E7}" type="pres">
      <dgm:prSet presAssocID="{3E0A33F6-09CE-4AAE-980E-5602466F8B49}" presName="Name37" presStyleLbl="parChTrans1D3" presStyleIdx="13" presStyleCnt="33"/>
      <dgm:spPr/>
      <dgm:t>
        <a:bodyPr/>
        <a:lstStyle/>
        <a:p>
          <a:endParaRPr lang="ru-RU"/>
        </a:p>
      </dgm:t>
    </dgm:pt>
    <dgm:pt modelId="{7CE48F87-093B-4476-BF72-04884268839E}" type="pres">
      <dgm:prSet presAssocID="{A1F6D5D8-FFF9-47BB-A975-5F8C3281DF2D}" presName="hierRoot2" presStyleCnt="0">
        <dgm:presLayoutVars>
          <dgm:hierBranch val="init"/>
        </dgm:presLayoutVars>
      </dgm:prSet>
      <dgm:spPr/>
    </dgm:pt>
    <dgm:pt modelId="{ED972C3A-CCAC-415E-AC20-884F432AE625}" type="pres">
      <dgm:prSet presAssocID="{A1F6D5D8-FFF9-47BB-A975-5F8C3281DF2D}" presName="rootComposite" presStyleCnt="0"/>
      <dgm:spPr/>
    </dgm:pt>
    <dgm:pt modelId="{B3C3BA8A-4AC7-4368-9B92-7FD8094E3766}" type="pres">
      <dgm:prSet presAssocID="{A1F6D5D8-FFF9-47BB-A975-5F8C3281DF2D}" presName="rootText" presStyleLbl="node3" presStyleIdx="1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719632-5007-4025-83C1-A6E0BC607EE6}" type="pres">
      <dgm:prSet presAssocID="{A1F6D5D8-FFF9-47BB-A975-5F8C3281DF2D}" presName="rootConnector" presStyleLbl="node3" presStyleIdx="13" presStyleCnt="33"/>
      <dgm:spPr/>
      <dgm:t>
        <a:bodyPr/>
        <a:lstStyle/>
        <a:p>
          <a:endParaRPr lang="ru-RU"/>
        </a:p>
      </dgm:t>
    </dgm:pt>
    <dgm:pt modelId="{C91C8E93-852D-4112-A432-DAC27F54CC20}" type="pres">
      <dgm:prSet presAssocID="{A1F6D5D8-FFF9-47BB-A975-5F8C3281DF2D}" presName="hierChild4" presStyleCnt="0"/>
      <dgm:spPr/>
    </dgm:pt>
    <dgm:pt modelId="{D5163F8C-0339-4EB6-B162-79F82019562C}" type="pres">
      <dgm:prSet presAssocID="{A1F6D5D8-FFF9-47BB-A975-5F8C3281DF2D}" presName="hierChild5" presStyleCnt="0"/>
      <dgm:spPr/>
    </dgm:pt>
    <dgm:pt modelId="{C4B780ED-4CCC-440C-B2E4-8310827B1508}" type="pres">
      <dgm:prSet presAssocID="{21AC76A1-D511-4511-BBA1-C63F296C0A53}" presName="Name37" presStyleLbl="parChTrans1D3" presStyleIdx="14" presStyleCnt="33"/>
      <dgm:spPr/>
      <dgm:t>
        <a:bodyPr/>
        <a:lstStyle/>
        <a:p>
          <a:endParaRPr lang="ru-RU"/>
        </a:p>
      </dgm:t>
    </dgm:pt>
    <dgm:pt modelId="{5D8D31EF-CFAC-4F76-8084-FAE0E2CFEA8D}" type="pres">
      <dgm:prSet presAssocID="{ED689E9D-9CAD-48E9-A676-ED3B53FC5D2D}" presName="hierRoot2" presStyleCnt="0">
        <dgm:presLayoutVars>
          <dgm:hierBranch val="init"/>
        </dgm:presLayoutVars>
      </dgm:prSet>
      <dgm:spPr/>
    </dgm:pt>
    <dgm:pt modelId="{579DC594-5C6B-4878-B5D3-D81C2DD378F7}" type="pres">
      <dgm:prSet presAssocID="{ED689E9D-9CAD-48E9-A676-ED3B53FC5D2D}" presName="rootComposite" presStyleCnt="0"/>
      <dgm:spPr/>
    </dgm:pt>
    <dgm:pt modelId="{9F40C740-5D43-495B-9314-B7F1BC434664}" type="pres">
      <dgm:prSet presAssocID="{ED689E9D-9CAD-48E9-A676-ED3B53FC5D2D}" presName="rootText" presStyleLbl="node3" presStyleIdx="1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565062-B236-4903-A569-7BBEAABCBA0C}" type="pres">
      <dgm:prSet presAssocID="{ED689E9D-9CAD-48E9-A676-ED3B53FC5D2D}" presName="rootConnector" presStyleLbl="node3" presStyleIdx="14" presStyleCnt="33"/>
      <dgm:spPr/>
      <dgm:t>
        <a:bodyPr/>
        <a:lstStyle/>
        <a:p>
          <a:endParaRPr lang="ru-RU"/>
        </a:p>
      </dgm:t>
    </dgm:pt>
    <dgm:pt modelId="{39DB69FB-4671-474C-92E2-7BEA4C790B79}" type="pres">
      <dgm:prSet presAssocID="{ED689E9D-9CAD-48E9-A676-ED3B53FC5D2D}" presName="hierChild4" presStyleCnt="0"/>
      <dgm:spPr/>
    </dgm:pt>
    <dgm:pt modelId="{87A463E3-A0F4-43CE-B0DB-37B3F5135FF3}" type="pres">
      <dgm:prSet presAssocID="{ED689E9D-9CAD-48E9-A676-ED3B53FC5D2D}" presName="hierChild5" presStyleCnt="0"/>
      <dgm:spPr/>
    </dgm:pt>
    <dgm:pt modelId="{D50045E5-73C8-458E-B629-39488DA2ED1A}" type="pres">
      <dgm:prSet presAssocID="{57E46356-E339-4EC1-89A4-7E677E3FE0FB}" presName="hierChild5" presStyleCnt="0"/>
      <dgm:spPr/>
      <dgm:t>
        <a:bodyPr/>
        <a:lstStyle/>
        <a:p>
          <a:endParaRPr lang="ru-RU"/>
        </a:p>
      </dgm:t>
    </dgm:pt>
    <dgm:pt modelId="{B5BC6532-78A7-4A88-896A-A5AF60F2B054}" type="pres">
      <dgm:prSet presAssocID="{369639F4-262E-45F9-8F8F-D177665B7EE2}" presName="Name37" presStyleLbl="parChTrans1D2" presStyleIdx="3" presStyleCnt="6"/>
      <dgm:spPr/>
      <dgm:t>
        <a:bodyPr/>
        <a:lstStyle/>
        <a:p>
          <a:endParaRPr lang="ru-RU"/>
        </a:p>
      </dgm:t>
    </dgm:pt>
    <dgm:pt modelId="{EC547A16-0A9E-4361-9EF9-8C40550F6CC2}" type="pres">
      <dgm:prSet presAssocID="{CCA09463-B750-4C1E-A32B-CC03326D07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020C80B-DC8B-4EEF-BE8C-17C2289D2386}" type="pres">
      <dgm:prSet presAssocID="{CCA09463-B750-4C1E-A32B-CC03326D0790}" presName="rootComposite" presStyleCnt="0"/>
      <dgm:spPr/>
      <dgm:t>
        <a:bodyPr/>
        <a:lstStyle/>
        <a:p>
          <a:endParaRPr lang="ru-RU"/>
        </a:p>
      </dgm:t>
    </dgm:pt>
    <dgm:pt modelId="{E3437164-620C-4A16-A171-09DB0B8212EB}" type="pres">
      <dgm:prSet presAssocID="{CCA09463-B750-4C1E-A32B-CC03326D0790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8C954C-5241-4859-A8A5-BF7CADDFD7B2}" type="pres">
      <dgm:prSet presAssocID="{CCA09463-B750-4C1E-A32B-CC03326D0790}" presName="rootConnector" presStyleLbl="node2" presStyleIdx="3" presStyleCnt="6"/>
      <dgm:spPr/>
      <dgm:t>
        <a:bodyPr/>
        <a:lstStyle/>
        <a:p>
          <a:endParaRPr lang="ru-RU"/>
        </a:p>
      </dgm:t>
    </dgm:pt>
    <dgm:pt modelId="{E217C6E4-2C92-4BE2-90B1-265D2582B58D}" type="pres">
      <dgm:prSet presAssocID="{CCA09463-B750-4C1E-A32B-CC03326D0790}" presName="hierChild4" presStyleCnt="0"/>
      <dgm:spPr/>
      <dgm:t>
        <a:bodyPr/>
        <a:lstStyle/>
        <a:p>
          <a:endParaRPr lang="ru-RU"/>
        </a:p>
      </dgm:t>
    </dgm:pt>
    <dgm:pt modelId="{E18CC12D-8B83-45BC-92B7-F17D3E4CA2A8}" type="pres">
      <dgm:prSet presAssocID="{8B50E231-5B07-4C49-BF6C-3C958B5946CE}" presName="Name37" presStyleLbl="parChTrans1D3" presStyleIdx="15" presStyleCnt="33"/>
      <dgm:spPr/>
      <dgm:t>
        <a:bodyPr/>
        <a:lstStyle/>
        <a:p>
          <a:endParaRPr lang="ru-RU"/>
        </a:p>
      </dgm:t>
    </dgm:pt>
    <dgm:pt modelId="{B8DE9CCE-C041-4B22-96B4-D53B20CA0655}" type="pres">
      <dgm:prSet presAssocID="{BE87F6D4-DE0D-4A69-AC20-B374C540BA4A}" presName="hierRoot2" presStyleCnt="0">
        <dgm:presLayoutVars>
          <dgm:hierBranch val="init"/>
        </dgm:presLayoutVars>
      </dgm:prSet>
      <dgm:spPr/>
    </dgm:pt>
    <dgm:pt modelId="{565943FC-4E15-4D27-8461-3ED466449E09}" type="pres">
      <dgm:prSet presAssocID="{BE87F6D4-DE0D-4A69-AC20-B374C540BA4A}" presName="rootComposite" presStyleCnt="0"/>
      <dgm:spPr/>
    </dgm:pt>
    <dgm:pt modelId="{80C121C9-90C4-40B9-8590-BF655F872D51}" type="pres">
      <dgm:prSet presAssocID="{BE87F6D4-DE0D-4A69-AC20-B374C540BA4A}" presName="rootText" presStyleLbl="node3" presStyleIdx="1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58A6-927C-44FE-B529-6421CD620EF5}" type="pres">
      <dgm:prSet presAssocID="{BE87F6D4-DE0D-4A69-AC20-B374C540BA4A}" presName="rootConnector" presStyleLbl="node3" presStyleIdx="15" presStyleCnt="33"/>
      <dgm:spPr/>
      <dgm:t>
        <a:bodyPr/>
        <a:lstStyle/>
        <a:p>
          <a:endParaRPr lang="ru-RU"/>
        </a:p>
      </dgm:t>
    </dgm:pt>
    <dgm:pt modelId="{07166A52-D330-4F60-9939-3FC385DE1924}" type="pres">
      <dgm:prSet presAssocID="{BE87F6D4-DE0D-4A69-AC20-B374C540BA4A}" presName="hierChild4" presStyleCnt="0"/>
      <dgm:spPr/>
    </dgm:pt>
    <dgm:pt modelId="{ECD44554-FF5A-4F54-AA48-B65AFF9AE76D}" type="pres">
      <dgm:prSet presAssocID="{BE87F6D4-DE0D-4A69-AC20-B374C540BA4A}" presName="hierChild5" presStyleCnt="0"/>
      <dgm:spPr/>
    </dgm:pt>
    <dgm:pt modelId="{949F189C-8C54-4916-ADDA-2FBD8CBE47B7}" type="pres">
      <dgm:prSet presAssocID="{23E3D048-3D2B-474C-8BFF-B956B5E4190E}" presName="Name37" presStyleLbl="parChTrans1D3" presStyleIdx="16" presStyleCnt="33"/>
      <dgm:spPr/>
      <dgm:t>
        <a:bodyPr/>
        <a:lstStyle/>
        <a:p>
          <a:endParaRPr lang="ru-RU"/>
        </a:p>
      </dgm:t>
    </dgm:pt>
    <dgm:pt modelId="{404F3B58-DCB4-410E-B1AD-620869B122AD}" type="pres">
      <dgm:prSet presAssocID="{2C15F338-2073-4BAF-ABFE-EB71EBD70DDB}" presName="hierRoot2" presStyleCnt="0">
        <dgm:presLayoutVars>
          <dgm:hierBranch val="init"/>
        </dgm:presLayoutVars>
      </dgm:prSet>
      <dgm:spPr/>
    </dgm:pt>
    <dgm:pt modelId="{49563679-5C62-477F-9A8C-2D46F82DDCFE}" type="pres">
      <dgm:prSet presAssocID="{2C15F338-2073-4BAF-ABFE-EB71EBD70DDB}" presName="rootComposite" presStyleCnt="0"/>
      <dgm:spPr/>
    </dgm:pt>
    <dgm:pt modelId="{9796CCE6-4EA9-44E8-BE3A-BB9B34E89CF7}" type="pres">
      <dgm:prSet presAssocID="{2C15F338-2073-4BAF-ABFE-EB71EBD70DDB}" presName="rootText" presStyleLbl="node3" presStyleIdx="1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2D6273-40B0-4345-8997-872A92141BFC}" type="pres">
      <dgm:prSet presAssocID="{2C15F338-2073-4BAF-ABFE-EB71EBD70DDB}" presName="rootConnector" presStyleLbl="node3" presStyleIdx="16" presStyleCnt="33"/>
      <dgm:spPr/>
      <dgm:t>
        <a:bodyPr/>
        <a:lstStyle/>
        <a:p>
          <a:endParaRPr lang="ru-RU"/>
        </a:p>
      </dgm:t>
    </dgm:pt>
    <dgm:pt modelId="{D8CE6E3B-0ABC-465D-BB6A-0E8AE47ED8F4}" type="pres">
      <dgm:prSet presAssocID="{2C15F338-2073-4BAF-ABFE-EB71EBD70DDB}" presName="hierChild4" presStyleCnt="0"/>
      <dgm:spPr/>
    </dgm:pt>
    <dgm:pt modelId="{E2E3FA8C-655C-4503-988B-C528FD0C5D69}" type="pres">
      <dgm:prSet presAssocID="{2C15F338-2073-4BAF-ABFE-EB71EBD70DDB}" presName="hierChild5" presStyleCnt="0"/>
      <dgm:spPr/>
    </dgm:pt>
    <dgm:pt modelId="{846B73C6-6263-463F-8435-48313F0A94EC}" type="pres">
      <dgm:prSet presAssocID="{37CDD55B-32E6-43B2-9611-CE2E515BCC5F}" presName="Name37" presStyleLbl="parChTrans1D3" presStyleIdx="17" presStyleCnt="33"/>
      <dgm:spPr/>
      <dgm:t>
        <a:bodyPr/>
        <a:lstStyle/>
        <a:p>
          <a:endParaRPr lang="ru-RU"/>
        </a:p>
      </dgm:t>
    </dgm:pt>
    <dgm:pt modelId="{2DC7A0ED-82A0-4873-8C52-A31FB93943D6}" type="pres">
      <dgm:prSet presAssocID="{A7B7528F-5417-4338-BAC8-D127582C5D66}" presName="hierRoot2" presStyleCnt="0">
        <dgm:presLayoutVars>
          <dgm:hierBranch val="init"/>
        </dgm:presLayoutVars>
      </dgm:prSet>
      <dgm:spPr/>
    </dgm:pt>
    <dgm:pt modelId="{D3A903BD-9FB5-4743-8317-0DB02F9BE2A1}" type="pres">
      <dgm:prSet presAssocID="{A7B7528F-5417-4338-BAC8-D127582C5D66}" presName="rootComposite" presStyleCnt="0"/>
      <dgm:spPr/>
    </dgm:pt>
    <dgm:pt modelId="{459C14A5-B834-4C6C-88E7-D81E45D4DC78}" type="pres">
      <dgm:prSet presAssocID="{A7B7528F-5417-4338-BAC8-D127582C5D66}" presName="rootText" presStyleLbl="node3" presStyleIdx="17" presStyleCnt="33" custLinFactNeighborX="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0EFC33-6AE4-47E9-9319-2BDEE8A881FE}" type="pres">
      <dgm:prSet presAssocID="{A7B7528F-5417-4338-BAC8-D127582C5D66}" presName="rootConnector" presStyleLbl="node3" presStyleIdx="17" presStyleCnt="33"/>
      <dgm:spPr/>
      <dgm:t>
        <a:bodyPr/>
        <a:lstStyle/>
        <a:p>
          <a:endParaRPr lang="ru-RU"/>
        </a:p>
      </dgm:t>
    </dgm:pt>
    <dgm:pt modelId="{F7AB9B33-1522-4B19-BFC8-3D74DD5929E8}" type="pres">
      <dgm:prSet presAssocID="{A7B7528F-5417-4338-BAC8-D127582C5D66}" presName="hierChild4" presStyleCnt="0"/>
      <dgm:spPr/>
    </dgm:pt>
    <dgm:pt modelId="{A3EB01B2-2D0A-484D-91F9-B343E978C24A}" type="pres">
      <dgm:prSet presAssocID="{A7B7528F-5417-4338-BAC8-D127582C5D66}" presName="hierChild5" presStyleCnt="0"/>
      <dgm:spPr/>
    </dgm:pt>
    <dgm:pt modelId="{9416BD04-6A89-4EFB-BD09-BF6DDA6FEB5E}" type="pres">
      <dgm:prSet presAssocID="{CCA09463-B750-4C1E-A32B-CC03326D0790}" presName="hierChild5" presStyleCnt="0"/>
      <dgm:spPr/>
      <dgm:t>
        <a:bodyPr/>
        <a:lstStyle/>
        <a:p>
          <a:endParaRPr lang="ru-RU"/>
        </a:p>
      </dgm:t>
    </dgm:pt>
    <dgm:pt modelId="{325D8375-B579-4DD2-B8DB-33F8F31C884B}" type="pres">
      <dgm:prSet presAssocID="{39D4C2C7-0617-4E4A-9DC9-B2DB89669973}" presName="Name37" presStyleLbl="parChTrans1D2" presStyleIdx="4" presStyleCnt="6"/>
      <dgm:spPr/>
      <dgm:t>
        <a:bodyPr/>
        <a:lstStyle/>
        <a:p>
          <a:endParaRPr lang="ru-RU"/>
        </a:p>
      </dgm:t>
    </dgm:pt>
    <dgm:pt modelId="{E9CDBBA2-C2D5-4C06-ACB4-C15DD56A35FC}" type="pres">
      <dgm:prSet presAssocID="{F0E6B8C4-7E3E-44CA-90D1-506BFDA1EFA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EA07FBA-5C0E-4172-9894-7FD1AF1483F2}" type="pres">
      <dgm:prSet presAssocID="{F0E6B8C4-7E3E-44CA-90D1-506BFDA1EFA6}" presName="rootComposite" presStyleCnt="0"/>
      <dgm:spPr/>
      <dgm:t>
        <a:bodyPr/>
        <a:lstStyle/>
        <a:p>
          <a:endParaRPr lang="ru-RU"/>
        </a:p>
      </dgm:t>
    </dgm:pt>
    <dgm:pt modelId="{4BCF422A-858F-4151-B23B-4989A2C3AEB9}" type="pres">
      <dgm:prSet presAssocID="{F0E6B8C4-7E3E-44CA-90D1-506BFDA1EFA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436F6-F9B4-49BC-A0F8-4EE4F37FFF43}" type="pres">
      <dgm:prSet presAssocID="{F0E6B8C4-7E3E-44CA-90D1-506BFDA1EFA6}" presName="rootConnector" presStyleLbl="node2" presStyleIdx="4" presStyleCnt="6"/>
      <dgm:spPr/>
      <dgm:t>
        <a:bodyPr/>
        <a:lstStyle/>
        <a:p>
          <a:endParaRPr lang="ru-RU"/>
        </a:p>
      </dgm:t>
    </dgm:pt>
    <dgm:pt modelId="{EC01859C-2871-44B6-B535-4AE623CCFD9C}" type="pres">
      <dgm:prSet presAssocID="{F0E6B8C4-7E3E-44CA-90D1-506BFDA1EFA6}" presName="hierChild4" presStyleCnt="0"/>
      <dgm:spPr/>
      <dgm:t>
        <a:bodyPr/>
        <a:lstStyle/>
        <a:p>
          <a:endParaRPr lang="ru-RU"/>
        </a:p>
      </dgm:t>
    </dgm:pt>
    <dgm:pt modelId="{0DDB37FB-5D66-40A7-9388-5433A7E3CBE1}" type="pres">
      <dgm:prSet presAssocID="{2C7153A3-5018-4F7B-9786-87990B270F33}" presName="Name37" presStyleLbl="parChTrans1D3" presStyleIdx="18" presStyleCnt="33"/>
      <dgm:spPr/>
      <dgm:t>
        <a:bodyPr/>
        <a:lstStyle/>
        <a:p>
          <a:endParaRPr lang="ru-RU"/>
        </a:p>
      </dgm:t>
    </dgm:pt>
    <dgm:pt modelId="{09D76FCB-3CEC-4B80-BE7C-F02DC1A9492C}" type="pres">
      <dgm:prSet presAssocID="{C8E0F46D-1091-4FCF-8406-353179854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D405483-E016-4725-93BC-E60AF251956D}" type="pres">
      <dgm:prSet presAssocID="{C8E0F46D-1091-4FCF-8406-35317985496B}" presName="rootComposite" presStyleCnt="0"/>
      <dgm:spPr/>
      <dgm:t>
        <a:bodyPr/>
        <a:lstStyle/>
        <a:p>
          <a:endParaRPr lang="ru-RU"/>
        </a:p>
      </dgm:t>
    </dgm:pt>
    <dgm:pt modelId="{16C8CB98-107E-4CF2-8FBA-077800B62737}" type="pres">
      <dgm:prSet presAssocID="{C8E0F46D-1091-4FCF-8406-35317985496B}" presName="rootText" presStyleLbl="node3" presStyleIdx="1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FB36B0-DC2F-4F01-8F62-08C0DAA1FAD0}" type="pres">
      <dgm:prSet presAssocID="{C8E0F46D-1091-4FCF-8406-35317985496B}" presName="rootConnector" presStyleLbl="node3" presStyleIdx="18" presStyleCnt="33"/>
      <dgm:spPr/>
      <dgm:t>
        <a:bodyPr/>
        <a:lstStyle/>
        <a:p>
          <a:endParaRPr lang="ru-RU"/>
        </a:p>
      </dgm:t>
    </dgm:pt>
    <dgm:pt modelId="{C811B16B-2507-436D-8A8B-819ADC7A22FB}" type="pres">
      <dgm:prSet presAssocID="{C8E0F46D-1091-4FCF-8406-35317985496B}" presName="hierChild4" presStyleCnt="0"/>
      <dgm:spPr/>
      <dgm:t>
        <a:bodyPr/>
        <a:lstStyle/>
        <a:p>
          <a:endParaRPr lang="ru-RU"/>
        </a:p>
      </dgm:t>
    </dgm:pt>
    <dgm:pt modelId="{279B19B2-3606-4F72-8521-074D5F3E1DB9}" type="pres">
      <dgm:prSet presAssocID="{C8E0F46D-1091-4FCF-8406-35317985496B}" presName="hierChild5" presStyleCnt="0"/>
      <dgm:spPr/>
      <dgm:t>
        <a:bodyPr/>
        <a:lstStyle/>
        <a:p>
          <a:endParaRPr lang="ru-RU"/>
        </a:p>
      </dgm:t>
    </dgm:pt>
    <dgm:pt modelId="{E8610D01-B853-4685-BC39-E8FF2670C95C}" type="pres">
      <dgm:prSet presAssocID="{E576623E-D0A8-4D86-A6AB-4DD7011B12DC}" presName="Name37" presStyleLbl="parChTrans1D3" presStyleIdx="19" presStyleCnt="33"/>
      <dgm:spPr/>
      <dgm:t>
        <a:bodyPr/>
        <a:lstStyle/>
        <a:p>
          <a:endParaRPr lang="ru-RU"/>
        </a:p>
      </dgm:t>
    </dgm:pt>
    <dgm:pt modelId="{9818F60B-D7D0-49EE-89F5-A41740551FE4}" type="pres">
      <dgm:prSet presAssocID="{28088A09-529F-45C2-AFEB-DE1AB29B45E4}" presName="hierRoot2" presStyleCnt="0">
        <dgm:presLayoutVars>
          <dgm:hierBranch val="init"/>
        </dgm:presLayoutVars>
      </dgm:prSet>
      <dgm:spPr/>
    </dgm:pt>
    <dgm:pt modelId="{81EED1F3-C4F9-4928-A34B-8C88E84DDBE3}" type="pres">
      <dgm:prSet presAssocID="{28088A09-529F-45C2-AFEB-DE1AB29B45E4}" presName="rootComposite" presStyleCnt="0"/>
      <dgm:spPr/>
    </dgm:pt>
    <dgm:pt modelId="{9F0DBE0C-12E7-477D-9DBF-70E8811B446D}" type="pres">
      <dgm:prSet presAssocID="{28088A09-529F-45C2-AFEB-DE1AB29B45E4}" presName="rootText" presStyleLbl="node3" presStyleIdx="1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EB5CF8-EE82-4471-907F-531A6E5B2162}" type="pres">
      <dgm:prSet presAssocID="{28088A09-529F-45C2-AFEB-DE1AB29B45E4}" presName="rootConnector" presStyleLbl="node3" presStyleIdx="19" presStyleCnt="33"/>
      <dgm:spPr/>
      <dgm:t>
        <a:bodyPr/>
        <a:lstStyle/>
        <a:p>
          <a:endParaRPr lang="ru-RU"/>
        </a:p>
      </dgm:t>
    </dgm:pt>
    <dgm:pt modelId="{C656726B-C150-42DE-9A89-4F1EF4A4C720}" type="pres">
      <dgm:prSet presAssocID="{28088A09-529F-45C2-AFEB-DE1AB29B45E4}" presName="hierChild4" presStyleCnt="0"/>
      <dgm:spPr/>
    </dgm:pt>
    <dgm:pt modelId="{74F87A5F-DB67-474A-A019-8B05C4C473C6}" type="pres">
      <dgm:prSet presAssocID="{28088A09-529F-45C2-AFEB-DE1AB29B45E4}" presName="hierChild5" presStyleCnt="0"/>
      <dgm:spPr/>
    </dgm:pt>
    <dgm:pt modelId="{68B2F54B-A262-4D12-ABB3-0AC1E87EEC48}" type="pres">
      <dgm:prSet presAssocID="{0109A496-BE91-42A1-B1C0-3F6F3D6AE4E4}" presName="Name37" presStyleLbl="parChTrans1D3" presStyleIdx="20" presStyleCnt="33"/>
      <dgm:spPr/>
      <dgm:t>
        <a:bodyPr/>
        <a:lstStyle/>
        <a:p>
          <a:endParaRPr lang="ru-RU"/>
        </a:p>
      </dgm:t>
    </dgm:pt>
    <dgm:pt modelId="{431AAA88-6D61-438A-B647-08C0FE618956}" type="pres">
      <dgm:prSet presAssocID="{5F058D60-EB34-4FB4-8DBE-2C79B0FF3B63}" presName="hierRoot2" presStyleCnt="0">
        <dgm:presLayoutVars>
          <dgm:hierBranch val="init"/>
        </dgm:presLayoutVars>
      </dgm:prSet>
      <dgm:spPr/>
    </dgm:pt>
    <dgm:pt modelId="{C53D50B7-A0F0-4479-9F26-BE06DA2E54CC}" type="pres">
      <dgm:prSet presAssocID="{5F058D60-EB34-4FB4-8DBE-2C79B0FF3B63}" presName="rootComposite" presStyleCnt="0"/>
      <dgm:spPr/>
    </dgm:pt>
    <dgm:pt modelId="{DB5042E0-40E5-4ED6-9837-2DB88DB31920}" type="pres">
      <dgm:prSet presAssocID="{5F058D60-EB34-4FB4-8DBE-2C79B0FF3B63}" presName="rootText" presStyleLbl="node3" presStyleIdx="2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F891C-4C46-491E-90A6-EC163155DDC3}" type="pres">
      <dgm:prSet presAssocID="{5F058D60-EB34-4FB4-8DBE-2C79B0FF3B63}" presName="rootConnector" presStyleLbl="node3" presStyleIdx="20" presStyleCnt="33"/>
      <dgm:spPr/>
      <dgm:t>
        <a:bodyPr/>
        <a:lstStyle/>
        <a:p>
          <a:endParaRPr lang="ru-RU"/>
        </a:p>
      </dgm:t>
    </dgm:pt>
    <dgm:pt modelId="{A355A85F-CB03-4CFE-9C6D-0FEC4D6109C4}" type="pres">
      <dgm:prSet presAssocID="{5F058D60-EB34-4FB4-8DBE-2C79B0FF3B63}" presName="hierChild4" presStyleCnt="0"/>
      <dgm:spPr/>
    </dgm:pt>
    <dgm:pt modelId="{3E21B5E4-E6C0-419B-9972-B2F2DFBFAC74}" type="pres">
      <dgm:prSet presAssocID="{5F058D60-EB34-4FB4-8DBE-2C79B0FF3B63}" presName="hierChild5" presStyleCnt="0"/>
      <dgm:spPr/>
    </dgm:pt>
    <dgm:pt modelId="{89D287F4-DD10-4DAC-B42D-B2D11A13EB43}" type="pres">
      <dgm:prSet presAssocID="{4BE8F94C-2600-4379-B68E-8CA2D80F5C02}" presName="Name37" presStyleLbl="parChTrans1D3" presStyleIdx="21" presStyleCnt="33"/>
      <dgm:spPr/>
      <dgm:t>
        <a:bodyPr/>
        <a:lstStyle/>
        <a:p>
          <a:endParaRPr lang="ru-RU"/>
        </a:p>
      </dgm:t>
    </dgm:pt>
    <dgm:pt modelId="{74715076-9606-45AA-8C3D-A029E0D488C0}" type="pres">
      <dgm:prSet presAssocID="{E7921463-21CC-4F4A-ACB0-336B0951BE62}" presName="hierRoot2" presStyleCnt="0">
        <dgm:presLayoutVars>
          <dgm:hierBranch val="init"/>
        </dgm:presLayoutVars>
      </dgm:prSet>
      <dgm:spPr/>
    </dgm:pt>
    <dgm:pt modelId="{874BD651-B73D-495C-84B9-4359A3D294CB}" type="pres">
      <dgm:prSet presAssocID="{E7921463-21CC-4F4A-ACB0-336B0951BE62}" presName="rootComposite" presStyleCnt="0"/>
      <dgm:spPr/>
    </dgm:pt>
    <dgm:pt modelId="{D5A4AC91-81DF-498B-8AF5-2B683D00E0DE}" type="pres">
      <dgm:prSet presAssocID="{E7921463-21CC-4F4A-ACB0-336B0951BE62}" presName="rootText" presStyleLbl="node3" presStyleIdx="2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27176F-5114-4CF7-858E-88FF8493C6BA}" type="pres">
      <dgm:prSet presAssocID="{E7921463-21CC-4F4A-ACB0-336B0951BE62}" presName="rootConnector" presStyleLbl="node3" presStyleIdx="21" presStyleCnt="33"/>
      <dgm:spPr/>
      <dgm:t>
        <a:bodyPr/>
        <a:lstStyle/>
        <a:p>
          <a:endParaRPr lang="ru-RU"/>
        </a:p>
      </dgm:t>
    </dgm:pt>
    <dgm:pt modelId="{64B18543-A1B2-471D-B822-ACDAB2C4647A}" type="pres">
      <dgm:prSet presAssocID="{E7921463-21CC-4F4A-ACB0-336B0951BE62}" presName="hierChild4" presStyleCnt="0"/>
      <dgm:spPr/>
    </dgm:pt>
    <dgm:pt modelId="{49A2EC1D-648C-4712-A4BF-12DB2FCDCE14}" type="pres">
      <dgm:prSet presAssocID="{E7921463-21CC-4F4A-ACB0-336B0951BE62}" presName="hierChild5" presStyleCnt="0"/>
      <dgm:spPr/>
    </dgm:pt>
    <dgm:pt modelId="{87E51495-B325-45CF-B876-B719D198D8E7}" type="pres">
      <dgm:prSet presAssocID="{174AC5C0-AD61-4D0D-AF8C-8E6BE2CB5212}" presName="Name37" presStyleLbl="parChTrans1D3" presStyleIdx="22" presStyleCnt="33"/>
      <dgm:spPr/>
      <dgm:t>
        <a:bodyPr/>
        <a:lstStyle/>
        <a:p>
          <a:endParaRPr lang="ru-RU"/>
        </a:p>
      </dgm:t>
    </dgm:pt>
    <dgm:pt modelId="{4B00C3EC-F0D5-4C12-B3FC-1C2ABC5B5607}" type="pres">
      <dgm:prSet presAssocID="{808B6FD7-7220-42A6-9513-52FFA24A945B}" presName="hierRoot2" presStyleCnt="0">
        <dgm:presLayoutVars>
          <dgm:hierBranch val="init"/>
        </dgm:presLayoutVars>
      </dgm:prSet>
      <dgm:spPr/>
    </dgm:pt>
    <dgm:pt modelId="{6FA5A765-B031-4834-B5F2-58F2162D3933}" type="pres">
      <dgm:prSet presAssocID="{808B6FD7-7220-42A6-9513-52FFA24A945B}" presName="rootComposite" presStyleCnt="0"/>
      <dgm:spPr/>
    </dgm:pt>
    <dgm:pt modelId="{5F54F971-A3E1-41FE-85E9-CE9052F0AC5F}" type="pres">
      <dgm:prSet presAssocID="{808B6FD7-7220-42A6-9513-52FFA24A945B}" presName="rootText" presStyleLbl="node3" presStyleIdx="2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E3581-3920-4017-81D5-6F91F0571AC4}" type="pres">
      <dgm:prSet presAssocID="{808B6FD7-7220-42A6-9513-52FFA24A945B}" presName="rootConnector" presStyleLbl="node3" presStyleIdx="22" presStyleCnt="33"/>
      <dgm:spPr/>
      <dgm:t>
        <a:bodyPr/>
        <a:lstStyle/>
        <a:p>
          <a:endParaRPr lang="ru-RU"/>
        </a:p>
      </dgm:t>
    </dgm:pt>
    <dgm:pt modelId="{C9D14599-89D3-4A4F-9254-79A9736CD8AB}" type="pres">
      <dgm:prSet presAssocID="{808B6FD7-7220-42A6-9513-52FFA24A945B}" presName="hierChild4" presStyleCnt="0"/>
      <dgm:spPr/>
    </dgm:pt>
    <dgm:pt modelId="{95800611-D110-4F6D-A3BF-B8FE0C3066DD}" type="pres">
      <dgm:prSet presAssocID="{808B6FD7-7220-42A6-9513-52FFA24A945B}" presName="hierChild5" presStyleCnt="0"/>
      <dgm:spPr/>
    </dgm:pt>
    <dgm:pt modelId="{55968588-81C5-4CA5-BE6F-E7F4A45F340E}" type="pres">
      <dgm:prSet presAssocID="{D9A0588A-6FF5-4DB1-8275-B3CBF4DA6957}" presName="Name37" presStyleLbl="parChTrans1D3" presStyleIdx="23" presStyleCnt="33"/>
      <dgm:spPr/>
      <dgm:t>
        <a:bodyPr/>
        <a:lstStyle/>
        <a:p>
          <a:endParaRPr lang="ru-RU"/>
        </a:p>
      </dgm:t>
    </dgm:pt>
    <dgm:pt modelId="{DD7515C0-10DC-49A1-BA57-DBB8081C370A}" type="pres">
      <dgm:prSet presAssocID="{B1DF8420-754A-47CC-A6D1-006C4B4C7A87}" presName="hierRoot2" presStyleCnt="0">
        <dgm:presLayoutVars>
          <dgm:hierBranch val="init"/>
        </dgm:presLayoutVars>
      </dgm:prSet>
      <dgm:spPr/>
    </dgm:pt>
    <dgm:pt modelId="{B54DFD32-39DA-4FD7-BD46-073DAF1C2432}" type="pres">
      <dgm:prSet presAssocID="{B1DF8420-754A-47CC-A6D1-006C4B4C7A87}" presName="rootComposite" presStyleCnt="0"/>
      <dgm:spPr/>
    </dgm:pt>
    <dgm:pt modelId="{7B109270-12C2-4428-9263-74449F2FD04B}" type="pres">
      <dgm:prSet presAssocID="{B1DF8420-754A-47CC-A6D1-006C4B4C7A87}" presName="rootText" presStyleLbl="node3" presStyleIdx="2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A45985-5A0C-45B2-9CA9-31AE5BD298A3}" type="pres">
      <dgm:prSet presAssocID="{B1DF8420-754A-47CC-A6D1-006C4B4C7A87}" presName="rootConnector" presStyleLbl="node3" presStyleIdx="23" presStyleCnt="33"/>
      <dgm:spPr/>
      <dgm:t>
        <a:bodyPr/>
        <a:lstStyle/>
        <a:p>
          <a:endParaRPr lang="ru-RU"/>
        </a:p>
      </dgm:t>
    </dgm:pt>
    <dgm:pt modelId="{0CC42D0C-17EC-4846-8252-BFE6A81A32C8}" type="pres">
      <dgm:prSet presAssocID="{B1DF8420-754A-47CC-A6D1-006C4B4C7A87}" presName="hierChild4" presStyleCnt="0"/>
      <dgm:spPr/>
    </dgm:pt>
    <dgm:pt modelId="{2D74E130-F019-4AAC-A5F4-62E9FB4DC35E}" type="pres">
      <dgm:prSet presAssocID="{B1DF8420-754A-47CC-A6D1-006C4B4C7A87}" presName="hierChild5" presStyleCnt="0"/>
      <dgm:spPr/>
    </dgm:pt>
    <dgm:pt modelId="{9F50824C-B83D-4251-8C78-5E5C1A1CF1D3}" type="pres">
      <dgm:prSet presAssocID="{6D5B1D94-966B-4677-A980-BBF0C8F71B67}" presName="Name37" presStyleLbl="parChTrans1D3" presStyleIdx="24" presStyleCnt="33"/>
      <dgm:spPr/>
      <dgm:t>
        <a:bodyPr/>
        <a:lstStyle/>
        <a:p>
          <a:endParaRPr lang="ru-RU"/>
        </a:p>
      </dgm:t>
    </dgm:pt>
    <dgm:pt modelId="{4F2BC71B-C5DD-4C99-8A80-9B048CADB5DF}" type="pres">
      <dgm:prSet presAssocID="{0D2BF201-B784-4F51-855D-F1521C9653A3}" presName="hierRoot2" presStyleCnt="0">
        <dgm:presLayoutVars>
          <dgm:hierBranch val="init"/>
        </dgm:presLayoutVars>
      </dgm:prSet>
      <dgm:spPr/>
    </dgm:pt>
    <dgm:pt modelId="{E2F2E90B-2E03-4B6A-A366-0923D4C551A9}" type="pres">
      <dgm:prSet presAssocID="{0D2BF201-B784-4F51-855D-F1521C9653A3}" presName="rootComposite" presStyleCnt="0"/>
      <dgm:spPr/>
    </dgm:pt>
    <dgm:pt modelId="{B466A8A7-45F8-45F0-8A86-634F21CEBAC3}" type="pres">
      <dgm:prSet presAssocID="{0D2BF201-B784-4F51-855D-F1521C9653A3}" presName="rootText" presStyleLbl="node3" presStyleIdx="2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4F6BCC-F179-41EB-95BC-EBDAB92316CB}" type="pres">
      <dgm:prSet presAssocID="{0D2BF201-B784-4F51-855D-F1521C9653A3}" presName="rootConnector" presStyleLbl="node3" presStyleIdx="24" presStyleCnt="33"/>
      <dgm:spPr/>
      <dgm:t>
        <a:bodyPr/>
        <a:lstStyle/>
        <a:p>
          <a:endParaRPr lang="ru-RU"/>
        </a:p>
      </dgm:t>
    </dgm:pt>
    <dgm:pt modelId="{9D0831F9-0D6F-4AFE-B172-127008F8D95A}" type="pres">
      <dgm:prSet presAssocID="{0D2BF201-B784-4F51-855D-F1521C9653A3}" presName="hierChild4" presStyleCnt="0"/>
      <dgm:spPr/>
    </dgm:pt>
    <dgm:pt modelId="{F6713A06-AC3B-4E73-9DA0-1F7C56488585}" type="pres">
      <dgm:prSet presAssocID="{0D2BF201-B784-4F51-855D-F1521C9653A3}" presName="hierChild5" presStyleCnt="0"/>
      <dgm:spPr/>
    </dgm:pt>
    <dgm:pt modelId="{A3C089B4-02BE-4384-BC3B-765D5644F105}" type="pres">
      <dgm:prSet presAssocID="{F0E6B8C4-7E3E-44CA-90D1-506BFDA1EFA6}" presName="hierChild5" presStyleCnt="0"/>
      <dgm:spPr/>
      <dgm:t>
        <a:bodyPr/>
        <a:lstStyle/>
        <a:p>
          <a:endParaRPr lang="ru-RU"/>
        </a:p>
      </dgm:t>
    </dgm:pt>
    <dgm:pt modelId="{63E3526B-6B5A-4A4C-A691-389EC56BDF67}" type="pres">
      <dgm:prSet presAssocID="{45E659BA-E2F4-4ACF-AB15-6AEBF4C30B6C}" presName="Name37" presStyleLbl="parChTrans1D2" presStyleIdx="5" presStyleCnt="6"/>
      <dgm:spPr/>
      <dgm:t>
        <a:bodyPr/>
        <a:lstStyle/>
        <a:p>
          <a:endParaRPr lang="ru-RU"/>
        </a:p>
      </dgm:t>
    </dgm:pt>
    <dgm:pt modelId="{4704AAB8-7C7B-429E-8D12-C88C986CE0FD}" type="pres">
      <dgm:prSet presAssocID="{7756038C-E932-429D-A9F9-3438DD5634B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7EBBE9D-6887-48DB-8543-E4AECC511FC5}" type="pres">
      <dgm:prSet presAssocID="{7756038C-E932-429D-A9F9-3438DD5634B3}" presName="rootComposite" presStyleCnt="0"/>
      <dgm:spPr/>
      <dgm:t>
        <a:bodyPr/>
        <a:lstStyle/>
        <a:p>
          <a:endParaRPr lang="ru-RU"/>
        </a:p>
      </dgm:t>
    </dgm:pt>
    <dgm:pt modelId="{59FA62C4-C713-4A2B-A0B1-451D2970FCCD}" type="pres">
      <dgm:prSet presAssocID="{7756038C-E932-429D-A9F9-3438DD5634B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EF4829-EAAE-4E66-A016-7BA719775E47}" type="pres">
      <dgm:prSet presAssocID="{7756038C-E932-429D-A9F9-3438DD5634B3}" presName="rootConnector" presStyleLbl="node2" presStyleIdx="5" presStyleCnt="6"/>
      <dgm:spPr/>
      <dgm:t>
        <a:bodyPr/>
        <a:lstStyle/>
        <a:p>
          <a:endParaRPr lang="ru-RU"/>
        </a:p>
      </dgm:t>
    </dgm:pt>
    <dgm:pt modelId="{947611EC-01FC-4FFC-A5F2-409D8B835B1D}" type="pres">
      <dgm:prSet presAssocID="{7756038C-E932-429D-A9F9-3438DD5634B3}" presName="hierChild4" presStyleCnt="0"/>
      <dgm:spPr/>
      <dgm:t>
        <a:bodyPr/>
        <a:lstStyle/>
        <a:p>
          <a:endParaRPr lang="ru-RU"/>
        </a:p>
      </dgm:t>
    </dgm:pt>
    <dgm:pt modelId="{120633C4-DB27-403B-99C5-A571504C7218}" type="pres">
      <dgm:prSet presAssocID="{505924AF-EEAF-4201-8736-A0360D473813}" presName="Name37" presStyleLbl="parChTrans1D3" presStyleIdx="25" presStyleCnt="33"/>
      <dgm:spPr/>
      <dgm:t>
        <a:bodyPr/>
        <a:lstStyle/>
        <a:p>
          <a:endParaRPr lang="ru-RU"/>
        </a:p>
      </dgm:t>
    </dgm:pt>
    <dgm:pt modelId="{D4459415-3D42-43EA-8C8E-24B0890E51D4}" type="pres">
      <dgm:prSet presAssocID="{F8C71E25-4858-4677-9B31-1679DB05DA17}" presName="hierRoot2" presStyleCnt="0">
        <dgm:presLayoutVars>
          <dgm:hierBranch val="init"/>
        </dgm:presLayoutVars>
      </dgm:prSet>
      <dgm:spPr/>
    </dgm:pt>
    <dgm:pt modelId="{33C7FA44-FD02-40CE-A389-EEED0B14D031}" type="pres">
      <dgm:prSet presAssocID="{F8C71E25-4858-4677-9B31-1679DB05DA17}" presName="rootComposite" presStyleCnt="0"/>
      <dgm:spPr/>
    </dgm:pt>
    <dgm:pt modelId="{3171A6A9-38F1-4BAD-AE60-F636A7760AE6}" type="pres">
      <dgm:prSet presAssocID="{F8C71E25-4858-4677-9B31-1679DB05DA17}" presName="rootText" presStyleLbl="node3" presStyleIdx="2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BA61E9-F977-4643-889D-43BE2B21F6A5}" type="pres">
      <dgm:prSet presAssocID="{F8C71E25-4858-4677-9B31-1679DB05DA17}" presName="rootConnector" presStyleLbl="node3" presStyleIdx="25" presStyleCnt="33"/>
      <dgm:spPr/>
      <dgm:t>
        <a:bodyPr/>
        <a:lstStyle/>
        <a:p>
          <a:endParaRPr lang="ru-RU"/>
        </a:p>
      </dgm:t>
    </dgm:pt>
    <dgm:pt modelId="{33D121C4-5624-4B60-BBFF-249E7B7952A3}" type="pres">
      <dgm:prSet presAssocID="{F8C71E25-4858-4677-9B31-1679DB05DA17}" presName="hierChild4" presStyleCnt="0"/>
      <dgm:spPr/>
    </dgm:pt>
    <dgm:pt modelId="{04797899-9727-4249-93D4-8D8B032B041D}" type="pres">
      <dgm:prSet presAssocID="{F8C71E25-4858-4677-9B31-1679DB05DA17}" presName="hierChild5" presStyleCnt="0"/>
      <dgm:spPr/>
    </dgm:pt>
    <dgm:pt modelId="{8D118E39-4767-46DF-8634-32223396DC9E}" type="pres">
      <dgm:prSet presAssocID="{28CBB6E5-03B2-4FA1-B7D2-2D43FCD473F3}" presName="Name37" presStyleLbl="parChTrans1D3" presStyleIdx="26" presStyleCnt="33"/>
      <dgm:spPr/>
      <dgm:t>
        <a:bodyPr/>
        <a:lstStyle/>
        <a:p>
          <a:endParaRPr lang="ru-RU"/>
        </a:p>
      </dgm:t>
    </dgm:pt>
    <dgm:pt modelId="{BAE8BDE6-7B8A-466F-9410-982189C46EF1}" type="pres">
      <dgm:prSet presAssocID="{C4F949C5-A7B4-4856-A64D-CB3E9F9F34B6}" presName="hierRoot2" presStyleCnt="0">
        <dgm:presLayoutVars>
          <dgm:hierBranch val="init"/>
        </dgm:presLayoutVars>
      </dgm:prSet>
      <dgm:spPr/>
    </dgm:pt>
    <dgm:pt modelId="{E1D720C4-07A8-4AEE-A487-9076630AFA77}" type="pres">
      <dgm:prSet presAssocID="{C4F949C5-A7B4-4856-A64D-CB3E9F9F34B6}" presName="rootComposite" presStyleCnt="0"/>
      <dgm:spPr/>
    </dgm:pt>
    <dgm:pt modelId="{8D0D0DB2-D258-4D53-BCF3-31249AE4799D}" type="pres">
      <dgm:prSet presAssocID="{C4F949C5-A7B4-4856-A64D-CB3E9F9F34B6}" presName="rootText" presStyleLbl="node3" presStyleIdx="2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246DA1-A84D-4E3A-A01B-AD7547C80D52}" type="pres">
      <dgm:prSet presAssocID="{C4F949C5-A7B4-4856-A64D-CB3E9F9F34B6}" presName="rootConnector" presStyleLbl="node3" presStyleIdx="26" presStyleCnt="33"/>
      <dgm:spPr/>
      <dgm:t>
        <a:bodyPr/>
        <a:lstStyle/>
        <a:p>
          <a:endParaRPr lang="ru-RU"/>
        </a:p>
      </dgm:t>
    </dgm:pt>
    <dgm:pt modelId="{5FCAD0FD-EF67-4FA8-9F7E-F6C1866F057E}" type="pres">
      <dgm:prSet presAssocID="{C4F949C5-A7B4-4856-A64D-CB3E9F9F34B6}" presName="hierChild4" presStyleCnt="0"/>
      <dgm:spPr/>
    </dgm:pt>
    <dgm:pt modelId="{E4C271F6-B51A-42F8-B4E3-2E5ADFB267B4}" type="pres">
      <dgm:prSet presAssocID="{C4F949C5-A7B4-4856-A64D-CB3E9F9F34B6}" presName="hierChild5" presStyleCnt="0"/>
      <dgm:spPr/>
    </dgm:pt>
    <dgm:pt modelId="{9826F951-3CA3-4E8C-8EC8-28A3AF9E13D3}" type="pres">
      <dgm:prSet presAssocID="{4B8EBC52-4D14-4840-97C5-836F2D64BF5E}" presName="Name37" presStyleLbl="parChTrans1D3" presStyleIdx="27" presStyleCnt="33"/>
      <dgm:spPr/>
      <dgm:t>
        <a:bodyPr/>
        <a:lstStyle/>
        <a:p>
          <a:endParaRPr lang="ru-RU"/>
        </a:p>
      </dgm:t>
    </dgm:pt>
    <dgm:pt modelId="{5BD2F433-08AA-4A9C-84D6-A98BCC0EE5D2}" type="pres">
      <dgm:prSet presAssocID="{DE6D7091-22AE-4C66-B847-3083BE8C0632}" presName="hierRoot2" presStyleCnt="0">
        <dgm:presLayoutVars>
          <dgm:hierBranch val="init"/>
        </dgm:presLayoutVars>
      </dgm:prSet>
      <dgm:spPr/>
    </dgm:pt>
    <dgm:pt modelId="{AFD9ADD5-9E1B-4088-A534-4C2E2EC64616}" type="pres">
      <dgm:prSet presAssocID="{DE6D7091-22AE-4C66-B847-3083BE8C0632}" presName="rootComposite" presStyleCnt="0"/>
      <dgm:spPr/>
    </dgm:pt>
    <dgm:pt modelId="{78C3305D-5900-48D8-877D-A6BDC5C15221}" type="pres">
      <dgm:prSet presAssocID="{DE6D7091-22AE-4C66-B847-3083BE8C0632}" presName="rootText" presStyleLbl="node3" presStyleIdx="2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7D54C4-4CFD-4D4A-9A62-599403DE73FB}" type="pres">
      <dgm:prSet presAssocID="{DE6D7091-22AE-4C66-B847-3083BE8C0632}" presName="rootConnector" presStyleLbl="node3" presStyleIdx="27" presStyleCnt="33"/>
      <dgm:spPr/>
      <dgm:t>
        <a:bodyPr/>
        <a:lstStyle/>
        <a:p>
          <a:endParaRPr lang="ru-RU"/>
        </a:p>
      </dgm:t>
    </dgm:pt>
    <dgm:pt modelId="{E02E809B-F478-4F7C-A975-74802F295F45}" type="pres">
      <dgm:prSet presAssocID="{DE6D7091-22AE-4C66-B847-3083BE8C0632}" presName="hierChild4" presStyleCnt="0"/>
      <dgm:spPr/>
    </dgm:pt>
    <dgm:pt modelId="{6099C26D-4704-4929-AC33-A642C167CE66}" type="pres">
      <dgm:prSet presAssocID="{DE6D7091-22AE-4C66-B847-3083BE8C0632}" presName="hierChild5" presStyleCnt="0"/>
      <dgm:spPr/>
    </dgm:pt>
    <dgm:pt modelId="{075E21A9-9F65-429E-BA38-DEAF22D8BAEF}" type="pres">
      <dgm:prSet presAssocID="{68B7F8C9-A4E3-4D9D-86F8-71410115EA64}" presName="Name37" presStyleLbl="parChTrans1D3" presStyleIdx="28" presStyleCnt="33"/>
      <dgm:spPr/>
      <dgm:t>
        <a:bodyPr/>
        <a:lstStyle/>
        <a:p>
          <a:endParaRPr lang="ru-RU"/>
        </a:p>
      </dgm:t>
    </dgm:pt>
    <dgm:pt modelId="{51FC3132-E824-4DF8-A078-F0A827CD4D3E}" type="pres">
      <dgm:prSet presAssocID="{3EAE923C-D2CA-4F09-8614-64D02B47D6FD}" presName="hierRoot2" presStyleCnt="0">
        <dgm:presLayoutVars>
          <dgm:hierBranch val="init"/>
        </dgm:presLayoutVars>
      </dgm:prSet>
      <dgm:spPr/>
    </dgm:pt>
    <dgm:pt modelId="{98C4D1F1-76A8-4C2A-A4CF-F38F8BA29FEC}" type="pres">
      <dgm:prSet presAssocID="{3EAE923C-D2CA-4F09-8614-64D02B47D6FD}" presName="rootComposite" presStyleCnt="0"/>
      <dgm:spPr/>
    </dgm:pt>
    <dgm:pt modelId="{B82A0ECC-89F1-4016-BCA1-487124680B7A}" type="pres">
      <dgm:prSet presAssocID="{3EAE923C-D2CA-4F09-8614-64D02B47D6FD}" presName="rootText" presStyleLbl="node3" presStyleIdx="2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EE6370-20C9-43F9-AC33-1109F18C4E4B}" type="pres">
      <dgm:prSet presAssocID="{3EAE923C-D2CA-4F09-8614-64D02B47D6FD}" presName="rootConnector" presStyleLbl="node3" presStyleIdx="28" presStyleCnt="33"/>
      <dgm:spPr/>
      <dgm:t>
        <a:bodyPr/>
        <a:lstStyle/>
        <a:p>
          <a:endParaRPr lang="ru-RU"/>
        </a:p>
      </dgm:t>
    </dgm:pt>
    <dgm:pt modelId="{29D6128D-9CBF-4C82-A857-40B1B2889ECB}" type="pres">
      <dgm:prSet presAssocID="{3EAE923C-D2CA-4F09-8614-64D02B47D6FD}" presName="hierChild4" presStyleCnt="0"/>
      <dgm:spPr/>
    </dgm:pt>
    <dgm:pt modelId="{57E2022A-5D5D-4D89-B812-C798D85D7709}" type="pres">
      <dgm:prSet presAssocID="{3EAE923C-D2CA-4F09-8614-64D02B47D6FD}" presName="hierChild5" presStyleCnt="0"/>
      <dgm:spPr/>
    </dgm:pt>
    <dgm:pt modelId="{6A681845-B152-4E28-8C0B-EF3D1F84F3EC}" type="pres">
      <dgm:prSet presAssocID="{77167AE0-97F9-466F-9F55-4A150CBB5D68}" presName="Name37" presStyleLbl="parChTrans1D3" presStyleIdx="29" presStyleCnt="33"/>
      <dgm:spPr/>
      <dgm:t>
        <a:bodyPr/>
        <a:lstStyle/>
        <a:p>
          <a:endParaRPr lang="ru-RU"/>
        </a:p>
      </dgm:t>
    </dgm:pt>
    <dgm:pt modelId="{46075382-DC71-4CB4-9D4B-5D09F1841E9E}" type="pres">
      <dgm:prSet presAssocID="{908DA692-8438-4DBA-9EEF-6E481B9EA152}" presName="hierRoot2" presStyleCnt="0">
        <dgm:presLayoutVars>
          <dgm:hierBranch val="init"/>
        </dgm:presLayoutVars>
      </dgm:prSet>
      <dgm:spPr/>
    </dgm:pt>
    <dgm:pt modelId="{900C163B-0F8E-4C8D-9953-EAACD907071F}" type="pres">
      <dgm:prSet presAssocID="{908DA692-8438-4DBA-9EEF-6E481B9EA152}" presName="rootComposite" presStyleCnt="0"/>
      <dgm:spPr/>
    </dgm:pt>
    <dgm:pt modelId="{BD6786F7-8962-4DB3-ADE3-B980F9C9C296}" type="pres">
      <dgm:prSet presAssocID="{908DA692-8438-4DBA-9EEF-6E481B9EA152}" presName="rootText" presStyleLbl="node3" presStyleIdx="2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D834C0-A2CA-487A-B5A0-7BC763E939D3}" type="pres">
      <dgm:prSet presAssocID="{908DA692-8438-4DBA-9EEF-6E481B9EA152}" presName="rootConnector" presStyleLbl="node3" presStyleIdx="29" presStyleCnt="33"/>
      <dgm:spPr/>
      <dgm:t>
        <a:bodyPr/>
        <a:lstStyle/>
        <a:p>
          <a:endParaRPr lang="ru-RU"/>
        </a:p>
      </dgm:t>
    </dgm:pt>
    <dgm:pt modelId="{6A838F86-AD76-4B8A-B286-C40655CAE85C}" type="pres">
      <dgm:prSet presAssocID="{908DA692-8438-4DBA-9EEF-6E481B9EA152}" presName="hierChild4" presStyleCnt="0"/>
      <dgm:spPr/>
    </dgm:pt>
    <dgm:pt modelId="{0619750A-0367-4C19-A8D0-4C7053C86C4A}" type="pres">
      <dgm:prSet presAssocID="{908DA692-8438-4DBA-9EEF-6E481B9EA152}" presName="hierChild5" presStyleCnt="0"/>
      <dgm:spPr/>
    </dgm:pt>
    <dgm:pt modelId="{A6411E3A-2431-49E5-B922-C1C2F82B4956}" type="pres">
      <dgm:prSet presAssocID="{D334A217-766C-4D1B-AFAF-A721BD4260F9}" presName="Name37" presStyleLbl="parChTrans1D3" presStyleIdx="30" presStyleCnt="33"/>
      <dgm:spPr/>
      <dgm:t>
        <a:bodyPr/>
        <a:lstStyle/>
        <a:p>
          <a:endParaRPr lang="ru-RU"/>
        </a:p>
      </dgm:t>
    </dgm:pt>
    <dgm:pt modelId="{E566408B-014A-4601-A92E-160DC3DF55BC}" type="pres">
      <dgm:prSet presAssocID="{64E1A14B-662F-4786-A9D8-6460D164148F}" presName="hierRoot2" presStyleCnt="0">
        <dgm:presLayoutVars>
          <dgm:hierBranch val="init"/>
        </dgm:presLayoutVars>
      </dgm:prSet>
      <dgm:spPr/>
    </dgm:pt>
    <dgm:pt modelId="{714E3F76-AF1A-4503-ABB6-BD9CD9530039}" type="pres">
      <dgm:prSet presAssocID="{64E1A14B-662F-4786-A9D8-6460D164148F}" presName="rootComposite" presStyleCnt="0"/>
      <dgm:spPr/>
    </dgm:pt>
    <dgm:pt modelId="{795C35F7-2865-482B-8B92-106C6597CFF7}" type="pres">
      <dgm:prSet presAssocID="{64E1A14B-662F-4786-A9D8-6460D164148F}" presName="rootText" presStyleLbl="node3" presStyleIdx="3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DC2B8E-E892-4E9A-9082-0C917E3DC03C}" type="pres">
      <dgm:prSet presAssocID="{64E1A14B-662F-4786-A9D8-6460D164148F}" presName="rootConnector" presStyleLbl="node3" presStyleIdx="30" presStyleCnt="33"/>
      <dgm:spPr/>
      <dgm:t>
        <a:bodyPr/>
        <a:lstStyle/>
        <a:p>
          <a:endParaRPr lang="ru-RU"/>
        </a:p>
      </dgm:t>
    </dgm:pt>
    <dgm:pt modelId="{8210609D-4744-49B3-A575-50B7AC4B0C5A}" type="pres">
      <dgm:prSet presAssocID="{64E1A14B-662F-4786-A9D8-6460D164148F}" presName="hierChild4" presStyleCnt="0"/>
      <dgm:spPr/>
    </dgm:pt>
    <dgm:pt modelId="{170C2026-E7FF-4B9A-8493-F959D6EFC65A}" type="pres">
      <dgm:prSet presAssocID="{64E1A14B-662F-4786-A9D8-6460D164148F}" presName="hierChild5" presStyleCnt="0"/>
      <dgm:spPr/>
    </dgm:pt>
    <dgm:pt modelId="{21758316-EADA-4DE9-9A71-7BEC0FE34B7E}" type="pres">
      <dgm:prSet presAssocID="{59E5D2FC-234A-42EC-98A1-44C3E488C6D0}" presName="Name37" presStyleLbl="parChTrans1D3" presStyleIdx="31" presStyleCnt="33"/>
      <dgm:spPr/>
      <dgm:t>
        <a:bodyPr/>
        <a:lstStyle/>
        <a:p>
          <a:endParaRPr lang="ru-RU"/>
        </a:p>
      </dgm:t>
    </dgm:pt>
    <dgm:pt modelId="{482F2FC8-54E8-4357-A233-6FAFC720B745}" type="pres">
      <dgm:prSet presAssocID="{6EA05AA9-2E4E-42A0-B0E6-2D69174C4392}" presName="hierRoot2" presStyleCnt="0">
        <dgm:presLayoutVars>
          <dgm:hierBranch val="init"/>
        </dgm:presLayoutVars>
      </dgm:prSet>
      <dgm:spPr/>
    </dgm:pt>
    <dgm:pt modelId="{4CD245A7-B019-478D-96F3-241DC41B74EE}" type="pres">
      <dgm:prSet presAssocID="{6EA05AA9-2E4E-42A0-B0E6-2D69174C4392}" presName="rootComposite" presStyleCnt="0"/>
      <dgm:spPr/>
    </dgm:pt>
    <dgm:pt modelId="{C7683F15-A75E-4AF9-A5DD-6DCCEA631AB9}" type="pres">
      <dgm:prSet presAssocID="{6EA05AA9-2E4E-42A0-B0E6-2D69174C4392}" presName="rootText" presStyleLbl="node3" presStyleIdx="3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023271-5C5D-4B17-8557-4D513862D0E1}" type="pres">
      <dgm:prSet presAssocID="{6EA05AA9-2E4E-42A0-B0E6-2D69174C4392}" presName="rootConnector" presStyleLbl="node3" presStyleIdx="31" presStyleCnt="33"/>
      <dgm:spPr/>
      <dgm:t>
        <a:bodyPr/>
        <a:lstStyle/>
        <a:p>
          <a:endParaRPr lang="ru-RU"/>
        </a:p>
      </dgm:t>
    </dgm:pt>
    <dgm:pt modelId="{199902AE-3972-47AF-B2B1-F063CF27B555}" type="pres">
      <dgm:prSet presAssocID="{6EA05AA9-2E4E-42A0-B0E6-2D69174C4392}" presName="hierChild4" presStyleCnt="0"/>
      <dgm:spPr/>
    </dgm:pt>
    <dgm:pt modelId="{EF7621EB-9108-4BD5-8935-B16FA0AA4E0F}" type="pres">
      <dgm:prSet presAssocID="{6EA05AA9-2E4E-42A0-B0E6-2D69174C4392}" presName="hierChild5" presStyleCnt="0"/>
      <dgm:spPr/>
    </dgm:pt>
    <dgm:pt modelId="{23A27A36-225A-4692-985A-0A07727CC407}" type="pres">
      <dgm:prSet presAssocID="{D9520233-F273-4C71-B14C-A732F2234CBF}" presName="Name37" presStyleLbl="parChTrans1D3" presStyleIdx="32" presStyleCnt="33"/>
      <dgm:spPr/>
      <dgm:t>
        <a:bodyPr/>
        <a:lstStyle/>
        <a:p>
          <a:endParaRPr lang="ru-RU"/>
        </a:p>
      </dgm:t>
    </dgm:pt>
    <dgm:pt modelId="{291DD10E-A528-4F05-8984-F3993CD2518C}" type="pres">
      <dgm:prSet presAssocID="{7CDD4187-A930-4D82-AE66-97A0A7D6EBD9}" presName="hierRoot2" presStyleCnt="0">
        <dgm:presLayoutVars>
          <dgm:hierBranch val="init"/>
        </dgm:presLayoutVars>
      </dgm:prSet>
      <dgm:spPr/>
    </dgm:pt>
    <dgm:pt modelId="{3586332E-34A7-4BAD-86F4-CB61FB1968F5}" type="pres">
      <dgm:prSet presAssocID="{7CDD4187-A930-4D82-AE66-97A0A7D6EBD9}" presName="rootComposite" presStyleCnt="0"/>
      <dgm:spPr/>
    </dgm:pt>
    <dgm:pt modelId="{BD942951-817C-41E3-96C6-55779731C300}" type="pres">
      <dgm:prSet presAssocID="{7CDD4187-A930-4D82-AE66-97A0A7D6EBD9}" presName="rootText" presStyleLbl="node3" presStyleIdx="3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9E05F0-24AF-4CA2-8C19-A17E3925AF80}" type="pres">
      <dgm:prSet presAssocID="{7CDD4187-A930-4D82-AE66-97A0A7D6EBD9}" presName="rootConnector" presStyleLbl="node3" presStyleIdx="32" presStyleCnt="33"/>
      <dgm:spPr/>
      <dgm:t>
        <a:bodyPr/>
        <a:lstStyle/>
        <a:p>
          <a:endParaRPr lang="ru-RU"/>
        </a:p>
      </dgm:t>
    </dgm:pt>
    <dgm:pt modelId="{0F614B75-61AC-4A8A-9E6F-B39AE9F9EF1E}" type="pres">
      <dgm:prSet presAssocID="{7CDD4187-A930-4D82-AE66-97A0A7D6EBD9}" presName="hierChild4" presStyleCnt="0"/>
      <dgm:spPr/>
    </dgm:pt>
    <dgm:pt modelId="{928AB255-EF0E-45E4-A628-E248C15CAFCD}" type="pres">
      <dgm:prSet presAssocID="{7CDD4187-A930-4D82-AE66-97A0A7D6EBD9}" presName="hierChild5" presStyleCnt="0"/>
      <dgm:spPr/>
    </dgm:pt>
    <dgm:pt modelId="{1A2289DA-27DD-4B67-A3B2-F67D0B6D5677}" type="pres">
      <dgm:prSet presAssocID="{7756038C-E932-429D-A9F9-3438DD5634B3}" presName="hierChild5" presStyleCnt="0"/>
      <dgm:spPr/>
      <dgm:t>
        <a:bodyPr/>
        <a:lstStyle/>
        <a:p>
          <a:endParaRPr lang="ru-RU"/>
        </a:p>
      </dgm:t>
    </dgm:pt>
    <dgm:pt modelId="{33201325-2377-4716-A69F-91E8E18A42E5}" type="pres">
      <dgm:prSet presAssocID="{9088D76B-4063-415E-8CEC-3A842A7B1879}" presName="hierChild3" presStyleCnt="0"/>
      <dgm:spPr/>
      <dgm:t>
        <a:bodyPr/>
        <a:lstStyle/>
        <a:p>
          <a:endParaRPr lang="ru-RU"/>
        </a:p>
      </dgm:t>
    </dgm:pt>
  </dgm:ptLst>
  <dgm:cxnLst>
    <dgm:cxn modelId="{A2868F45-C94E-4DC1-BBB9-6DADCF9447AA}" type="presOf" srcId="{6EA05AA9-2E4E-42A0-B0E6-2D69174C4392}" destId="{BE023271-5C5D-4B17-8557-4D513862D0E1}" srcOrd="1" destOrd="0" presId="urn:microsoft.com/office/officeart/2005/8/layout/orgChart1"/>
    <dgm:cxn modelId="{8AD532A6-1581-4865-AB67-384447FCAF90}" type="presOf" srcId="{8AA6D13E-EAE9-481E-AE17-5CAA8F1F2E07}" destId="{66E553A0-CA7D-4E95-BCB5-B38946960858}" srcOrd="0" destOrd="0" presId="urn:microsoft.com/office/officeart/2005/8/layout/orgChart1"/>
    <dgm:cxn modelId="{70B173FF-EBB3-4F76-B89C-E08BFB110522}" srcId="{9088D76B-4063-415E-8CEC-3A842A7B1879}" destId="{D7109E2F-A601-4E97-B9B6-7202AD52C7C2}" srcOrd="0" destOrd="0" parTransId="{99E9239D-7BA7-4D8E-93C4-03586E67C03D}" sibTransId="{DE64A1BD-3BFB-4ED6-A0DA-1C5633A4AC96}"/>
    <dgm:cxn modelId="{B923B471-6264-4EA0-8350-2DCF9B2EF711}" type="presOf" srcId="{BC775A79-6A91-4F86-819D-F722C1E5826F}" destId="{F6CC58ED-4202-41A3-AE37-C41E6B79923C}" srcOrd="0" destOrd="0" presId="urn:microsoft.com/office/officeart/2005/8/layout/orgChart1"/>
    <dgm:cxn modelId="{FDAA773A-0280-426A-9885-B21546CEF905}" type="presOf" srcId="{28088A09-529F-45C2-AFEB-DE1AB29B45E4}" destId="{9F0DBE0C-12E7-477D-9DBF-70E8811B446D}" srcOrd="0" destOrd="0" presId="urn:microsoft.com/office/officeart/2005/8/layout/orgChart1"/>
    <dgm:cxn modelId="{E4ECB5BA-7A20-4290-8869-EBCEA1F411A3}" srcId="{7756038C-E932-429D-A9F9-3438DD5634B3}" destId="{6EA05AA9-2E4E-42A0-B0E6-2D69174C4392}" srcOrd="6" destOrd="0" parTransId="{59E5D2FC-234A-42EC-98A1-44C3E488C6D0}" sibTransId="{48C8BE59-3D8D-41D7-A9CB-D4529B753D84}"/>
    <dgm:cxn modelId="{2A94194E-8FB1-4A28-83FD-92C80FA4EE66}" type="presOf" srcId="{CC53AE82-02EF-4FCB-997D-2D0A0149ABED}" destId="{213C31FC-0558-4DD5-8BEA-7944650978F6}" srcOrd="0" destOrd="0" presId="urn:microsoft.com/office/officeart/2005/8/layout/orgChart1"/>
    <dgm:cxn modelId="{FAF0B7A8-F06A-44CB-B138-5C6B5360DC3A}" type="presOf" srcId="{B1DF8420-754A-47CC-A6D1-006C4B4C7A87}" destId="{7B109270-12C2-4428-9263-74449F2FD04B}" srcOrd="0" destOrd="0" presId="urn:microsoft.com/office/officeart/2005/8/layout/orgChart1"/>
    <dgm:cxn modelId="{539EF987-9A99-4B90-B27B-C89752D3141C}" srcId="{D2447FE6-421A-4300-A9CA-8F117E318B3A}" destId="{4EFE1065-6DC2-4544-9CD6-0306406159FB}" srcOrd="0" destOrd="0" parTransId="{D402F8C0-EF4F-446D-B77F-1FEE7F03FBD5}" sibTransId="{B8772750-CC19-4619-9B53-01450087EA89}"/>
    <dgm:cxn modelId="{EA2BACBC-FDEF-40B3-AEAF-C26391C53F48}" type="presOf" srcId="{5F058D60-EB34-4FB4-8DBE-2C79B0FF3B63}" destId="{39DF891C-4C46-491E-90A6-EC163155DDC3}" srcOrd="1" destOrd="0" presId="urn:microsoft.com/office/officeart/2005/8/layout/orgChart1"/>
    <dgm:cxn modelId="{A3EE5EA4-8A10-4928-B3A7-8524D4D82829}" srcId="{57E46356-E339-4EC1-89A4-7E677E3FE0FB}" destId="{A1F6D5D8-FFF9-47BB-A975-5F8C3281DF2D}" srcOrd="7" destOrd="0" parTransId="{3E0A33F6-09CE-4AAE-980E-5602466F8B49}" sibTransId="{948BC3AA-AB1C-4EEE-B980-DDD74A55672B}"/>
    <dgm:cxn modelId="{CAD0680B-A0FA-4C0D-958D-BF9D171246D1}" srcId="{9088D76B-4063-415E-8CEC-3A842A7B1879}" destId="{D2447FE6-421A-4300-A9CA-8F117E318B3A}" srcOrd="1" destOrd="0" parTransId="{02A3657D-94EE-4A6B-A767-3220C532B2C9}" sibTransId="{800FFD6C-392F-4825-B209-C5AB2C541ED2}"/>
    <dgm:cxn modelId="{8A571112-3DE7-4525-B902-B84A65758292}" srcId="{57E46356-E339-4EC1-89A4-7E677E3FE0FB}" destId="{8D3670BC-4B27-4012-95F6-85D0EF5D0659}" srcOrd="1" destOrd="0" parTransId="{3DDE7218-BB20-4A14-99A5-4F792EC94A17}" sibTransId="{8BCDC3A8-4346-463F-92C9-6D1CCF6AAB0A}"/>
    <dgm:cxn modelId="{D096F8AC-1C9C-4470-952D-B2F3DC9E3BF6}" type="presOf" srcId="{291D616B-D6F6-4EB3-AA76-7591309896CD}" destId="{1A9F577A-97B6-430E-BB9D-13C8F2DDDCF1}" srcOrd="0" destOrd="0" presId="urn:microsoft.com/office/officeart/2005/8/layout/orgChart1"/>
    <dgm:cxn modelId="{F7E99E0D-F2B8-4929-A249-F4448C56FFB9}" type="presOf" srcId="{B1DF8420-754A-47CC-A6D1-006C4B4C7A87}" destId="{62A45985-5A0C-45B2-9CA9-31AE5BD298A3}" srcOrd="1" destOrd="0" presId="urn:microsoft.com/office/officeart/2005/8/layout/orgChart1"/>
    <dgm:cxn modelId="{920A5EBA-F2F8-4A2F-8B37-F52517BEB891}" type="presOf" srcId="{7756038C-E932-429D-A9F9-3438DD5634B3}" destId="{59FA62C4-C713-4A2B-A0B1-451D2970FCCD}" srcOrd="0" destOrd="0" presId="urn:microsoft.com/office/officeart/2005/8/layout/orgChart1"/>
    <dgm:cxn modelId="{E07E8C50-7F65-4817-8967-9D751FB0C61E}" type="presOf" srcId="{3071193F-CCD0-418C-A9D6-8C89BE820868}" destId="{AF6B5855-9282-4775-9E17-564E74A7765D}" srcOrd="1" destOrd="0" presId="urn:microsoft.com/office/officeart/2005/8/layout/orgChart1"/>
    <dgm:cxn modelId="{74E1EF0B-0E65-4392-8A46-624C598D1CC8}" srcId="{57E46356-E339-4EC1-89A4-7E677E3FE0FB}" destId="{3071193F-CCD0-418C-A9D6-8C89BE820868}" srcOrd="2" destOrd="0" parTransId="{AC5F8E2C-A6CE-44C7-B3A5-65634BA7BF29}" sibTransId="{544CEF35-E04A-4CA1-91CF-F8ED40425304}"/>
    <dgm:cxn modelId="{5D1465D1-2A80-484F-A46C-8C7B776E48DC}" type="presOf" srcId="{D9A0588A-6FF5-4DB1-8275-B3CBF4DA6957}" destId="{55968588-81C5-4CA5-BE6F-E7F4A45F340E}" srcOrd="0" destOrd="0" presId="urn:microsoft.com/office/officeart/2005/8/layout/orgChart1"/>
    <dgm:cxn modelId="{17642B9C-69AA-4054-949C-2363A6AB134D}" type="presOf" srcId="{3DDE7218-BB20-4A14-99A5-4F792EC94A17}" destId="{29091A82-2CDD-4D71-BAE4-79F4C559623F}" srcOrd="0" destOrd="0" presId="urn:microsoft.com/office/officeart/2005/8/layout/orgChart1"/>
    <dgm:cxn modelId="{9E7F81FB-9E53-4DA5-AA1E-3A328D4C4A53}" type="presOf" srcId="{E21D4275-93ED-49F5-9890-EE0A52F06CA7}" destId="{99922719-2EBE-4104-A033-1EBDCE12F95D}" srcOrd="0" destOrd="0" presId="urn:microsoft.com/office/officeart/2005/8/layout/orgChart1"/>
    <dgm:cxn modelId="{46F4313C-C1E8-4CC7-8622-A0D49F2C7D19}" type="presOf" srcId="{7CDD4187-A930-4D82-AE66-97A0A7D6EBD9}" destId="{729E05F0-24AF-4CA2-8C19-A17E3925AF80}" srcOrd="1" destOrd="0" presId="urn:microsoft.com/office/officeart/2005/8/layout/orgChart1"/>
    <dgm:cxn modelId="{5D56989C-D469-4950-B2F1-AB6F4A3E8D7C}" type="presOf" srcId="{C4F949C5-A7B4-4856-A64D-CB3E9F9F34B6}" destId="{3A246DA1-A84D-4E3A-A01B-AD7547C80D52}" srcOrd="1" destOrd="0" presId="urn:microsoft.com/office/officeart/2005/8/layout/orgChart1"/>
    <dgm:cxn modelId="{715C9515-A6FB-44F3-ACDC-B9407C29DB25}" srcId="{57E46356-E339-4EC1-89A4-7E677E3FE0FB}" destId="{98CBDBB7-D84A-49D2-9DB7-E7EB029695E9}" srcOrd="5" destOrd="0" parTransId="{BBA27BF4-596C-4E2E-BD69-A9CF493C7FC8}" sibTransId="{23AF58B0-B350-4DB5-A73D-682E550B2C8C}"/>
    <dgm:cxn modelId="{09494960-3458-4274-BCFF-8786913EBEEE}" srcId="{F0E6B8C4-7E3E-44CA-90D1-506BFDA1EFA6}" destId="{5F058D60-EB34-4FB4-8DBE-2C79B0FF3B63}" srcOrd="2" destOrd="0" parTransId="{0109A496-BE91-42A1-B1C0-3F6F3D6AE4E4}" sibTransId="{14A0B87A-8F9C-4E23-9587-E148150BD7D3}"/>
    <dgm:cxn modelId="{7E4CD4C4-9819-4705-968E-5E5476F0E893}" type="presOf" srcId="{D7109E2F-A601-4E97-B9B6-7202AD52C7C2}" destId="{93FDDAC9-3F29-4824-B4CE-F2026F83F8A0}" srcOrd="0" destOrd="0" presId="urn:microsoft.com/office/officeart/2005/8/layout/orgChart1"/>
    <dgm:cxn modelId="{2FEC5439-0D8A-4860-8EED-F55EBBE2DAC5}" type="presOf" srcId="{37CDD55B-32E6-43B2-9611-CE2E515BCC5F}" destId="{846B73C6-6263-463F-8435-48313F0A94EC}" srcOrd="0" destOrd="0" presId="urn:microsoft.com/office/officeart/2005/8/layout/orgChart1"/>
    <dgm:cxn modelId="{A4995D04-A2AF-41BC-B967-7C7D8ACD8E81}" type="presOf" srcId="{BE87F6D4-DE0D-4A69-AC20-B374C540BA4A}" destId="{80C121C9-90C4-40B9-8590-BF655F872D51}" srcOrd="0" destOrd="0" presId="urn:microsoft.com/office/officeart/2005/8/layout/orgChart1"/>
    <dgm:cxn modelId="{D2517DC9-CE62-48BF-8E00-DD6C287A210A}" type="presOf" srcId="{57E46356-E339-4EC1-89A4-7E677E3FE0FB}" destId="{5D7AC7CC-691F-4F3A-A049-DC1B7935EB9F}" srcOrd="1" destOrd="0" presId="urn:microsoft.com/office/officeart/2005/8/layout/orgChart1"/>
    <dgm:cxn modelId="{C6311D69-38E3-4423-8F78-A906240020DE}" type="presOf" srcId="{F616027E-5C4E-436C-BF5C-3333820E9404}" destId="{0E729C1A-C94D-4810-A5DD-82DC0DD8D832}" srcOrd="0" destOrd="0" presId="urn:microsoft.com/office/officeart/2005/8/layout/orgChart1"/>
    <dgm:cxn modelId="{513B0385-A465-47A1-8056-3C782F04282A}" type="presOf" srcId="{E576623E-D0A8-4D86-A6AB-4DD7011B12DC}" destId="{E8610D01-B853-4685-BC39-E8FF2670C95C}" srcOrd="0" destOrd="0" presId="urn:microsoft.com/office/officeart/2005/8/layout/orgChart1"/>
    <dgm:cxn modelId="{96A2618B-C0F4-4829-86F2-A161E3097974}" type="presOf" srcId="{0D2BF201-B784-4F51-855D-F1521C9653A3}" destId="{B466A8A7-45F8-45F0-8A86-634F21CEBAC3}" srcOrd="0" destOrd="0" presId="urn:microsoft.com/office/officeart/2005/8/layout/orgChart1"/>
    <dgm:cxn modelId="{3A75593B-2FA7-4FD7-928A-EA9BB4BC07B9}" type="presOf" srcId="{D7109E2F-A601-4E97-B9B6-7202AD52C7C2}" destId="{7BB33A3D-0F88-4C23-ADB4-1A5D6CEC37C0}" srcOrd="1" destOrd="0" presId="urn:microsoft.com/office/officeart/2005/8/layout/orgChart1"/>
    <dgm:cxn modelId="{04255E28-5147-457F-AF54-7CED480EBFF7}" type="presOf" srcId="{505924AF-EEAF-4201-8736-A0360D473813}" destId="{120633C4-DB27-403B-99C5-A571504C7218}" srcOrd="0" destOrd="0" presId="urn:microsoft.com/office/officeart/2005/8/layout/orgChart1"/>
    <dgm:cxn modelId="{F242D434-AEE8-4D7A-8D63-FD841D2CF20F}" type="presOf" srcId="{E7921463-21CC-4F4A-ACB0-336B0951BE62}" destId="{5827176F-5114-4CF7-858E-88FF8493C6BA}" srcOrd="1" destOrd="0" presId="urn:microsoft.com/office/officeart/2005/8/layout/orgChart1"/>
    <dgm:cxn modelId="{BCB450B0-E0E1-4AEF-8F44-B0627156FAA8}" type="presOf" srcId="{F0E6B8C4-7E3E-44CA-90D1-506BFDA1EFA6}" destId="{383436F6-F9B4-49BC-A0F8-4EE4F37FFF43}" srcOrd="1" destOrd="0" presId="urn:microsoft.com/office/officeart/2005/8/layout/orgChart1"/>
    <dgm:cxn modelId="{E97517A2-37F5-4A3B-ADA9-F3429444F47D}" type="presOf" srcId="{28CBB6E5-03B2-4FA1-B7D2-2D43FCD473F3}" destId="{8D118E39-4767-46DF-8634-32223396DC9E}" srcOrd="0" destOrd="0" presId="urn:microsoft.com/office/officeart/2005/8/layout/orgChart1"/>
    <dgm:cxn modelId="{23D62514-64CE-4C7F-863E-77FFC1DF5EC3}" type="presOf" srcId="{45E659BA-E2F4-4ACF-AB15-6AEBF4C30B6C}" destId="{63E3526B-6B5A-4A4C-A691-389EC56BDF67}" srcOrd="0" destOrd="0" presId="urn:microsoft.com/office/officeart/2005/8/layout/orgChart1"/>
    <dgm:cxn modelId="{AF1BDD49-F63E-4ACE-8476-9EF623135BAA}" srcId="{57E46356-E339-4EC1-89A4-7E677E3FE0FB}" destId="{D9950528-A8C0-4613-9F21-3CCB1A5A2505}" srcOrd="6" destOrd="0" parTransId="{3DE91C71-3D5E-4B44-B1E9-6073F8C8855B}" sibTransId="{E2248812-B23D-46A6-97A0-BFAB966F2EFC}"/>
    <dgm:cxn modelId="{8CDCBCBC-975D-4515-89AA-7A85142399C5}" srcId="{7756038C-E932-429D-A9F9-3438DD5634B3}" destId="{3EAE923C-D2CA-4F09-8614-64D02B47D6FD}" srcOrd="3" destOrd="0" parTransId="{68B7F8C9-A4E3-4D9D-86F8-71410115EA64}" sibTransId="{C2775CDD-6D0C-4F86-8C05-2F1005A35970}"/>
    <dgm:cxn modelId="{5B30E3E5-4362-4293-8AA4-A381D4EE5AD9}" type="presOf" srcId="{3DE91C71-3D5E-4B44-B1E9-6073F8C8855B}" destId="{BF937DF2-27EF-4497-9A71-812E6B86CCF7}" srcOrd="0" destOrd="0" presId="urn:microsoft.com/office/officeart/2005/8/layout/orgChart1"/>
    <dgm:cxn modelId="{C0AE8FBA-A137-41DA-8131-720F26F4E385}" type="presOf" srcId="{E21D4275-93ED-49F5-9890-EE0A52F06CA7}" destId="{7EF7E687-9930-480F-AE46-FCE4D1A8F041}" srcOrd="1" destOrd="0" presId="urn:microsoft.com/office/officeart/2005/8/layout/orgChart1"/>
    <dgm:cxn modelId="{F7DA468A-5F91-4FC0-9771-BC0F6C6DCB50}" type="presOf" srcId="{8D835B07-24E2-4E0E-ABE7-CACB1E7CC470}" destId="{7E28456B-74C2-46A7-A339-0904CAFD2043}" srcOrd="0" destOrd="0" presId="urn:microsoft.com/office/officeart/2005/8/layout/orgChart1"/>
    <dgm:cxn modelId="{46694522-3750-4BA4-AAD6-7E14135BBEFB}" type="presOf" srcId="{A1F6D5D8-FFF9-47BB-A975-5F8C3281DF2D}" destId="{B3C3BA8A-4AC7-4368-9B92-7FD8094E3766}" srcOrd="0" destOrd="0" presId="urn:microsoft.com/office/officeart/2005/8/layout/orgChart1"/>
    <dgm:cxn modelId="{BB321CE7-C443-4ADD-B857-BCD9255BFC1A}" srcId="{9088D76B-4063-415E-8CEC-3A842A7B1879}" destId="{F0E6B8C4-7E3E-44CA-90D1-506BFDA1EFA6}" srcOrd="4" destOrd="0" parTransId="{39D4C2C7-0617-4E4A-9DC9-B2DB89669973}" sibTransId="{7E2D96A2-F202-4533-ABD1-CA7F2E3BD9F5}"/>
    <dgm:cxn modelId="{F9DA6753-79F0-470B-BCBE-E7E604E5F086}" srcId="{D7109E2F-A601-4E97-B9B6-7202AD52C7C2}" destId="{4AE3B9BE-5D12-4C46-870A-249CB2E8B1A7}" srcOrd="0" destOrd="0" parTransId="{190A8AAB-E203-4B58-8B50-3CE89F514BBB}" sibTransId="{18AA42C3-0E55-4A99-971B-A42C24724876}"/>
    <dgm:cxn modelId="{78AE0017-6F73-4207-8F62-B9DBCFEFA0B5}" type="presOf" srcId="{808B6FD7-7220-42A6-9513-52FFA24A945B}" destId="{5F54F971-A3E1-41FE-85E9-CE9052F0AC5F}" srcOrd="0" destOrd="0" presId="urn:microsoft.com/office/officeart/2005/8/layout/orgChart1"/>
    <dgm:cxn modelId="{BDFC947B-9A41-4C58-8976-A2237A1326E0}" type="presOf" srcId="{174AC5C0-AD61-4D0D-AF8C-8E6BE2CB5212}" destId="{87E51495-B325-45CF-B876-B719D198D8E7}" srcOrd="0" destOrd="0" presId="urn:microsoft.com/office/officeart/2005/8/layout/orgChart1"/>
    <dgm:cxn modelId="{DFB675CA-6D54-45FB-90F8-9E7084B2C5C5}" type="presOf" srcId="{908DA692-8438-4DBA-9EEF-6E481B9EA152}" destId="{4BD834C0-A2CA-487A-B5A0-7BC763E939D3}" srcOrd="1" destOrd="0" presId="urn:microsoft.com/office/officeart/2005/8/layout/orgChart1"/>
    <dgm:cxn modelId="{B8489E26-B7D4-4068-A7D0-94C9AD300007}" type="presOf" srcId="{4EFE1065-6DC2-4544-9CD6-0306406159FB}" destId="{F653E2FB-65AF-45EC-B2B0-5E67C3E40095}" srcOrd="1" destOrd="0" presId="urn:microsoft.com/office/officeart/2005/8/layout/orgChart1"/>
    <dgm:cxn modelId="{53C7F123-DBCF-45DC-BE13-FA8AAF1A7C93}" srcId="{D2447FE6-421A-4300-A9CA-8F117E318B3A}" destId="{E1A4B157-F4DE-4370-B3A1-43809975451D}" srcOrd="2" destOrd="0" parTransId="{BC775A79-6A91-4F86-819D-F722C1E5826F}" sibTransId="{2AB25E2A-EAD2-4F77-9A5B-6DCA07BFEB7D}"/>
    <dgm:cxn modelId="{B4524472-C5D4-4104-9CD3-044464B821EF}" type="presOf" srcId="{ED689E9D-9CAD-48E9-A676-ED3B53FC5D2D}" destId="{BD565062-B236-4903-A569-7BBEAABCBA0C}" srcOrd="1" destOrd="0" presId="urn:microsoft.com/office/officeart/2005/8/layout/orgChart1"/>
    <dgm:cxn modelId="{1F2A2C4D-D408-4EAC-A4BD-287F5BE94111}" type="presOf" srcId="{98CBDBB7-D84A-49D2-9DB7-E7EB029695E9}" destId="{2D4EBF18-A63A-459C-A584-79D5A626367A}" srcOrd="1" destOrd="0" presId="urn:microsoft.com/office/officeart/2005/8/layout/orgChart1"/>
    <dgm:cxn modelId="{44CF916D-8B28-49A2-9853-268DFA718343}" srcId="{9088D76B-4063-415E-8CEC-3A842A7B1879}" destId="{7756038C-E932-429D-A9F9-3438DD5634B3}" srcOrd="5" destOrd="0" parTransId="{45E659BA-E2F4-4ACF-AB15-6AEBF4C30B6C}" sibTransId="{D20B6177-1389-4BEA-82F9-379FE8AAC3AA}"/>
    <dgm:cxn modelId="{8DE28899-6D0E-437F-91C4-2CFB6232AA6B}" type="presOf" srcId="{D9950528-A8C0-4613-9F21-3CCB1A5A2505}" destId="{B3D68234-21F9-4765-A145-A81B78EF51AB}" srcOrd="0" destOrd="0" presId="urn:microsoft.com/office/officeart/2005/8/layout/orgChart1"/>
    <dgm:cxn modelId="{75DD8E31-EB02-482A-8AFF-7ACC70C675DD}" type="presOf" srcId="{02A3657D-94EE-4A6B-A767-3220C532B2C9}" destId="{7A299782-8DEC-415D-BD10-201FB7474F61}" srcOrd="0" destOrd="0" presId="urn:microsoft.com/office/officeart/2005/8/layout/orgChart1"/>
    <dgm:cxn modelId="{1CB23FD1-1872-4944-83E9-91D55CDCAD05}" type="presOf" srcId="{E1A4B157-F4DE-4370-B3A1-43809975451D}" destId="{2135B96B-9EEC-42EE-BADC-4ABFE10A3B32}" srcOrd="0" destOrd="0" presId="urn:microsoft.com/office/officeart/2005/8/layout/orgChart1"/>
    <dgm:cxn modelId="{6C51C31D-DF1A-4605-A773-DEA9FA9EDEE8}" type="presOf" srcId="{2C15F338-2073-4BAF-ABFE-EB71EBD70DDB}" destId="{9796CCE6-4EA9-44E8-BE3A-BB9B34E89CF7}" srcOrd="0" destOrd="0" presId="urn:microsoft.com/office/officeart/2005/8/layout/orgChart1"/>
    <dgm:cxn modelId="{9405F3DB-C388-4C96-A83E-EC04254C4D67}" srcId="{7756038C-E932-429D-A9F9-3438DD5634B3}" destId="{DE6D7091-22AE-4C66-B847-3083BE8C0632}" srcOrd="2" destOrd="0" parTransId="{4B8EBC52-4D14-4840-97C5-836F2D64BF5E}" sibTransId="{41058757-4E51-4A62-81E5-4BF37AC3475C}"/>
    <dgm:cxn modelId="{AA9E2D3C-FF7D-445D-A8BC-F142EF9E46CA}" srcId="{9088D76B-4063-415E-8CEC-3A842A7B1879}" destId="{57E46356-E339-4EC1-89A4-7E677E3FE0FB}" srcOrd="2" destOrd="0" parTransId="{F616027E-5C4E-436C-BF5C-3333820E9404}" sibTransId="{7E9F9D6B-6845-4F6F-AB5D-C247B81C1B44}"/>
    <dgm:cxn modelId="{718C99DA-8234-4167-B394-D6E9FE6748DB}" type="presOf" srcId="{22C22091-E70E-4591-BD0E-FFAFC254DA5D}" destId="{C277B2E3-D80E-462D-9E36-2621076662F6}" srcOrd="0" destOrd="0" presId="urn:microsoft.com/office/officeart/2005/8/layout/orgChart1"/>
    <dgm:cxn modelId="{A484D8A9-ABF3-4D96-92FC-6B7B24A95249}" type="presOf" srcId="{0109A496-BE91-42A1-B1C0-3F6F3D6AE4E4}" destId="{68B2F54B-A262-4D12-ABB3-0AC1E87EEC48}" srcOrd="0" destOrd="0" presId="urn:microsoft.com/office/officeart/2005/8/layout/orgChart1"/>
    <dgm:cxn modelId="{0132E1EF-F396-49DA-AFC6-DC203689599A}" srcId="{7756038C-E932-429D-A9F9-3438DD5634B3}" destId="{F8C71E25-4858-4677-9B31-1679DB05DA17}" srcOrd="0" destOrd="0" parTransId="{505924AF-EEAF-4201-8736-A0360D473813}" sibTransId="{D8068DFD-7DF4-4D60-9B50-FA1DB8EDD1DD}"/>
    <dgm:cxn modelId="{763A7F4B-9E1E-4457-88F2-2E37E76A295B}" type="presOf" srcId="{BBA27BF4-596C-4E2E-BD69-A9CF493C7FC8}" destId="{22F37596-C6FA-4BAE-85CC-3389B717113C}" srcOrd="0" destOrd="0" presId="urn:microsoft.com/office/officeart/2005/8/layout/orgChart1"/>
    <dgm:cxn modelId="{9594E62F-5883-483B-A9CD-22BFB33D9A43}" type="presOf" srcId="{CCA09463-B750-4C1E-A32B-CC03326D0790}" destId="{E3437164-620C-4A16-A171-09DB0B8212EB}" srcOrd="0" destOrd="0" presId="urn:microsoft.com/office/officeart/2005/8/layout/orgChart1"/>
    <dgm:cxn modelId="{52D363E1-FE36-4292-9B4F-5D6AE32A4BE2}" type="presOf" srcId="{8D3670BC-4B27-4012-95F6-85D0EF5D0659}" destId="{13A701FC-09B5-4849-B580-93CEB6BD0E8B}" srcOrd="0" destOrd="0" presId="urn:microsoft.com/office/officeart/2005/8/layout/orgChart1"/>
    <dgm:cxn modelId="{94EBF10C-3FF0-44E7-B30E-756D1414F907}" type="presOf" srcId="{F8C71E25-4858-4677-9B31-1679DB05DA17}" destId="{3171A6A9-38F1-4BAD-AE60-F636A7760AE6}" srcOrd="0" destOrd="0" presId="urn:microsoft.com/office/officeart/2005/8/layout/orgChart1"/>
    <dgm:cxn modelId="{D6A030A4-AE85-4A2C-BBAB-3DFBE9926C06}" type="presOf" srcId="{C4F949C5-A7B4-4856-A64D-CB3E9F9F34B6}" destId="{8D0D0DB2-D258-4D53-BCF3-31249AE4799D}" srcOrd="0" destOrd="0" presId="urn:microsoft.com/office/officeart/2005/8/layout/orgChart1"/>
    <dgm:cxn modelId="{C36FE942-4954-432B-BB52-1DF0A6C69191}" type="presOf" srcId="{6D5B1D94-966B-4677-A980-BBF0C8F71B67}" destId="{9F50824C-B83D-4251-8C78-5E5C1A1CF1D3}" srcOrd="0" destOrd="0" presId="urn:microsoft.com/office/officeart/2005/8/layout/orgChart1"/>
    <dgm:cxn modelId="{5CD2934F-9D4C-45D9-AEBE-C21662C7250B}" type="presOf" srcId="{15AE0EB4-4188-483A-8FA8-639D64458915}" destId="{706067DD-E781-433E-83E1-E910507ED5DB}" srcOrd="0" destOrd="0" presId="urn:microsoft.com/office/officeart/2005/8/layout/orgChart1"/>
    <dgm:cxn modelId="{7421F2AA-1973-4A23-B927-893B99B1F23F}" type="presOf" srcId="{369639F4-262E-45F9-8F8F-D177665B7EE2}" destId="{B5BC6532-78A7-4A88-896A-A5AF60F2B054}" srcOrd="0" destOrd="0" presId="urn:microsoft.com/office/officeart/2005/8/layout/orgChart1"/>
    <dgm:cxn modelId="{E41FD273-6100-4CA9-AE32-A752F06522C6}" type="presOf" srcId="{8B50E231-5B07-4C49-BF6C-3C958B5946CE}" destId="{E18CC12D-8B83-45BC-92B7-F17D3E4CA2A8}" srcOrd="0" destOrd="0" presId="urn:microsoft.com/office/officeart/2005/8/layout/orgChart1"/>
    <dgm:cxn modelId="{6176F4B8-7956-4F9E-8598-964720CCFE5A}" type="presOf" srcId="{98CBDBB7-D84A-49D2-9DB7-E7EB029695E9}" destId="{12C30DDC-1A5F-4E13-B79A-DDAB32BE1E3A}" srcOrd="0" destOrd="0" presId="urn:microsoft.com/office/officeart/2005/8/layout/orgChart1"/>
    <dgm:cxn modelId="{CEACC7A5-B4BA-43B9-84F3-15A86AE881B7}" type="presOf" srcId="{4EFE1065-6DC2-4544-9CD6-0306406159FB}" destId="{377A9657-E61E-4DFE-95BF-3817C374BA00}" srcOrd="0" destOrd="0" presId="urn:microsoft.com/office/officeart/2005/8/layout/orgChart1"/>
    <dgm:cxn modelId="{4F5121AF-7445-4CE6-8107-9A135896ABB9}" type="presOf" srcId="{64E1A14B-662F-4786-A9D8-6460D164148F}" destId="{795C35F7-2865-482B-8B92-106C6597CFF7}" srcOrd="0" destOrd="0" presId="urn:microsoft.com/office/officeart/2005/8/layout/orgChart1"/>
    <dgm:cxn modelId="{64067590-31BF-497C-91A4-BAD8C7D129BC}" type="presOf" srcId="{57E46356-E339-4EC1-89A4-7E677E3FE0FB}" destId="{679601B3-CB6A-46B0-A455-AC7F8E2D83A8}" srcOrd="0" destOrd="0" presId="urn:microsoft.com/office/officeart/2005/8/layout/orgChart1"/>
    <dgm:cxn modelId="{1EC47EFA-FC9C-48C5-9E00-2CAD73207802}" type="presOf" srcId="{3071193F-CCD0-418C-A9D6-8C89BE820868}" destId="{06E854DD-0694-4148-8F79-4CFC340EE197}" srcOrd="0" destOrd="0" presId="urn:microsoft.com/office/officeart/2005/8/layout/orgChart1"/>
    <dgm:cxn modelId="{B23B3AB9-9C8B-421D-815E-337CE9FB7BBD}" type="presOf" srcId="{21AC76A1-D511-4511-BBA1-C63F296C0A53}" destId="{C4B780ED-4CCC-440C-B2E4-8310827B1508}" srcOrd="0" destOrd="0" presId="urn:microsoft.com/office/officeart/2005/8/layout/orgChart1"/>
    <dgm:cxn modelId="{0387DC23-43A0-45B4-B98C-6A8E5508A9F0}" type="presOf" srcId="{6EA05AA9-2E4E-42A0-B0E6-2D69174C4392}" destId="{C7683F15-A75E-4AF9-A5DD-6DCCEA631AB9}" srcOrd="0" destOrd="0" presId="urn:microsoft.com/office/officeart/2005/8/layout/orgChart1"/>
    <dgm:cxn modelId="{6699841D-2387-4ED6-A406-A64019C46C7D}" type="presOf" srcId="{4B8EBC52-4D14-4840-97C5-836F2D64BF5E}" destId="{9826F951-3CA3-4E8C-8EC8-28A3AF9E13D3}" srcOrd="0" destOrd="0" presId="urn:microsoft.com/office/officeart/2005/8/layout/orgChart1"/>
    <dgm:cxn modelId="{96D331FF-6D29-4B21-9108-9BB6B2C97F18}" type="presOf" srcId="{CCA09463-B750-4C1E-A32B-CC03326D0790}" destId="{078C954C-5241-4859-A8A5-BF7CADDFD7B2}" srcOrd="1" destOrd="0" presId="urn:microsoft.com/office/officeart/2005/8/layout/orgChart1"/>
    <dgm:cxn modelId="{45731D06-19B6-439A-ACE7-675CCB5528A0}" type="presOf" srcId="{22C22091-E70E-4591-BD0E-FFAFC254DA5D}" destId="{8BD6C701-A3BE-4584-AB66-38A0715706E9}" srcOrd="1" destOrd="0" presId="urn:microsoft.com/office/officeart/2005/8/layout/orgChart1"/>
    <dgm:cxn modelId="{EAF18891-2921-4AF5-ADCC-0E7018955F60}" type="presOf" srcId="{0DD0C19F-2C0D-4CA7-B712-AEDA8DCBF33A}" destId="{48CC21C1-8263-426A-9C73-13D924D8F648}" srcOrd="0" destOrd="0" presId="urn:microsoft.com/office/officeart/2005/8/layout/orgChart1"/>
    <dgm:cxn modelId="{4CC120BC-AEBF-47DD-9909-2003E80BD886}" type="presOf" srcId="{23E3D048-3D2B-474C-8BFF-B956B5E4190E}" destId="{949F189C-8C54-4916-ADDA-2FBD8CBE47B7}" srcOrd="0" destOrd="0" presId="urn:microsoft.com/office/officeart/2005/8/layout/orgChart1"/>
    <dgm:cxn modelId="{7DD632CF-3B41-437E-9BCC-39B0EC99AFD7}" type="presOf" srcId="{99E9239D-7BA7-4D8E-93C4-03586E67C03D}" destId="{F8052097-AF24-45E7-9907-2DE2BD59704F}" srcOrd="0" destOrd="0" presId="urn:microsoft.com/office/officeart/2005/8/layout/orgChart1"/>
    <dgm:cxn modelId="{A287B989-7A10-4B26-9835-10EDF3F036BF}" type="presOf" srcId="{4AE3B9BE-5D12-4C46-870A-249CB2E8B1A7}" destId="{CBE651A0-4001-439E-8F1A-36A3BB603FA6}" srcOrd="0" destOrd="0" presId="urn:microsoft.com/office/officeart/2005/8/layout/orgChart1"/>
    <dgm:cxn modelId="{8B3308B8-25EB-4AD3-B4F7-0850554AD6C8}" srcId="{F0E6B8C4-7E3E-44CA-90D1-506BFDA1EFA6}" destId="{E7921463-21CC-4F4A-ACB0-336B0951BE62}" srcOrd="3" destOrd="0" parTransId="{4BE8F94C-2600-4379-B68E-8CA2D80F5C02}" sibTransId="{8651066B-38C3-4EBE-A7C2-83E134669885}"/>
    <dgm:cxn modelId="{F1CF04B7-5969-4900-AFA7-529C9B58D89F}" type="presOf" srcId="{A7B7528F-5417-4338-BAC8-D127582C5D66}" destId="{459C14A5-B834-4C6C-88E7-D81E45D4DC78}" srcOrd="0" destOrd="0" presId="urn:microsoft.com/office/officeart/2005/8/layout/orgChart1"/>
    <dgm:cxn modelId="{91187DFE-3824-4649-A778-05A255B389F9}" type="presOf" srcId="{D2447FE6-421A-4300-A9CA-8F117E318B3A}" destId="{53176CED-19C2-46D8-B6F6-D1D935509E32}" srcOrd="0" destOrd="0" presId="urn:microsoft.com/office/officeart/2005/8/layout/orgChart1"/>
    <dgm:cxn modelId="{64CF82DD-46EB-4F29-8D6F-5E133F0A8A6F}" type="presOf" srcId="{64E1A14B-662F-4786-A9D8-6460D164148F}" destId="{2DDC2B8E-E892-4E9A-9082-0C917E3DC03C}" srcOrd="1" destOrd="0" presId="urn:microsoft.com/office/officeart/2005/8/layout/orgChart1"/>
    <dgm:cxn modelId="{961392C0-EED3-4A6B-8E5E-EE38C0EEEF32}" type="presOf" srcId="{BE87F6D4-DE0D-4A69-AC20-B374C540BA4A}" destId="{3C5958A6-927C-44FE-B529-6421CD620EF5}" srcOrd="1" destOrd="0" presId="urn:microsoft.com/office/officeart/2005/8/layout/orgChart1"/>
    <dgm:cxn modelId="{1C18F463-C404-49AF-A8F8-FE7B5096C655}" srcId="{F0E6B8C4-7E3E-44CA-90D1-506BFDA1EFA6}" destId="{C8E0F46D-1091-4FCF-8406-35317985496B}" srcOrd="0" destOrd="0" parTransId="{2C7153A3-5018-4F7B-9786-87990B270F33}" sibTransId="{69ADD177-3F8A-4FB1-A4C4-44325C1116B2}"/>
    <dgm:cxn modelId="{A78ACFC5-83F8-478D-B7AB-D6EC38DB2892}" srcId="{F0E6B8C4-7E3E-44CA-90D1-506BFDA1EFA6}" destId="{28088A09-529F-45C2-AFEB-DE1AB29B45E4}" srcOrd="1" destOrd="0" parTransId="{E576623E-D0A8-4D86-A6AB-4DD7011B12DC}" sibTransId="{7B291451-700B-4B6C-9010-8E75813F9107}"/>
    <dgm:cxn modelId="{029D1A35-A534-435E-9F6F-8FD1D45B40E4}" srcId="{CCA09463-B750-4C1E-A32B-CC03326D0790}" destId="{BE87F6D4-DE0D-4A69-AC20-B374C540BA4A}" srcOrd="0" destOrd="0" parTransId="{8B50E231-5B07-4C49-BF6C-3C958B5946CE}" sibTransId="{CA1B1FDC-2D56-4DD6-8E6E-4A22DEB40A30}"/>
    <dgm:cxn modelId="{23952656-ECC2-4C02-A8B4-C75C96C0F1F1}" type="presOf" srcId="{D9950528-A8C0-4613-9F21-3CCB1A5A2505}" destId="{BD0C7628-9FB3-4CD9-8FF1-33276FFAF7CD}" srcOrd="1" destOrd="0" presId="urn:microsoft.com/office/officeart/2005/8/layout/orgChart1"/>
    <dgm:cxn modelId="{0C2F59DF-D730-4B1F-B282-5CD22E20B822}" type="presOf" srcId="{77167AE0-97F9-466F-9F55-4A150CBB5D68}" destId="{6A681845-B152-4E28-8C0B-EF3D1F84F3EC}" srcOrd="0" destOrd="0" presId="urn:microsoft.com/office/officeart/2005/8/layout/orgChart1"/>
    <dgm:cxn modelId="{1E9E567E-C05B-4764-A04C-E2AFF7465EE3}" srcId="{D7109E2F-A601-4E97-B9B6-7202AD52C7C2}" destId="{8AA6D13E-EAE9-481E-AE17-5CAA8F1F2E07}" srcOrd="2" destOrd="0" parTransId="{F1CF7FFB-9A30-42A8-92E9-A245A2710E36}" sibTransId="{C2715296-0DD5-4721-A007-F6DF5CC4A173}"/>
    <dgm:cxn modelId="{F2C781BA-D5CC-4B6D-9E10-CC13BD246866}" srcId="{57E46356-E339-4EC1-89A4-7E677E3FE0FB}" destId="{ED689E9D-9CAD-48E9-A676-ED3B53FC5D2D}" srcOrd="8" destOrd="0" parTransId="{21AC76A1-D511-4511-BBA1-C63F296C0A53}" sibTransId="{D08FAB7D-A86A-43E0-B1B9-13ADEB9A9142}"/>
    <dgm:cxn modelId="{B73905C1-7F85-48A1-8B43-BABCC14A28F6}" type="presOf" srcId="{59E5D2FC-234A-42EC-98A1-44C3E488C6D0}" destId="{21758316-EADA-4DE9-9A71-7BEC0FE34B7E}" srcOrd="0" destOrd="0" presId="urn:microsoft.com/office/officeart/2005/8/layout/orgChart1"/>
    <dgm:cxn modelId="{FE6552C9-FBFC-4C63-8A9F-2022CA0BC86C}" type="presOf" srcId="{3EAE923C-D2CA-4F09-8614-64D02B47D6FD}" destId="{B82A0ECC-89F1-4016-BCA1-487124680B7A}" srcOrd="0" destOrd="0" presId="urn:microsoft.com/office/officeart/2005/8/layout/orgChart1"/>
    <dgm:cxn modelId="{AF673334-407E-4F2F-A56E-4587ADCFD574}" srcId="{7756038C-E932-429D-A9F9-3438DD5634B3}" destId="{64E1A14B-662F-4786-A9D8-6460D164148F}" srcOrd="5" destOrd="0" parTransId="{D334A217-766C-4D1B-AFAF-A721BD4260F9}" sibTransId="{0239767F-BC9E-4705-AECC-792DE850FCF4}"/>
    <dgm:cxn modelId="{FC7655E0-6B3D-48D3-B299-FD8382772A19}" type="presOf" srcId="{C8E0F46D-1091-4FCF-8406-35317985496B}" destId="{D7FB36B0-DC2F-4F01-8F62-08C0DAA1FAD0}" srcOrd="1" destOrd="0" presId="urn:microsoft.com/office/officeart/2005/8/layout/orgChart1"/>
    <dgm:cxn modelId="{04F75DBD-8ABF-4EF6-AAAB-08E443EAA5E2}" type="presOf" srcId="{0D2BF201-B784-4F51-855D-F1521C9653A3}" destId="{9C4F6BCC-F179-41EB-95BC-EBDAB92316CB}" srcOrd="1" destOrd="0" presId="urn:microsoft.com/office/officeart/2005/8/layout/orgChart1"/>
    <dgm:cxn modelId="{02C158AA-870B-4D37-BD5B-A9D1F253B5F7}" type="presOf" srcId="{D9520233-F273-4C71-B14C-A732F2234CBF}" destId="{23A27A36-225A-4692-985A-0A07727CC407}" srcOrd="0" destOrd="0" presId="urn:microsoft.com/office/officeart/2005/8/layout/orgChart1"/>
    <dgm:cxn modelId="{C0F71958-DA55-43C6-9001-3E1DE3BBFF26}" type="presOf" srcId="{F1CF7FFB-9A30-42A8-92E9-A245A2710E36}" destId="{BF6A7E2F-C806-4077-ABB8-117FF7CCCADA}" srcOrd="0" destOrd="0" presId="urn:microsoft.com/office/officeart/2005/8/layout/orgChart1"/>
    <dgm:cxn modelId="{2DCFB680-5297-4389-B955-BECBC8CB92B4}" srcId="{F0E6B8C4-7E3E-44CA-90D1-506BFDA1EFA6}" destId="{0D2BF201-B784-4F51-855D-F1521C9653A3}" srcOrd="6" destOrd="0" parTransId="{6D5B1D94-966B-4677-A980-BBF0C8F71B67}" sibTransId="{FF320A4E-0EBE-4641-AD8A-BEBE3D46E998}"/>
    <dgm:cxn modelId="{FE6D02E1-E56C-4935-B024-BEE025C977D3}" type="presOf" srcId="{D402F8C0-EF4F-446D-B77F-1FEE7F03FBD5}" destId="{2B8CF0E0-0EDD-45AA-8B48-4F40EDC66E43}" srcOrd="0" destOrd="0" presId="urn:microsoft.com/office/officeart/2005/8/layout/orgChart1"/>
    <dgm:cxn modelId="{6BB252BF-AC22-46DD-99F7-D9B9764C4261}" type="presOf" srcId="{F8C71E25-4858-4677-9B31-1679DB05DA17}" destId="{F0BA61E9-F977-4643-889D-43BE2B21F6A5}" srcOrd="1" destOrd="0" presId="urn:microsoft.com/office/officeart/2005/8/layout/orgChart1"/>
    <dgm:cxn modelId="{5A8E355B-3A9F-4E2F-9307-85EAE3FB0A49}" type="presOf" srcId="{D334A217-766C-4D1B-AFAF-A721BD4260F9}" destId="{A6411E3A-2431-49E5-B922-C1C2F82B4956}" srcOrd="0" destOrd="0" presId="urn:microsoft.com/office/officeart/2005/8/layout/orgChart1"/>
    <dgm:cxn modelId="{F33F20EB-287A-49F6-9F39-02C5BDDF271C}" type="presOf" srcId="{F61ECDF8-8DE7-4187-B5EF-568F8E52A93A}" destId="{2D692890-B58D-450B-8485-BC79D679F4F5}" srcOrd="0" destOrd="0" presId="urn:microsoft.com/office/officeart/2005/8/layout/orgChart1"/>
    <dgm:cxn modelId="{3B05F7C7-2CA2-4D8E-A28F-FBDB7BFA5CD3}" type="presOf" srcId="{68B7F8C9-A4E3-4D9D-86F8-71410115EA64}" destId="{075E21A9-9F65-429E-BA38-DEAF22D8BAEF}" srcOrd="0" destOrd="0" presId="urn:microsoft.com/office/officeart/2005/8/layout/orgChart1"/>
    <dgm:cxn modelId="{EFF4CFFD-281D-4DC1-B21C-FF6A6BB770A9}" type="presOf" srcId="{9088D76B-4063-415E-8CEC-3A842A7B1879}" destId="{8C52D045-E6CB-4EDC-A938-94A24FB3F906}" srcOrd="1" destOrd="0" presId="urn:microsoft.com/office/officeart/2005/8/layout/orgChart1"/>
    <dgm:cxn modelId="{FEA55A18-029E-4683-B6BE-809369E49DB8}" type="presOf" srcId="{3EAE923C-D2CA-4F09-8614-64D02B47D6FD}" destId="{0CEE6370-20C9-43F9-AC33-1109F18C4E4B}" srcOrd="1" destOrd="0" presId="urn:microsoft.com/office/officeart/2005/8/layout/orgChart1"/>
    <dgm:cxn modelId="{04950901-36E9-4EBE-8761-26E26F7672C4}" srcId="{57E46356-E339-4EC1-89A4-7E677E3FE0FB}" destId="{E21D4275-93ED-49F5-9890-EE0A52F06CA7}" srcOrd="0" destOrd="0" parTransId="{D4239021-EDBA-4216-A5DB-BABBA93AF2B3}" sibTransId="{63C35909-8328-4AD2-A6D2-A2A34E1E819B}"/>
    <dgm:cxn modelId="{5A319FFA-91C5-4D94-BFB9-90BE110E2043}" type="presOf" srcId="{D4239021-EDBA-4216-A5DB-BABBA93AF2B3}" destId="{FE0D2F1B-9E0A-49F8-8D0F-06AFA135A755}" srcOrd="0" destOrd="0" presId="urn:microsoft.com/office/officeart/2005/8/layout/orgChart1"/>
    <dgm:cxn modelId="{579B531D-D8DB-48E4-B205-4F19EB750F34}" type="presOf" srcId="{4BE8F94C-2600-4379-B68E-8CA2D80F5C02}" destId="{89D287F4-DD10-4DAC-B42D-B2D11A13EB43}" srcOrd="0" destOrd="0" presId="urn:microsoft.com/office/officeart/2005/8/layout/orgChart1"/>
    <dgm:cxn modelId="{BE446B1C-E7B2-4CC7-9DFD-5D8C37A3BBA4}" type="presOf" srcId="{D2447FE6-421A-4300-A9CA-8F117E318B3A}" destId="{72F8578B-D0D8-42A8-9B56-2D2B3C61F444}" srcOrd="1" destOrd="0" presId="urn:microsoft.com/office/officeart/2005/8/layout/orgChart1"/>
    <dgm:cxn modelId="{DC248303-0728-4948-B550-B0981EB01411}" type="presOf" srcId="{5F058D60-EB34-4FB4-8DBE-2C79B0FF3B63}" destId="{DB5042E0-40E5-4ED6-9837-2DB88DB31920}" srcOrd="0" destOrd="0" presId="urn:microsoft.com/office/officeart/2005/8/layout/orgChart1"/>
    <dgm:cxn modelId="{AC45E1CD-E44E-4E0B-B35D-FDD09F0473B7}" type="presOf" srcId="{C8E0F46D-1091-4FCF-8406-35317985496B}" destId="{16C8CB98-107E-4CF2-8FBA-077800B62737}" srcOrd="0" destOrd="0" presId="urn:microsoft.com/office/officeart/2005/8/layout/orgChart1"/>
    <dgm:cxn modelId="{29825409-DBA8-4264-A6F4-D8C3D2207B5E}" type="presOf" srcId="{DE6D7091-22AE-4C66-B847-3083BE8C0632}" destId="{78C3305D-5900-48D8-877D-A6BDC5C15221}" srcOrd="0" destOrd="0" presId="urn:microsoft.com/office/officeart/2005/8/layout/orgChart1"/>
    <dgm:cxn modelId="{6962F5B9-38E3-4966-83A1-B88F7FE66204}" type="presOf" srcId="{4AE3B9BE-5D12-4C46-870A-249CB2E8B1A7}" destId="{DF2D4F23-F03E-4625-BF07-8DF2055CF505}" srcOrd="1" destOrd="0" presId="urn:microsoft.com/office/officeart/2005/8/layout/orgChart1"/>
    <dgm:cxn modelId="{3A83626E-C524-4957-B7AC-1FC0C6F5C420}" srcId="{57E46356-E339-4EC1-89A4-7E677E3FE0FB}" destId="{CC53AE82-02EF-4FCB-997D-2D0A0149ABED}" srcOrd="3" destOrd="0" parTransId="{F61ECDF8-8DE7-4187-B5EF-568F8E52A93A}" sibTransId="{7135D431-CE3F-40B9-9D8D-060F1827C362}"/>
    <dgm:cxn modelId="{7AFAEF89-0C90-48BC-9E29-4DD54D0C4503}" type="presOf" srcId="{190A8AAB-E203-4B58-8B50-3CE89F514BBB}" destId="{2481BBDB-EE85-4E60-B0E8-67CB38BBE4D6}" srcOrd="0" destOrd="0" presId="urn:microsoft.com/office/officeart/2005/8/layout/orgChart1"/>
    <dgm:cxn modelId="{1C8A2D83-42FE-43F1-8C26-46E24816B82D}" srcId="{7756038C-E932-429D-A9F9-3438DD5634B3}" destId="{C4F949C5-A7B4-4856-A64D-CB3E9F9F34B6}" srcOrd="1" destOrd="0" parTransId="{28CBB6E5-03B2-4FA1-B7D2-2D43FCD473F3}" sibTransId="{5C552EC3-2C8C-4321-96DB-CBCE54457269}"/>
    <dgm:cxn modelId="{15E8DB83-B361-4CCC-9965-2C5A54A9704B}" srcId="{15AE0EB4-4188-483A-8FA8-639D64458915}" destId="{9088D76B-4063-415E-8CEC-3A842A7B1879}" srcOrd="0" destOrd="0" parTransId="{113B1064-088D-4632-9E66-E64F37539304}" sibTransId="{CC8D0F53-488F-43E8-B00A-7499495B0C26}"/>
    <dgm:cxn modelId="{053342DA-6502-4984-A5B6-1F5AEF644546}" type="presOf" srcId="{8AA6D13E-EAE9-481E-AE17-5CAA8F1F2E07}" destId="{61525B22-7084-4B92-BDC3-79617DF23226}" srcOrd="1" destOrd="0" presId="urn:microsoft.com/office/officeart/2005/8/layout/orgChart1"/>
    <dgm:cxn modelId="{D52BA1E8-DFB6-4FF5-9CAE-5AF45AD80DDA}" srcId="{57E46356-E339-4EC1-89A4-7E677E3FE0FB}" destId="{0DD0C19F-2C0D-4CA7-B712-AEDA8DCBF33A}" srcOrd="4" destOrd="0" parTransId="{63D60357-7F5B-47C5-BCC2-99C96A840083}" sibTransId="{8319FC3A-5B70-4DE0-BA7B-7C0E02AC85A6}"/>
    <dgm:cxn modelId="{C5E1D616-BD6D-4EA3-ADB3-660D0AB1EC61}" type="presOf" srcId="{7756038C-E932-429D-A9F9-3438DD5634B3}" destId="{24EF4829-EAAE-4E66-A016-7BA719775E47}" srcOrd="1" destOrd="0" presId="urn:microsoft.com/office/officeart/2005/8/layout/orgChart1"/>
    <dgm:cxn modelId="{16B514B3-6707-406E-A2AB-84E448719B68}" type="presOf" srcId="{28088A09-529F-45C2-AFEB-DE1AB29B45E4}" destId="{CCEB5CF8-EE82-4471-907F-531A6E5B2162}" srcOrd="1" destOrd="0" presId="urn:microsoft.com/office/officeart/2005/8/layout/orgChart1"/>
    <dgm:cxn modelId="{FF8FCB12-35C2-4D80-8929-54A6A84391E3}" type="presOf" srcId="{908DA692-8438-4DBA-9EEF-6E481B9EA152}" destId="{BD6786F7-8962-4DB3-ADE3-B980F9C9C296}" srcOrd="0" destOrd="0" presId="urn:microsoft.com/office/officeart/2005/8/layout/orgChart1"/>
    <dgm:cxn modelId="{6E3447E8-1A8F-4D9A-A7E7-18B3CA212A93}" srcId="{CCA09463-B750-4C1E-A32B-CC03326D0790}" destId="{A7B7528F-5417-4338-BAC8-D127582C5D66}" srcOrd="2" destOrd="0" parTransId="{37CDD55B-32E6-43B2-9611-CE2E515BCC5F}" sibTransId="{0D528B0C-EB17-406B-9F12-70577C5A8CF3}"/>
    <dgm:cxn modelId="{C6450AD0-74F2-4F28-B0C9-06B42C46092A}" srcId="{7756038C-E932-429D-A9F9-3438DD5634B3}" destId="{908DA692-8438-4DBA-9EEF-6E481B9EA152}" srcOrd="4" destOrd="0" parTransId="{77167AE0-97F9-466F-9F55-4A150CBB5D68}" sibTransId="{DDC2D7C2-A96A-4787-BB4E-3D1FBFEC1265}"/>
    <dgm:cxn modelId="{4F1B7F3A-F0D5-4BAC-83B4-F4F76C7273A3}" type="presOf" srcId="{2C15F338-2073-4BAF-ABFE-EB71EBD70DDB}" destId="{3D2D6273-40B0-4345-8997-872A92141BFC}" srcOrd="1" destOrd="0" presId="urn:microsoft.com/office/officeart/2005/8/layout/orgChart1"/>
    <dgm:cxn modelId="{BCD42097-158C-4E53-BDDE-CA95852DF49A}" srcId="{7756038C-E932-429D-A9F9-3438DD5634B3}" destId="{7CDD4187-A930-4D82-AE66-97A0A7D6EBD9}" srcOrd="7" destOrd="0" parTransId="{D9520233-F273-4C71-B14C-A732F2234CBF}" sibTransId="{242C3C5C-FE64-4682-829A-F6BBABD94655}"/>
    <dgm:cxn modelId="{C7D1102A-BED5-4EFD-BCF0-CD68852F0346}" srcId="{9088D76B-4063-415E-8CEC-3A842A7B1879}" destId="{CCA09463-B750-4C1E-A32B-CC03326D0790}" srcOrd="3" destOrd="0" parTransId="{369639F4-262E-45F9-8F8F-D177665B7EE2}" sibTransId="{098E3D85-AAE0-4D1D-B70C-68BADF27D425}"/>
    <dgm:cxn modelId="{2FC5963F-9DDA-4E92-ADF8-ABE3C72C4215}" type="presOf" srcId="{DE6D7091-22AE-4C66-B847-3083BE8C0632}" destId="{9C7D54C4-4CFD-4D4A-9A62-599403DE73FB}" srcOrd="1" destOrd="0" presId="urn:microsoft.com/office/officeart/2005/8/layout/orgChart1"/>
    <dgm:cxn modelId="{53928813-D325-4778-AB0E-3943273D0D21}" type="presOf" srcId="{0DD0C19F-2C0D-4CA7-B712-AEDA8DCBF33A}" destId="{D16B376C-026E-45C7-B398-D4A13FAB5918}" srcOrd="1" destOrd="0" presId="urn:microsoft.com/office/officeart/2005/8/layout/orgChart1"/>
    <dgm:cxn modelId="{C07E8060-D41A-4342-950A-6644E155EF9C}" type="presOf" srcId="{E7921463-21CC-4F4A-ACB0-336B0951BE62}" destId="{D5A4AC91-81DF-498B-8AF5-2B683D00E0DE}" srcOrd="0" destOrd="0" presId="urn:microsoft.com/office/officeart/2005/8/layout/orgChart1"/>
    <dgm:cxn modelId="{97C3FFA2-B36C-4766-9A5F-C5738B713E8C}" srcId="{D2447FE6-421A-4300-A9CA-8F117E318B3A}" destId="{291D616B-D6F6-4EB3-AA76-7591309896CD}" srcOrd="1" destOrd="0" parTransId="{06DD1278-5625-4BDE-BE30-4586E4FEACB0}" sibTransId="{E60BFFC0-3767-4A12-91BC-614005E15E19}"/>
    <dgm:cxn modelId="{4F1016D9-BF44-43DB-8D16-5876DB2409FC}" type="presOf" srcId="{06DD1278-5625-4BDE-BE30-4586E4FEACB0}" destId="{F47A8E30-C7F1-452D-9585-3ED019229E29}" srcOrd="0" destOrd="0" presId="urn:microsoft.com/office/officeart/2005/8/layout/orgChart1"/>
    <dgm:cxn modelId="{47C74A36-EC72-419C-9062-BB10FCE9B855}" type="presOf" srcId="{F0E6B8C4-7E3E-44CA-90D1-506BFDA1EFA6}" destId="{4BCF422A-858F-4151-B23B-4989A2C3AEB9}" srcOrd="0" destOrd="0" presId="urn:microsoft.com/office/officeart/2005/8/layout/orgChart1"/>
    <dgm:cxn modelId="{18500825-EF0C-4D85-917E-D3730E82CF42}" type="presOf" srcId="{CC53AE82-02EF-4FCB-997D-2D0A0149ABED}" destId="{7CD8C1F4-FF4E-4008-9E38-DB2A0B748B25}" srcOrd="1" destOrd="0" presId="urn:microsoft.com/office/officeart/2005/8/layout/orgChart1"/>
    <dgm:cxn modelId="{F281BDBB-3DA5-4A97-AC6B-7D6AFCE3045B}" type="presOf" srcId="{3E0A33F6-09CE-4AAE-980E-5602466F8B49}" destId="{0CD4A80B-579C-4502-BF73-B13438F304E7}" srcOrd="0" destOrd="0" presId="urn:microsoft.com/office/officeart/2005/8/layout/orgChart1"/>
    <dgm:cxn modelId="{1BF9AEB1-E816-403E-91FA-2ED4E08A8455}" type="presOf" srcId="{A1F6D5D8-FFF9-47BB-A975-5F8C3281DF2D}" destId="{36719632-5007-4025-83C1-A6E0BC607EE6}" srcOrd="1" destOrd="0" presId="urn:microsoft.com/office/officeart/2005/8/layout/orgChart1"/>
    <dgm:cxn modelId="{50259E2E-6A15-4CEE-81D7-C6E416E14BAE}" srcId="{F0E6B8C4-7E3E-44CA-90D1-506BFDA1EFA6}" destId="{808B6FD7-7220-42A6-9513-52FFA24A945B}" srcOrd="4" destOrd="0" parTransId="{174AC5C0-AD61-4D0D-AF8C-8E6BE2CB5212}" sibTransId="{161699AF-C4A0-4544-AB2D-F22B19AC64A1}"/>
    <dgm:cxn modelId="{F75B8126-3662-4286-A92D-DBEE0081A82C}" type="presOf" srcId="{2C7153A3-5018-4F7B-9786-87990B270F33}" destId="{0DDB37FB-5D66-40A7-9388-5433A7E3CBE1}" srcOrd="0" destOrd="0" presId="urn:microsoft.com/office/officeart/2005/8/layout/orgChart1"/>
    <dgm:cxn modelId="{95A82C70-5D78-473B-86C1-0CC25DB52333}" type="presOf" srcId="{7CDD4187-A930-4D82-AE66-97A0A7D6EBD9}" destId="{BD942951-817C-41E3-96C6-55779731C300}" srcOrd="0" destOrd="0" presId="urn:microsoft.com/office/officeart/2005/8/layout/orgChart1"/>
    <dgm:cxn modelId="{AAD18152-442B-4C6D-B88A-FF24BFCEC3F0}" srcId="{CCA09463-B750-4C1E-A32B-CC03326D0790}" destId="{2C15F338-2073-4BAF-ABFE-EB71EBD70DDB}" srcOrd="1" destOrd="0" parTransId="{23E3D048-3D2B-474C-8BFF-B956B5E4190E}" sibTransId="{F4A63DA0-230A-4CAA-A406-B5EBD3E718A4}"/>
    <dgm:cxn modelId="{1F008F72-7E6C-4496-A99A-7E9CD20B63BA}" type="presOf" srcId="{291D616B-D6F6-4EB3-AA76-7591309896CD}" destId="{E2D66A53-DCBE-4C79-BFA8-334AD0325C6B}" srcOrd="1" destOrd="0" presId="urn:microsoft.com/office/officeart/2005/8/layout/orgChart1"/>
    <dgm:cxn modelId="{C43EA476-F6F4-49FF-8C91-4EAB8B960874}" type="presOf" srcId="{E1A4B157-F4DE-4370-B3A1-43809975451D}" destId="{03279D36-0320-4FA4-B9A7-EFC427018E21}" srcOrd="1" destOrd="0" presId="urn:microsoft.com/office/officeart/2005/8/layout/orgChart1"/>
    <dgm:cxn modelId="{A7C66E0F-8C59-4CB5-B5A8-9E3BF0832F70}" type="presOf" srcId="{AC5F8E2C-A6CE-44C7-B3A5-65634BA7BF29}" destId="{6A9595FA-9AD5-445F-9F69-6C4C5FB73EA7}" srcOrd="0" destOrd="0" presId="urn:microsoft.com/office/officeart/2005/8/layout/orgChart1"/>
    <dgm:cxn modelId="{529DF8AA-7C1E-4BF5-9495-0C1BDDC13A79}" type="presOf" srcId="{ED689E9D-9CAD-48E9-A676-ED3B53FC5D2D}" destId="{9F40C740-5D43-495B-9314-B7F1BC434664}" srcOrd="0" destOrd="0" presId="urn:microsoft.com/office/officeart/2005/8/layout/orgChart1"/>
    <dgm:cxn modelId="{EFC6BEA6-0280-4149-B11C-F1ACEE9B6AF7}" type="presOf" srcId="{39D4C2C7-0617-4E4A-9DC9-B2DB89669973}" destId="{325D8375-B579-4DD2-B8DB-33F8F31C884B}" srcOrd="0" destOrd="0" presId="urn:microsoft.com/office/officeart/2005/8/layout/orgChart1"/>
    <dgm:cxn modelId="{AF38A9F2-B4F3-4D2F-89D8-74936E71767D}" srcId="{D7109E2F-A601-4E97-B9B6-7202AD52C7C2}" destId="{22C22091-E70E-4591-BD0E-FFAFC254DA5D}" srcOrd="1" destOrd="0" parTransId="{8D835B07-24E2-4E0E-ABE7-CACB1E7CC470}" sibTransId="{E29C6312-864A-4F68-9713-64FE868185A6}"/>
    <dgm:cxn modelId="{FE34C096-6112-4F04-B66F-62DF8E057D78}" srcId="{F0E6B8C4-7E3E-44CA-90D1-506BFDA1EFA6}" destId="{B1DF8420-754A-47CC-A6D1-006C4B4C7A87}" srcOrd="5" destOrd="0" parTransId="{D9A0588A-6FF5-4DB1-8275-B3CBF4DA6957}" sibTransId="{F212806A-7ADE-4B5F-AED4-9EC678EF0EDC}"/>
    <dgm:cxn modelId="{1405A6F6-100A-42B2-B919-78013EC6F824}" type="presOf" srcId="{A7B7528F-5417-4338-BAC8-D127582C5D66}" destId="{940EFC33-6AE4-47E9-9319-2BDEE8A881FE}" srcOrd="1" destOrd="0" presId="urn:microsoft.com/office/officeart/2005/8/layout/orgChart1"/>
    <dgm:cxn modelId="{D0E45EA6-4B06-41CC-B2DF-0EA10EBBD29F}" type="presOf" srcId="{63D60357-7F5B-47C5-BCC2-99C96A840083}" destId="{B0F80366-E8AB-4BCF-BBD5-83135735EC46}" srcOrd="0" destOrd="0" presId="urn:microsoft.com/office/officeart/2005/8/layout/orgChart1"/>
    <dgm:cxn modelId="{52F7F09E-74E0-456A-92DA-C51836AC11DA}" type="presOf" srcId="{9088D76B-4063-415E-8CEC-3A842A7B1879}" destId="{29E2D90C-0B48-40B0-81DA-DB85728F1F3D}" srcOrd="0" destOrd="0" presId="urn:microsoft.com/office/officeart/2005/8/layout/orgChart1"/>
    <dgm:cxn modelId="{4FC26DAD-C751-4439-9F58-AE25C840344C}" type="presOf" srcId="{808B6FD7-7220-42A6-9513-52FFA24A945B}" destId="{E64E3581-3920-4017-81D5-6F91F0571AC4}" srcOrd="1" destOrd="0" presId="urn:microsoft.com/office/officeart/2005/8/layout/orgChart1"/>
    <dgm:cxn modelId="{F7B74724-0847-4064-86C6-84DF9A2AAD25}" type="presOf" srcId="{8D3670BC-4B27-4012-95F6-85D0EF5D0659}" destId="{AC9A1E3B-1810-48B3-B3A0-A67A5D0E2FD6}" srcOrd="1" destOrd="0" presId="urn:microsoft.com/office/officeart/2005/8/layout/orgChart1"/>
    <dgm:cxn modelId="{A5A6A034-D15C-4C80-B51B-DA59C4E5A3AF}" type="presParOf" srcId="{706067DD-E781-433E-83E1-E910507ED5DB}" destId="{CCF3192A-0646-4C3B-8077-2621917CDE17}" srcOrd="0" destOrd="0" presId="urn:microsoft.com/office/officeart/2005/8/layout/orgChart1"/>
    <dgm:cxn modelId="{9012D20B-B021-4518-A873-86A6F7BBDE95}" type="presParOf" srcId="{CCF3192A-0646-4C3B-8077-2621917CDE17}" destId="{7F4E6F18-AD96-4042-A1EE-71CABD8A9D0E}" srcOrd="0" destOrd="0" presId="urn:microsoft.com/office/officeart/2005/8/layout/orgChart1"/>
    <dgm:cxn modelId="{90E7A781-3DD0-49EF-B543-7772A3E6927A}" type="presParOf" srcId="{7F4E6F18-AD96-4042-A1EE-71CABD8A9D0E}" destId="{29E2D90C-0B48-40B0-81DA-DB85728F1F3D}" srcOrd="0" destOrd="0" presId="urn:microsoft.com/office/officeart/2005/8/layout/orgChart1"/>
    <dgm:cxn modelId="{A8084DFA-F692-4F32-8438-6D92D7D15EDC}" type="presParOf" srcId="{7F4E6F18-AD96-4042-A1EE-71CABD8A9D0E}" destId="{8C52D045-E6CB-4EDC-A938-94A24FB3F906}" srcOrd="1" destOrd="0" presId="urn:microsoft.com/office/officeart/2005/8/layout/orgChart1"/>
    <dgm:cxn modelId="{C52C7660-136B-40CD-8667-C4E54E2239B3}" type="presParOf" srcId="{CCF3192A-0646-4C3B-8077-2621917CDE17}" destId="{98EA599A-2A2E-4940-8F5F-333830BD7F1A}" srcOrd="1" destOrd="0" presId="urn:microsoft.com/office/officeart/2005/8/layout/orgChart1"/>
    <dgm:cxn modelId="{8454D195-021C-45D3-B496-DE362D18A4E7}" type="presParOf" srcId="{98EA599A-2A2E-4940-8F5F-333830BD7F1A}" destId="{F8052097-AF24-45E7-9907-2DE2BD59704F}" srcOrd="0" destOrd="0" presId="urn:microsoft.com/office/officeart/2005/8/layout/orgChart1"/>
    <dgm:cxn modelId="{0050CC50-38B8-4817-B910-D14F67F89C3C}" type="presParOf" srcId="{98EA599A-2A2E-4940-8F5F-333830BD7F1A}" destId="{929E2514-1C75-4C39-BF71-291940574692}" srcOrd="1" destOrd="0" presId="urn:microsoft.com/office/officeart/2005/8/layout/orgChart1"/>
    <dgm:cxn modelId="{192C6103-5521-47D0-BA39-0CA185690A45}" type="presParOf" srcId="{929E2514-1C75-4C39-BF71-291940574692}" destId="{B762AEC0-4AAF-4C10-8289-1A8A43C08B19}" srcOrd="0" destOrd="0" presId="urn:microsoft.com/office/officeart/2005/8/layout/orgChart1"/>
    <dgm:cxn modelId="{4CBCA31C-B1C2-4BA5-A738-C80DAC6A8EEA}" type="presParOf" srcId="{B762AEC0-4AAF-4C10-8289-1A8A43C08B19}" destId="{93FDDAC9-3F29-4824-B4CE-F2026F83F8A0}" srcOrd="0" destOrd="0" presId="urn:microsoft.com/office/officeart/2005/8/layout/orgChart1"/>
    <dgm:cxn modelId="{5A906D72-69C6-49D6-9AF3-515276DFBCCE}" type="presParOf" srcId="{B762AEC0-4AAF-4C10-8289-1A8A43C08B19}" destId="{7BB33A3D-0F88-4C23-ADB4-1A5D6CEC37C0}" srcOrd="1" destOrd="0" presId="urn:microsoft.com/office/officeart/2005/8/layout/orgChart1"/>
    <dgm:cxn modelId="{515E19BC-43BC-4498-B72B-AED9655AD634}" type="presParOf" srcId="{929E2514-1C75-4C39-BF71-291940574692}" destId="{BEDEC68C-16F5-4E30-950B-52099F5F5844}" srcOrd="1" destOrd="0" presId="urn:microsoft.com/office/officeart/2005/8/layout/orgChart1"/>
    <dgm:cxn modelId="{E745CC89-619B-4715-BD61-4FFBD584D887}" type="presParOf" srcId="{BEDEC68C-16F5-4E30-950B-52099F5F5844}" destId="{2481BBDB-EE85-4E60-B0E8-67CB38BBE4D6}" srcOrd="0" destOrd="0" presId="urn:microsoft.com/office/officeart/2005/8/layout/orgChart1"/>
    <dgm:cxn modelId="{44E1562E-B076-42D3-A241-E075231924ED}" type="presParOf" srcId="{BEDEC68C-16F5-4E30-950B-52099F5F5844}" destId="{E9DAEA72-3A13-4EDE-8C69-F37B4F38CDE6}" srcOrd="1" destOrd="0" presId="urn:microsoft.com/office/officeart/2005/8/layout/orgChart1"/>
    <dgm:cxn modelId="{53F3B6B2-FBCC-4115-BDA4-C122E46685FD}" type="presParOf" srcId="{E9DAEA72-3A13-4EDE-8C69-F37B4F38CDE6}" destId="{2EAF737F-D103-47E9-B3BB-D43B4576B22D}" srcOrd="0" destOrd="0" presId="urn:microsoft.com/office/officeart/2005/8/layout/orgChart1"/>
    <dgm:cxn modelId="{901ECE8E-376A-451F-9C1C-EEB61F7A725E}" type="presParOf" srcId="{2EAF737F-D103-47E9-B3BB-D43B4576B22D}" destId="{CBE651A0-4001-439E-8F1A-36A3BB603FA6}" srcOrd="0" destOrd="0" presId="urn:microsoft.com/office/officeart/2005/8/layout/orgChart1"/>
    <dgm:cxn modelId="{10409E07-F7D8-4764-BDA9-955C39C02482}" type="presParOf" srcId="{2EAF737F-D103-47E9-B3BB-D43B4576B22D}" destId="{DF2D4F23-F03E-4625-BF07-8DF2055CF505}" srcOrd="1" destOrd="0" presId="urn:microsoft.com/office/officeart/2005/8/layout/orgChart1"/>
    <dgm:cxn modelId="{00FD60E3-18AB-49AE-9F16-7776DF17734C}" type="presParOf" srcId="{E9DAEA72-3A13-4EDE-8C69-F37B4F38CDE6}" destId="{40608DD6-CDD8-4982-9FBF-CE68CD6FAD93}" srcOrd="1" destOrd="0" presId="urn:microsoft.com/office/officeart/2005/8/layout/orgChart1"/>
    <dgm:cxn modelId="{441EA2B6-0110-4E4C-A438-5E3BE75B8D8E}" type="presParOf" srcId="{E9DAEA72-3A13-4EDE-8C69-F37B4F38CDE6}" destId="{D74DAA75-55DE-4612-9E62-6E4CDB3C62D1}" srcOrd="2" destOrd="0" presId="urn:microsoft.com/office/officeart/2005/8/layout/orgChart1"/>
    <dgm:cxn modelId="{E4628F80-9B16-45A2-B62A-CDB78342790B}" type="presParOf" srcId="{BEDEC68C-16F5-4E30-950B-52099F5F5844}" destId="{7E28456B-74C2-46A7-A339-0904CAFD2043}" srcOrd="2" destOrd="0" presId="urn:microsoft.com/office/officeart/2005/8/layout/orgChart1"/>
    <dgm:cxn modelId="{44BF9E59-F7BB-4DB7-84A0-6C91CA9D34DB}" type="presParOf" srcId="{BEDEC68C-16F5-4E30-950B-52099F5F5844}" destId="{EFC52E89-75EC-42E4-A0C1-064610BD71F2}" srcOrd="3" destOrd="0" presId="urn:microsoft.com/office/officeart/2005/8/layout/orgChart1"/>
    <dgm:cxn modelId="{3C15DD3F-AB91-45E6-87B2-5D56F064297C}" type="presParOf" srcId="{EFC52E89-75EC-42E4-A0C1-064610BD71F2}" destId="{63CB0C76-422E-4787-9A56-AF2E76365AA1}" srcOrd="0" destOrd="0" presId="urn:microsoft.com/office/officeart/2005/8/layout/orgChart1"/>
    <dgm:cxn modelId="{54D30CED-B95A-43E7-B1B7-FA3D94A4692E}" type="presParOf" srcId="{63CB0C76-422E-4787-9A56-AF2E76365AA1}" destId="{C277B2E3-D80E-462D-9E36-2621076662F6}" srcOrd="0" destOrd="0" presId="urn:microsoft.com/office/officeart/2005/8/layout/orgChart1"/>
    <dgm:cxn modelId="{F5BA2206-957C-4AA0-8438-CC958C69A096}" type="presParOf" srcId="{63CB0C76-422E-4787-9A56-AF2E76365AA1}" destId="{8BD6C701-A3BE-4584-AB66-38A0715706E9}" srcOrd="1" destOrd="0" presId="urn:microsoft.com/office/officeart/2005/8/layout/orgChart1"/>
    <dgm:cxn modelId="{7E65612D-AEE1-474A-81C5-05AFDF069EA2}" type="presParOf" srcId="{EFC52E89-75EC-42E4-A0C1-064610BD71F2}" destId="{95A73259-D7A4-4A80-9480-AA8C8D691B07}" srcOrd="1" destOrd="0" presId="urn:microsoft.com/office/officeart/2005/8/layout/orgChart1"/>
    <dgm:cxn modelId="{962A3758-7E85-4609-A146-7CF0592235AF}" type="presParOf" srcId="{EFC52E89-75EC-42E4-A0C1-064610BD71F2}" destId="{97ADD290-7509-4FF0-82EC-246AA36BBC30}" srcOrd="2" destOrd="0" presId="urn:microsoft.com/office/officeart/2005/8/layout/orgChart1"/>
    <dgm:cxn modelId="{64E48F93-01C7-499D-BD07-E6B060ABC26F}" type="presParOf" srcId="{BEDEC68C-16F5-4E30-950B-52099F5F5844}" destId="{BF6A7E2F-C806-4077-ABB8-117FF7CCCADA}" srcOrd="4" destOrd="0" presId="urn:microsoft.com/office/officeart/2005/8/layout/orgChart1"/>
    <dgm:cxn modelId="{4E8B452C-DBC0-4692-9C14-F69A9382E9EC}" type="presParOf" srcId="{BEDEC68C-16F5-4E30-950B-52099F5F5844}" destId="{30A1AD18-34B5-45FC-80A9-9F16FF27BA80}" srcOrd="5" destOrd="0" presId="urn:microsoft.com/office/officeart/2005/8/layout/orgChart1"/>
    <dgm:cxn modelId="{EC4CE595-AC59-4372-8F3F-96EDB9BC651B}" type="presParOf" srcId="{30A1AD18-34B5-45FC-80A9-9F16FF27BA80}" destId="{2B0AB06E-642E-4D47-B308-9D190E957AD2}" srcOrd="0" destOrd="0" presId="urn:microsoft.com/office/officeart/2005/8/layout/orgChart1"/>
    <dgm:cxn modelId="{931C597F-3083-419A-8AC5-94CD6C4A056B}" type="presParOf" srcId="{2B0AB06E-642E-4D47-B308-9D190E957AD2}" destId="{66E553A0-CA7D-4E95-BCB5-B38946960858}" srcOrd="0" destOrd="0" presId="urn:microsoft.com/office/officeart/2005/8/layout/orgChart1"/>
    <dgm:cxn modelId="{4CDBEC94-F619-4B46-9C53-59A7DDC04CE4}" type="presParOf" srcId="{2B0AB06E-642E-4D47-B308-9D190E957AD2}" destId="{61525B22-7084-4B92-BDC3-79617DF23226}" srcOrd="1" destOrd="0" presId="urn:microsoft.com/office/officeart/2005/8/layout/orgChart1"/>
    <dgm:cxn modelId="{CDEFEE87-2ABA-4078-AB82-4B3E1D998CA6}" type="presParOf" srcId="{30A1AD18-34B5-45FC-80A9-9F16FF27BA80}" destId="{8A748691-2F47-490C-9A80-9C6E73222BAC}" srcOrd="1" destOrd="0" presId="urn:microsoft.com/office/officeart/2005/8/layout/orgChart1"/>
    <dgm:cxn modelId="{B3401CBD-3124-4F02-88CD-C7FD4EE136D0}" type="presParOf" srcId="{30A1AD18-34B5-45FC-80A9-9F16FF27BA80}" destId="{676F6841-7357-4BF8-868C-9C1D97504C0E}" srcOrd="2" destOrd="0" presId="urn:microsoft.com/office/officeart/2005/8/layout/orgChart1"/>
    <dgm:cxn modelId="{2FDFCFFB-E875-4FA9-A118-2EE90158BB41}" type="presParOf" srcId="{929E2514-1C75-4C39-BF71-291940574692}" destId="{5C9A2E6C-3305-4A84-8718-FA011DB5F891}" srcOrd="2" destOrd="0" presId="urn:microsoft.com/office/officeart/2005/8/layout/orgChart1"/>
    <dgm:cxn modelId="{EBC2F931-E25B-4AD3-BCED-F105712AAD2C}" type="presParOf" srcId="{98EA599A-2A2E-4940-8F5F-333830BD7F1A}" destId="{7A299782-8DEC-415D-BD10-201FB7474F61}" srcOrd="2" destOrd="0" presId="urn:microsoft.com/office/officeart/2005/8/layout/orgChart1"/>
    <dgm:cxn modelId="{F7EA0F70-539C-4F0E-9875-A6F8F11C8B83}" type="presParOf" srcId="{98EA599A-2A2E-4940-8F5F-333830BD7F1A}" destId="{51C5C55E-DD3B-4D42-BF60-2D558983C0F0}" srcOrd="3" destOrd="0" presId="urn:microsoft.com/office/officeart/2005/8/layout/orgChart1"/>
    <dgm:cxn modelId="{AF26D42B-76EA-4BED-AD7C-908B80E44280}" type="presParOf" srcId="{51C5C55E-DD3B-4D42-BF60-2D558983C0F0}" destId="{C7914E2A-84AD-4F43-8A09-3BF406A1A19E}" srcOrd="0" destOrd="0" presId="urn:microsoft.com/office/officeart/2005/8/layout/orgChart1"/>
    <dgm:cxn modelId="{7DFAF5E0-7BF7-4EE3-929F-0EBB5D0A0F45}" type="presParOf" srcId="{C7914E2A-84AD-4F43-8A09-3BF406A1A19E}" destId="{53176CED-19C2-46D8-B6F6-D1D935509E32}" srcOrd="0" destOrd="0" presId="urn:microsoft.com/office/officeart/2005/8/layout/orgChart1"/>
    <dgm:cxn modelId="{7D5F87EE-D181-4463-98EC-C74E2BAEAC9B}" type="presParOf" srcId="{C7914E2A-84AD-4F43-8A09-3BF406A1A19E}" destId="{72F8578B-D0D8-42A8-9B56-2D2B3C61F444}" srcOrd="1" destOrd="0" presId="urn:microsoft.com/office/officeart/2005/8/layout/orgChart1"/>
    <dgm:cxn modelId="{CA1CD16E-28E1-40C0-A820-E1D550EF751C}" type="presParOf" srcId="{51C5C55E-DD3B-4D42-BF60-2D558983C0F0}" destId="{BC839546-6C8F-451C-8285-5E3D0E0EDCB2}" srcOrd="1" destOrd="0" presId="urn:microsoft.com/office/officeart/2005/8/layout/orgChart1"/>
    <dgm:cxn modelId="{384B6BB5-99C4-4704-A521-F0E012D54BBA}" type="presParOf" srcId="{BC839546-6C8F-451C-8285-5E3D0E0EDCB2}" destId="{2B8CF0E0-0EDD-45AA-8B48-4F40EDC66E43}" srcOrd="0" destOrd="0" presId="urn:microsoft.com/office/officeart/2005/8/layout/orgChart1"/>
    <dgm:cxn modelId="{E4831A4E-163A-458F-ABA7-C634A4195EF9}" type="presParOf" srcId="{BC839546-6C8F-451C-8285-5E3D0E0EDCB2}" destId="{9D44B23D-314A-48FE-94DB-A3A9ACCF11C3}" srcOrd="1" destOrd="0" presId="urn:microsoft.com/office/officeart/2005/8/layout/orgChart1"/>
    <dgm:cxn modelId="{46455553-9706-4A27-A007-A1B5A806BBF8}" type="presParOf" srcId="{9D44B23D-314A-48FE-94DB-A3A9ACCF11C3}" destId="{D91776BE-8EF0-4A64-8B97-974707D91F7E}" srcOrd="0" destOrd="0" presId="urn:microsoft.com/office/officeart/2005/8/layout/orgChart1"/>
    <dgm:cxn modelId="{3E4FFE01-F791-4AD3-95BE-A907BDDB6966}" type="presParOf" srcId="{D91776BE-8EF0-4A64-8B97-974707D91F7E}" destId="{377A9657-E61E-4DFE-95BF-3817C374BA00}" srcOrd="0" destOrd="0" presId="urn:microsoft.com/office/officeart/2005/8/layout/orgChart1"/>
    <dgm:cxn modelId="{9C05F75B-45DB-4809-85EC-43801B4CF192}" type="presParOf" srcId="{D91776BE-8EF0-4A64-8B97-974707D91F7E}" destId="{F653E2FB-65AF-45EC-B2B0-5E67C3E40095}" srcOrd="1" destOrd="0" presId="urn:microsoft.com/office/officeart/2005/8/layout/orgChart1"/>
    <dgm:cxn modelId="{ED950216-7DF6-45F0-B1B7-CFDF71F6A154}" type="presParOf" srcId="{9D44B23D-314A-48FE-94DB-A3A9ACCF11C3}" destId="{646434B7-1908-4E8C-97CE-A09C3E08050D}" srcOrd="1" destOrd="0" presId="urn:microsoft.com/office/officeart/2005/8/layout/orgChart1"/>
    <dgm:cxn modelId="{01D4323F-B770-4BEB-8274-784187FA6993}" type="presParOf" srcId="{9D44B23D-314A-48FE-94DB-A3A9ACCF11C3}" destId="{A507AEA1-6743-4E97-AFC4-7C71A628DE90}" srcOrd="2" destOrd="0" presId="urn:microsoft.com/office/officeart/2005/8/layout/orgChart1"/>
    <dgm:cxn modelId="{CA1A52B8-CC77-4217-A168-81B7DBCD1B17}" type="presParOf" srcId="{BC839546-6C8F-451C-8285-5E3D0E0EDCB2}" destId="{F47A8E30-C7F1-452D-9585-3ED019229E29}" srcOrd="2" destOrd="0" presId="urn:microsoft.com/office/officeart/2005/8/layout/orgChart1"/>
    <dgm:cxn modelId="{5C6BCFF6-679B-4BE2-8430-9E3A514DF161}" type="presParOf" srcId="{BC839546-6C8F-451C-8285-5E3D0E0EDCB2}" destId="{55E80B41-EAEB-4B90-8748-82811B4F62C7}" srcOrd="3" destOrd="0" presId="urn:microsoft.com/office/officeart/2005/8/layout/orgChart1"/>
    <dgm:cxn modelId="{1DE386D2-2AB6-4451-BE4A-3F4FC9F8F3E8}" type="presParOf" srcId="{55E80B41-EAEB-4B90-8748-82811B4F62C7}" destId="{0A8D2A0D-4BF9-4B97-9C67-2D20D4ED8564}" srcOrd="0" destOrd="0" presId="urn:microsoft.com/office/officeart/2005/8/layout/orgChart1"/>
    <dgm:cxn modelId="{25B3931E-8EC0-49DF-B489-8D460D1BEAEB}" type="presParOf" srcId="{0A8D2A0D-4BF9-4B97-9C67-2D20D4ED8564}" destId="{1A9F577A-97B6-430E-BB9D-13C8F2DDDCF1}" srcOrd="0" destOrd="0" presId="urn:microsoft.com/office/officeart/2005/8/layout/orgChart1"/>
    <dgm:cxn modelId="{EE4DF566-E79F-4D90-91ED-C41E0D7EBA12}" type="presParOf" srcId="{0A8D2A0D-4BF9-4B97-9C67-2D20D4ED8564}" destId="{E2D66A53-DCBE-4C79-BFA8-334AD0325C6B}" srcOrd="1" destOrd="0" presId="urn:microsoft.com/office/officeart/2005/8/layout/orgChart1"/>
    <dgm:cxn modelId="{13DA2F06-A103-4F09-BBEF-D473E1C47478}" type="presParOf" srcId="{55E80B41-EAEB-4B90-8748-82811B4F62C7}" destId="{AE8078CD-0AD4-40B6-A24B-CACA119238A2}" srcOrd="1" destOrd="0" presId="urn:microsoft.com/office/officeart/2005/8/layout/orgChart1"/>
    <dgm:cxn modelId="{8368AFFA-C3B2-44D5-A5B4-33FC3FD78982}" type="presParOf" srcId="{55E80B41-EAEB-4B90-8748-82811B4F62C7}" destId="{E70796A7-448D-48B0-86D6-F28B8400C326}" srcOrd="2" destOrd="0" presId="urn:microsoft.com/office/officeart/2005/8/layout/orgChart1"/>
    <dgm:cxn modelId="{CE7A7AC2-F962-4A8C-B7DB-3EEB88EDBC5E}" type="presParOf" srcId="{BC839546-6C8F-451C-8285-5E3D0E0EDCB2}" destId="{F6CC58ED-4202-41A3-AE37-C41E6B79923C}" srcOrd="4" destOrd="0" presId="urn:microsoft.com/office/officeart/2005/8/layout/orgChart1"/>
    <dgm:cxn modelId="{F05A0A78-B197-4D71-8E6A-6AEE1B4C3546}" type="presParOf" srcId="{BC839546-6C8F-451C-8285-5E3D0E0EDCB2}" destId="{0362D36A-555B-4F76-ACE1-FA3D728059D0}" srcOrd="5" destOrd="0" presId="urn:microsoft.com/office/officeart/2005/8/layout/orgChart1"/>
    <dgm:cxn modelId="{8AA7E8CF-44EC-450A-9810-8B3381CEC0AA}" type="presParOf" srcId="{0362D36A-555B-4F76-ACE1-FA3D728059D0}" destId="{359DDA4D-6EB6-462F-B92E-25C222688184}" srcOrd="0" destOrd="0" presId="urn:microsoft.com/office/officeart/2005/8/layout/orgChart1"/>
    <dgm:cxn modelId="{9FFE7994-7F74-47A7-9281-E8A10FCFA3E1}" type="presParOf" srcId="{359DDA4D-6EB6-462F-B92E-25C222688184}" destId="{2135B96B-9EEC-42EE-BADC-4ABFE10A3B32}" srcOrd="0" destOrd="0" presId="urn:microsoft.com/office/officeart/2005/8/layout/orgChart1"/>
    <dgm:cxn modelId="{BE277AB1-BD5D-4439-A9F9-D8DB9302C776}" type="presParOf" srcId="{359DDA4D-6EB6-462F-B92E-25C222688184}" destId="{03279D36-0320-4FA4-B9A7-EFC427018E21}" srcOrd="1" destOrd="0" presId="urn:microsoft.com/office/officeart/2005/8/layout/orgChart1"/>
    <dgm:cxn modelId="{A23E6522-3E93-46A7-AF85-0B31711A5E69}" type="presParOf" srcId="{0362D36A-555B-4F76-ACE1-FA3D728059D0}" destId="{2B0C8FD0-F618-4963-9DB2-4183E104D3D8}" srcOrd="1" destOrd="0" presId="urn:microsoft.com/office/officeart/2005/8/layout/orgChart1"/>
    <dgm:cxn modelId="{62BBAE0B-CC3D-4DAF-8290-F64AAAA2E65B}" type="presParOf" srcId="{0362D36A-555B-4F76-ACE1-FA3D728059D0}" destId="{0BA53533-FE3C-4D79-9324-BA12062D49FF}" srcOrd="2" destOrd="0" presId="urn:microsoft.com/office/officeart/2005/8/layout/orgChart1"/>
    <dgm:cxn modelId="{06F308C3-BD03-4705-BE75-F74E9F7E89F0}" type="presParOf" srcId="{51C5C55E-DD3B-4D42-BF60-2D558983C0F0}" destId="{02F01219-799F-4DC1-8694-C95DB771862A}" srcOrd="2" destOrd="0" presId="urn:microsoft.com/office/officeart/2005/8/layout/orgChart1"/>
    <dgm:cxn modelId="{F7F2AF6B-F47A-4F08-B316-D605B46EAFA5}" type="presParOf" srcId="{98EA599A-2A2E-4940-8F5F-333830BD7F1A}" destId="{0E729C1A-C94D-4810-A5DD-82DC0DD8D832}" srcOrd="4" destOrd="0" presId="urn:microsoft.com/office/officeart/2005/8/layout/orgChart1"/>
    <dgm:cxn modelId="{A92833D2-6E3D-45CD-8FF7-9907F613E251}" type="presParOf" srcId="{98EA599A-2A2E-4940-8F5F-333830BD7F1A}" destId="{904D8C3A-E98B-4BCE-BC49-8393EECE2188}" srcOrd="5" destOrd="0" presId="urn:microsoft.com/office/officeart/2005/8/layout/orgChart1"/>
    <dgm:cxn modelId="{089A4DDC-F082-4770-8044-D803B1DEB426}" type="presParOf" srcId="{904D8C3A-E98B-4BCE-BC49-8393EECE2188}" destId="{A8F701CE-FD8B-4849-8094-EE0E2B62AEAC}" srcOrd="0" destOrd="0" presId="urn:microsoft.com/office/officeart/2005/8/layout/orgChart1"/>
    <dgm:cxn modelId="{C57BA3A3-EECF-4BC8-A909-39C07FFB08B1}" type="presParOf" srcId="{A8F701CE-FD8B-4849-8094-EE0E2B62AEAC}" destId="{679601B3-CB6A-46B0-A455-AC7F8E2D83A8}" srcOrd="0" destOrd="0" presId="urn:microsoft.com/office/officeart/2005/8/layout/orgChart1"/>
    <dgm:cxn modelId="{335F1725-E598-4F4E-930C-8F58B47B56DC}" type="presParOf" srcId="{A8F701CE-FD8B-4849-8094-EE0E2B62AEAC}" destId="{5D7AC7CC-691F-4F3A-A049-DC1B7935EB9F}" srcOrd="1" destOrd="0" presId="urn:microsoft.com/office/officeart/2005/8/layout/orgChart1"/>
    <dgm:cxn modelId="{0757F40E-3FDF-4402-A42A-19F1A845D818}" type="presParOf" srcId="{904D8C3A-E98B-4BCE-BC49-8393EECE2188}" destId="{9B6CA0BC-37B9-48A0-B02F-2122D011A2C0}" srcOrd="1" destOrd="0" presId="urn:microsoft.com/office/officeart/2005/8/layout/orgChart1"/>
    <dgm:cxn modelId="{927D61D5-B98B-49F5-9DFD-A78359C7D18B}" type="presParOf" srcId="{9B6CA0BC-37B9-48A0-B02F-2122D011A2C0}" destId="{FE0D2F1B-9E0A-49F8-8D0F-06AFA135A755}" srcOrd="0" destOrd="0" presId="urn:microsoft.com/office/officeart/2005/8/layout/orgChart1"/>
    <dgm:cxn modelId="{5A979C90-993C-4F8B-99A5-C9BF84738BD0}" type="presParOf" srcId="{9B6CA0BC-37B9-48A0-B02F-2122D011A2C0}" destId="{CD9B0003-6ABC-4E36-B270-7034F3D13461}" srcOrd="1" destOrd="0" presId="urn:microsoft.com/office/officeart/2005/8/layout/orgChart1"/>
    <dgm:cxn modelId="{C4857FF4-BFE7-4E60-9F68-6BCF40C3F75F}" type="presParOf" srcId="{CD9B0003-6ABC-4E36-B270-7034F3D13461}" destId="{E27BA12A-18AC-45FF-A5E8-9A35C54B1B28}" srcOrd="0" destOrd="0" presId="urn:microsoft.com/office/officeart/2005/8/layout/orgChart1"/>
    <dgm:cxn modelId="{C46EC50A-18DB-41E0-975C-8035FC80BD8D}" type="presParOf" srcId="{E27BA12A-18AC-45FF-A5E8-9A35C54B1B28}" destId="{99922719-2EBE-4104-A033-1EBDCE12F95D}" srcOrd="0" destOrd="0" presId="urn:microsoft.com/office/officeart/2005/8/layout/orgChart1"/>
    <dgm:cxn modelId="{99D332DA-177C-40D6-9AD6-64CB13F09DEE}" type="presParOf" srcId="{E27BA12A-18AC-45FF-A5E8-9A35C54B1B28}" destId="{7EF7E687-9930-480F-AE46-FCE4D1A8F041}" srcOrd="1" destOrd="0" presId="urn:microsoft.com/office/officeart/2005/8/layout/orgChart1"/>
    <dgm:cxn modelId="{5EBF907C-FAD5-49C3-81DE-9D6C8BCE4A2C}" type="presParOf" srcId="{CD9B0003-6ABC-4E36-B270-7034F3D13461}" destId="{973E4C35-76C1-45B1-AAD3-6EC1A118586F}" srcOrd="1" destOrd="0" presId="urn:microsoft.com/office/officeart/2005/8/layout/orgChart1"/>
    <dgm:cxn modelId="{F1CBB174-4295-4709-BBD2-E62CBF0F3A02}" type="presParOf" srcId="{CD9B0003-6ABC-4E36-B270-7034F3D13461}" destId="{FE84DEF0-982A-4FDD-B5AB-710E50556692}" srcOrd="2" destOrd="0" presId="urn:microsoft.com/office/officeart/2005/8/layout/orgChart1"/>
    <dgm:cxn modelId="{DC5B73E7-EAA6-4804-BB55-910695320690}" type="presParOf" srcId="{9B6CA0BC-37B9-48A0-B02F-2122D011A2C0}" destId="{29091A82-2CDD-4D71-BAE4-79F4C559623F}" srcOrd="2" destOrd="0" presId="urn:microsoft.com/office/officeart/2005/8/layout/orgChart1"/>
    <dgm:cxn modelId="{F18BD285-E90A-4A85-8913-EAD6E475585E}" type="presParOf" srcId="{9B6CA0BC-37B9-48A0-B02F-2122D011A2C0}" destId="{33BE68EB-44F5-41A3-9EAF-A66150D7C408}" srcOrd="3" destOrd="0" presId="urn:microsoft.com/office/officeart/2005/8/layout/orgChart1"/>
    <dgm:cxn modelId="{3AB7AF9E-5B09-4219-8E34-8CDD874BA1D0}" type="presParOf" srcId="{33BE68EB-44F5-41A3-9EAF-A66150D7C408}" destId="{3422DF88-DD1B-471B-BE34-53B911E92EA1}" srcOrd="0" destOrd="0" presId="urn:microsoft.com/office/officeart/2005/8/layout/orgChart1"/>
    <dgm:cxn modelId="{A8F8DDBB-3714-46BD-94D4-FFA7D79AFBAD}" type="presParOf" srcId="{3422DF88-DD1B-471B-BE34-53B911E92EA1}" destId="{13A701FC-09B5-4849-B580-93CEB6BD0E8B}" srcOrd="0" destOrd="0" presId="urn:microsoft.com/office/officeart/2005/8/layout/orgChart1"/>
    <dgm:cxn modelId="{B799A0E8-E387-4A30-9702-17EC097E74C8}" type="presParOf" srcId="{3422DF88-DD1B-471B-BE34-53B911E92EA1}" destId="{AC9A1E3B-1810-48B3-B3A0-A67A5D0E2FD6}" srcOrd="1" destOrd="0" presId="urn:microsoft.com/office/officeart/2005/8/layout/orgChart1"/>
    <dgm:cxn modelId="{4B594CAB-E7C4-4FD2-8B2E-7FB9E2F97A58}" type="presParOf" srcId="{33BE68EB-44F5-41A3-9EAF-A66150D7C408}" destId="{79A927E7-67FB-4756-A541-DCFC7EAF3DE5}" srcOrd="1" destOrd="0" presId="urn:microsoft.com/office/officeart/2005/8/layout/orgChart1"/>
    <dgm:cxn modelId="{FC678850-8DE1-4EED-94FD-9EA7B0F564AD}" type="presParOf" srcId="{33BE68EB-44F5-41A3-9EAF-A66150D7C408}" destId="{B0DA17B6-FA60-4B2A-AF78-AFEB46923A3B}" srcOrd="2" destOrd="0" presId="urn:microsoft.com/office/officeart/2005/8/layout/orgChart1"/>
    <dgm:cxn modelId="{AA2D08A3-64F8-4F72-9C8B-8550D0A2BACF}" type="presParOf" srcId="{9B6CA0BC-37B9-48A0-B02F-2122D011A2C0}" destId="{6A9595FA-9AD5-445F-9F69-6C4C5FB73EA7}" srcOrd="4" destOrd="0" presId="urn:microsoft.com/office/officeart/2005/8/layout/orgChart1"/>
    <dgm:cxn modelId="{AC3AC269-AFE6-474D-BDA7-B3FE003CEE5F}" type="presParOf" srcId="{9B6CA0BC-37B9-48A0-B02F-2122D011A2C0}" destId="{EF397B32-AF54-458B-97EA-4604735F9773}" srcOrd="5" destOrd="0" presId="urn:microsoft.com/office/officeart/2005/8/layout/orgChart1"/>
    <dgm:cxn modelId="{42601ED4-3F5F-4D61-9002-3675F9E55918}" type="presParOf" srcId="{EF397B32-AF54-458B-97EA-4604735F9773}" destId="{5ABA477C-5455-4C93-B947-D505350B7C84}" srcOrd="0" destOrd="0" presId="urn:microsoft.com/office/officeart/2005/8/layout/orgChart1"/>
    <dgm:cxn modelId="{9D44F35E-A7A4-400C-8C3F-9B80E242D193}" type="presParOf" srcId="{5ABA477C-5455-4C93-B947-D505350B7C84}" destId="{06E854DD-0694-4148-8F79-4CFC340EE197}" srcOrd="0" destOrd="0" presId="urn:microsoft.com/office/officeart/2005/8/layout/orgChart1"/>
    <dgm:cxn modelId="{CA803721-4B6D-47E3-86D8-BFA440826591}" type="presParOf" srcId="{5ABA477C-5455-4C93-B947-D505350B7C84}" destId="{AF6B5855-9282-4775-9E17-564E74A7765D}" srcOrd="1" destOrd="0" presId="urn:microsoft.com/office/officeart/2005/8/layout/orgChart1"/>
    <dgm:cxn modelId="{305757F2-3E9A-46F2-BFFC-E5E1231D0A73}" type="presParOf" srcId="{EF397B32-AF54-458B-97EA-4604735F9773}" destId="{1220CA38-6F3A-4CA5-8D35-C744594F5F1F}" srcOrd="1" destOrd="0" presId="urn:microsoft.com/office/officeart/2005/8/layout/orgChart1"/>
    <dgm:cxn modelId="{10976873-5238-4EFC-A271-304CBDE557F3}" type="presParOf" srcId="{EF397B32-AF54-458B-97EA-4604735F9773}" destId="{C9A7168C-0D9D-4ADA-AEC9-4F3D0422B500}" srcOrd="2" destOrd="0" presId="urn:microsoft.com/office/officeart/2005/8/layout/orgChart1"/>
    <dgm:cxn modelId="{EAA7844E-89B0-496C-A7C6-A17F37A808D0}" type="presParOf" srcId="{9B6CA0BC-37B9-48A0-B02F-2122D011A2C0}" destId="{2D692890-B58D-450B-8485-BC79D679F4F5}" srcOrd="6" destOrd="0" presId="urn:microsoft.com/office/officeart/2005/8/layout/orgChart1"/>
    <dgm:cxn modelId="{B6D36CC5-6697-40FE-BD46-14C8E24CD306}" type="presParOf" srcId="{9B6CA0BC-37B9-48A0-B02F-2122D011A2C0}" destId="{2DB84812-2E00-4FCD-A54B-A6370CE334D9}" srcOrd="7" destOrd="0" presId="urn:microsoft.com/office/officeart/2005/8/layout/orgChart1"/>
    <dgm:cxn modelId="{959D2AEB-ED54-4D24-984E-DC5A8AAF88F3}" type="presParOf" srcId="{2DB84812-2E00-4FCD-A54B-A6370CE334D9}" destId="{8A2E053D-EA64-499E-9D0F-8839809D607E}" srcOrd="0" destOrd="0" presId="urn:microsoft.com/office/officeart/2005/8/layout/orgChart1"/>
    <dgm:cxn modelId="{92C7A822-802B-46F6-8BF1-3B6D7E5848EC}" type="presParOf" srcId="{8A2E053D-EA64-499E-9D0F-8839809D607E}" destId="{213C31FC-0558-4DD5-8BEA-7944650978F6}" srcOrd="0" destOrd="0" presId="urn:microsoft.com/office/officeart/2005/8/layout/orgChart1"/>
    <dgm:cxn modelId="{AFC308DF-E897-4D99-BA63-41C47B769AEE}" type="presParOf" srcId="{8A2E053D-EA64-499E-9D0F-8839809D607E}" destId="{7CD8C1F4-FF4E-4008-9E38-DB2A0B748B25}" srcOrd="1" destOrd="0" presId="urn:microsoft.com/office/officeart/2005/8/layout/orgChart1"/>
    <dgm:cxn modelId="{9F6D032F-B21B-4D35-8A29-7B0E010D6782}" type="presParOf" srcId="{2DB84812-2E00-4FCD-A54B-A6370CE334D9}" destId="{0A469701-449F-4DB9-9817-A33505615D49}" srcOrd="1" destOrd="0" presId="urn:microsoft.com/office/officeart/2005/8/layout/orgChart1"/>
    <dgm:cxn modelId="{FA72A585-B63C-4EC3-9A17-9543FFBEFA19}" type="presParOf" srcId="{2DB84812-2E00-4FCD-A54B-A6370CE334D9}" destId="{FF0C8F6A-C7B9-4956-B020-BB8670A8913D}" srcOrd="2" destOrd="0" presId="urn:microsoft.com/office/officeart/2005/8/layout/orgChart1"/>
    <dgm:cxn modelId="{63EE531A-76A7-4B84-9680-4C8819ABA5B4}" type="presParOf" srcId="{9B6CA0BC-37B9-48A0-B02F-2122D011A2C0}" destId="{B0F80366-E8AB-4BCF-BBD5-83135735EC46}" srcOrd="8" destOrd="0" presId="urn:microsoft.com/office/officeart/2005/8/layout/orgChart1"/>
    <dgm:cxn modelId="{450A563F-2A4E-463C-9C2B-0F34689F2FA9}" type="presParOf" srcId="{9B6CA0BC-37B9-48A0-B02F-2122D011A2C0}" destId="{3C0D9AA9-520A-458D-9E0B-4269BC261137}" srcOrd="9" destOrd="0" presId="urn:microsoft.com/office/officeart/2005/8/layout/orgChart1"/>
    <dgm:cxn modelId="{F992C029-61B8-4A7B-8E2A-37AD92452747}" type="presParOf" srcId="{3C0D9AA9-520A-458D-9E0B-4269BC261137}" destId="{52FBA245-0511-4421-BF8E-6AE77F64C7F0}" srcOrd="0" destOrd="0" presId="urn:microsoft.com/office/officeart/2005/8/layout/orgChart1"/>
    <dgm:cxn modelId="{4A6EEF6B-260F-4062-A540-90A5FE0CD36B}" type="presParOf" srcId="{52FBA245-0511-4421-BF8E-6AE77F64C7F0}" destId="{48CC21C1-8263-426A-9C73-13D924D8F648}" srcOrd="0" destOrd="0" presId="urn:microsoft.com/office/officeart/2005/8/layout/orgChart1"/>
    <dgm:cxn modelId="{109F11AD-639D-4B7A-A0A6-91C19772A3D2}" type="presParOf" srcId="{52FBA245-0511-4421-BF8E-6AE77F64C7F0}" destId="{D16B376C-026E-45C7-B398-D4A13FAB5918}" srcOrd="1" destOrd="0" presId="urn:microsoft.com/office/officeart/2005/8/layout/orgChart1"/>
    <dgm:cxn modelId="{588D51A8-9131-4D99-A31B-460EA5415132}" type="presParOf" srcId="{3C0D9AA9-520A-458D-9E0B-4269BC261137}" destId="{DF8E7695-32D2-4BD1-9F89-535C0CDCC170}" srcOrd="1" destOrd="0" presId="urn:microsoft.com/office/officeart/2005/8/layout/orgChart1"/>
    <dgm:cxn modelId="{963D36F5-4864-4B70-B683-DB48023D443D}" type="presParOf" srcId="{3C0D9AA9-520A-458D-9E0B-4269BC261137}" destId="{5EB24087-BD12-4CC2-B531-3BF0EEC5358F}" srcOrd="2" destOrd="0" presId="urn:microsoft.com/office/officeart/2005/8/layout/orgChart1"/>
    <dgm:cxn modelId="{090CF5CD-062F-4512-9EBC-1D8C89BDE794}" type="presParOf" srcId="{9B6CA0BC-37B9-48A0-B02F-2122D011A2C0}" destId="{22F37596-C6FA-4BAE-85CC-3389B717113C}" srcOrd="10" destOrd="0" presId="urn:microsoft.com/office/officeart/2005/8/layout/orgChart1"/>
    <dgm:cxn modelId="{BB7856EF-5EE6-40E4-8A6E-314481B33680}" type="presParOf" srcId="{9B6CA0BC-37B9-48A0-B02F-2122D011A2C0}" destId="{647DF8B0-E3E9-4089-9915-77AC1070393A}" srcOrd="11" destOrd="0" presId="urn:microsoft.com/office/officeart/2005/8/layout/orgChart1"/>
    <dgm:cxn modelId="{102C5136-6D5A-490C-827A-D266A67C00A6}" type="presParOf" srcId="{647DF8B0-E3E9-4089-9915-77AC1070393A}" destId="{AAAB22AE-52F4-4B25-BE43-C6B15569746E}" srcOrd="0" destOrd="0" presId="urn:microsoft.com/office/officeart/2005/8/layout/orgChart1"/>
    <dgm:cxn modelId="{EB4ABF2B-E0C4-4B6B-BF53-587C2C616CBC}" type="presParOf" srcId="{AAAB22AE-52F4-4B25-BE43-C6B15569746E}" destId="{12C30DDC-1A5F-4E13-B79A-DDAB32BE1E3A}" srcOrd="0" destOrd="0" presId="urn:microsoft.com/office/officeart/2005/8/layout/orgChart1"/>
    <dgm:cxn modelId="{78CD60F2-81BC-4CF6-BA99-25715C0E91E3}" type="presParOf" srcId="{AAAB22AE-52F4-4B25-BE43-C6B15569746E}" destId="{2D4EBF18-A63A-459C-A584-79D5A626367A}" srcOrd="1" destOrd="0" presId="urn:microsoft.com/office/officeart/2005/8/layout/orgChart1"/>
    <dgm:cxn modelId="{7AA8B32B-896D-4C4B-B455-15885F8BB098}" type="presParOf" srcId="{647DF8B0-E3E9-4089-9915-77AC1070393A}" destId="{6F4DEC43-1271-4625-83BF-972B1AF91F18}" srcOrd="1" destOrd="0" presId="urn:microsoft.com/office/officeart/2005/8/layout/orgChart1"/>
    <dgm:cxn modelId="{8DFBF093-EAF6-4D32-80FE-693A63EC4652}" type="presParOf" srcId="{647DF8B0-E3E9-4089-9915-77AC1070393A}" destId="{F8B7B85B-34D3-4695-8076-95B2966D75C9}" srcOrd="2" destOrd="0" presId="urn:microsoft.com/office/officeart/2005/8/layout/orgChart1"/>
    <dgm:cxn modelId="{731A82C6-C0C1-41E5-8095-AA3CD86C8B17}" type="presParOf" srcId="{9B6CA0BC-37B9-48A0-B02F-2122D011A2C0}" destId="{BF937DF2-27EF-4497-9A71-812E6B86CCF7}" srcOrd="12" destOrd="0" presId="urn:microsoft.com/office/officeart/2005/8/layout/orgChart1"/>
    <dgm:cxn modelId="{6D05F315-40C9-4971-A371-1901C9E93B2A}" type="presParOf" srcId="{9B6CA0BC-37B9-48A0-B02F-2122D011A2C0}" destId="{5E26EA5D-3B11-461E-8001-7F64D9991918}" srcOrd="13" destOrd="0" presId="urn:microsoft.com/office/officeart/2005/8/layout/orgChart1"/>
    <dgm:cxn modelId="{D6484DB7-F98C-4B2A-8793-4E6442ABEB6D}" type="presParOf" srcId="{5E26EA5D-3B11-461E-8001-7F64D9991918}" destId="{EC1610D9-CFA3-42F5-9606-D857D7DF104A}" srcOrd="0" destOrd="0" presId="urn:microsoft.com/office/officeart/2005/8/layout/orgChart1"/>
    <dgm:cxn modelId="{C280D687-27E2-475A-B3E0-AFC6BF59136A}" type="presParOf" srcId="{EC1610D9-CFA3-42F5-9606-D857D7DF104A}" destId="{B3D68234-21F9-4765-A145-A81B78EF51AB}" srcOrd="0" destOrd="0" presId="urn:microsoft.com/office/officeart/2005/8/layout/orgChart1"/>
    <dgm:cxn modelId="{24CCB789-3815-46BA-812A-F38A2961A348}" type="presParOf" srcId="{EC1610D9-CFA3-42F5-9606-D857D7DF104A}" destId="{BD0C7628-9FB3-4CD9-8FF1-33276FFAF7CD}" srcOrd="1" destOrd="0" presId="urn:microsoft.com/office/officeart/2005/8/layout/orgChart1"/>
    <dgm:cxn modelId="{CE46E50E-2594-48B9-B191-B807F094B885}" type="presParOf" srcId="{5E26EA5D-3B11-461E-8001-7F64D9991918}" destId="{8D12D6F5-AC42-47F9-AAEE-26F8FB51F217}" srcOrd="1" destOrd="0" presId="urn:microsoft.com/office/officeart/2005/8/layout/orgChart1"/>
    <dgm:cxn modelId="{5543E6E8-FBC2-487A-9059-E9AC1147374B}" type="presParOf" srcId="{5E26EA5D-3B11-461E-8001-7F64D9991918}" destId="{A261E6BD-128F-4033-BE2B-E5AEBC9E6693}" srcOrd="2" destOrd="0" presId="urn:microsoft.com/office/officeart/2005/8/layout/orgChart1"/>
    <dgm:cxn modelId="{544FB670-D2A9-4D38-B385-76FFFDA0161A}" type="presParOf" srcId="{9B6CA0BC-37B9-48A0-B02F-2122D011A2C0}" destId="{0CD4A80B-579C-4502-BF73-B13438F304E7}" srcOrd="14" destOrd="0" presId="urn:microsoft.com/office/officeart/2005/8/layout/orgChart1"/>
    <dgm:cxn modelId="{98288614-051E-407B-B27C-3946B5ADA5FF}" type="presParOf" srcId="{9B6CA0BC-37B9-48A0-B02F-2122D011A2C0}" destId="{7CE48F87-093B-4476-BF72-04884268839E}" srcOrd="15" destOrd="0" presId="urn:microsoft.com/office/officeart/2005/8/layout/orgChart1"/>
    <dgm:cxn modelId="{1025197D-891A-4C26-B8A3-BEC64408912A}" type="presParOf" srcId="{7CE48F87-093B-4476-BF72-04884268839E}" destId="{ED972C3A-CCAC-415E-AC20-884F432AE625}" srcOrd="0" destOrd="0" presId="urn:microsoft.com/office/officeart/2005/8/layout/orgChart1"/>
    <dgm:cxn modelId="{69B71475-519C-4D34-9352-492FB82133F2}" type="presParOf" srcId="{ED972C3A-CCAC-415E-AC20-884F432AE625}" destId="{B3C3BA8A-4AC7-4368-9B92-7FD8094E3766}" srcOrd="0" destOrd="0" presId="urn:microsoft.com/office/officeart/2005/8/layout/orgChart1"/>
    <dgm:cxn modelId="{82A8B3EF-8B4D-43BA-AE14-726BB447E80E}" type="presParOf" srcId="{ED972C3A-CCAC-415E-AC20-884F432AE625}" destId="{36719632-5007-4025-83C1-A6E0BC607EE6}" srcOrd="1" destOrd="0" presId="urn:microsoft.com/office/officeart/2005/8/layout/orgChart1"/>
    <dgm:cxn modelId="{89AAED54-0868-476A-B66F-BE3BA4EE7A8C}" type="presParOf" srcId="{7CE48F87-093B-4476-BF72-04884268839E}" destId="{C91C8E93-852D-4112-A432-DAC27F54CC20}" srcOrd="1" destOrd="0" presId="urn:microsoft.com/office/officeart/2005/8/layout/orgChart1"/>
    <dgm:cxn modelId="{0BA58946-CCBF-4AF5-A09F-23BFB573A7D4}" type="presParOf" srcId="{7CE48F87-093B-4476-BF72-04884268839E}" destId="{D5163F8C-0339-4EB6-B162-79F82019562C}" srcOrd="2" destOrd="0" presId="urn:microsoft.com/office/officeart/2005/8/layout/orgChart1"/>
    <dgm:cxn modelId="{497C46C0-B056-4B28-97C3-316810ACFB18}" type="presParOf" srcId="{9B6CA0BC-37B9-48A0-B02F-2122D011A2C0}" destId="{C4B780ED-4CCC-440C-B2E4-8310827B1508}" srcOrd="16" destOrd="0" presId="urn:microsoft.com/office/officeart/2005/8/layout/orgChart1"/>
    <dgm:cxn modelId="{1CDC99FB-9AD9-4B74-A3F3-113AF597CD00}" type="presParOf" srcId="{9B6CA0BC-37B9-48A0-B02F-2122D011A2C0}" destId="{5D8D31EF-CFAC-4F76-8084-FAE0E2CFEA8D}" srcOrd="17" destOrd="0" presId="urn:microsoft.com/office/officeart/2005/8/layout/orgChart1"/>
    <dgm:cxn modelId="{5C213BAE-CDF9-4BE7-803F-7A418402EC16}" type="presParOf" srcId="{5D8D31EF-CFAC-4F76-8084-FAE0E2CFEA8D}" destId="{579DC594-5C6B-4878-B5D3-D81C2DD378F7}" srcOrd="0" destOrd="0" presId="urn:microsoft.com/office/officeart/2005/8/layout/orgChart1"/>
    <dgm:cxn modelId="{A0A33ABD-31E5-42A6-8182-57E4A5E4CBDF}" type="presParOf" srcId="{579DC594-5C6B-4878-B5D3-D81C2DD378F7}" destId="{9F40C740-5D43-495B-9314-B7F1BC434664}" srcOrd="0" destOrd="0" presId="urn:microsoft.com/office/officeart/2005/8/layout/orgChart1"/>
    <dgm:cxn modelId="{079647F9-8330-4703-A585-FB88588C3075}" type="presParOf" srcId="{579DC594-5C6B-4878-B5D3-D81C2DD378F7}" destId="{BD565062-B236-4903-A569-7BBEAABCBA0C}" srcOrd="1" destOrd="0" presId="urn:microsoft.com/office/officeart/2005/8/layout/orgChart1"/>
    <dgm:cxn modelId="{D8B2B665-06EE-43B1-9B0A-DB0221AA7A99}" type="presParOf" srcId="{5D8D31EF-CFAC-4F76-8084-FAE0E2CFEA8D}" destId="{39DB69FB-4671-474C-92E2-7BEA4C790B79}" srcOrd="1" destOrd="0" presId="urn:microsoft.com/office/officeart/2005/8/layout/orgChart1"/>
    <dgm:cxn modelId="{7C79A919-7117-486B-B6C9-09DE2C957BFB}" type="presParOf" srcId="{5D8D31EF-CFAC-4F76-8084-FAE0E2CFEA8D}" destId="{87A463E3-A0F4-43CE-B0DB-37B3F5135FF3}" srcOrd="2" destOrd="0" presId="urn:microsoft.com/office/officeart/2005/8/layout/orgChart1"/>
    <dgm:cxn modelId="{C8526BD9-B58C-4DD0-B1C8-6921DAC1DE67}" type="presParOf" srcId="{904D8C3A-E98B-4BCE-BC49-8393EECE2188}" destId="{D50045E5-73C8-458E-B629-39488DA2ED1A}" srcOrd="2" destOrd="0" presId="urn:microsoft.com/office/officeart/2005/8/layout/orgChart1"/>
    <dgm:cxn modelId="{AD8B5516-9D02-4DD9-88F9-DF0CA0961754}" type="presParOf" srcId="{98EA599A-2A2E-4940-8F5F-333830BD7F1A}" destId="{B5BC6532-78A7-4A88-896A-A5AF60F2B054}" srcOrd="6" destOrd="0" presId="urn:microsoft.com/office/officeart/2005/8/layout/orgChart1"/>
    <dgm:cxn modelId="{E130093F-1938-4A72-B582-4ECBA9EF0DAB}" type="presParOf" srcId="{98EA599A-2A2E-4940-8F5F-333830BD7F1A}" destId="{EC547A16-0A9E-4361-9EF9-8C40550F6CC2}" srcOrd="7" destOrd="0" presId="urn:microsoft.com/office/officeart/2005/8/layout/orgChart1"/>
    <dgm:cxn modelId="{5F6A6E80-BC5A-4655-90C6-23F926929EEF}" type="presParOf" srcId="{EC547A16-0A9E-4361-9EF9-8C40550F6CC2}" destId="{5020C80B-DC8B-4EEF-BE8C-17C2289D2386}" srcOrd="0" destOrd="0" presId="urn:microsoft.com/office/officeart/2005/8/layout/orgChart1"/>
    <dgm:cxn modelId="{8C73D85D-961D-4723-829F-FF86E8B091F1}" type="presParOf" srcId="{5020C80B-DC8B-4EEF-BE8C-17C2289D2386}" destId="{E3437164-620C-4A16-A171-09DB0B8212EB}" srcOrd="0" destOrd="0" presId="urn:microsoft.com/office/officeart/2005/8/layout/orgChart1"/>
    <dgm:cxn modelId="{F7F4E665-EF28-404E-9334-64D69EF56E49}" type="presParOf" srcId="{5020C80B-DC8B-4EEF-BE8C-17C2289D2386}" destId="{078C954C-5241-4859-A8A5-BF7CADDFD7B2}" srcOrd="1" destOrd="0" presId="urn:microsoft.com/office/officeart/2005/8/layout/orgChart1"/>
    <dgm:cxn modelId="{1B2E1232-C86C-4E5D-A0AA-215674F80485}" type="presParOf" srcId="{EC547A16-0A9E-4361-9EF9-8C40550F6CC2}" destId="{E217C6E4-2C92-4BE2-90B1-265D2582B58D}" srcOrd="1" destOrd="0" presId="urn:microsoft.com/office/officeart/2005/8/layout/orgChart1"/>
    <dgm:cxn modelId="{83A7656E-63FC-4621-BC2E-AFBDDE8C96C0}" type="presParOf" srcId="{E217C6E4-2C92-4BE2-90B1-265D2582B58D}" destId="{E18CC12D-8B83-45BC-92B7-F17D3E4CA2A8}" srcOrd="0" destOrd="0" presId="urn:microsoft.com/office/officeart/2005/8/layout/orgChart1"/>
    <dgm:cxn modelId="{7AB81E80-BC7A-47B5-88CD-0ED3B778BDE5}" type="presParOf" srcId="{E217C6E4-2C92-4BE2-90B1-265D2582B58D}" destId="{B8DE9CCE-C041-4B22-96B4-D53B20CA0655}" srcOrd="1" destOrd="0" presId="urn:microsoft.com/office/officeart/2005/8/layout/orgChart1"/>
    <dgm:cxn modelId="{A751A06A-29E3-44DC-B53A-9008AFFB2815}" type="presParOf" srcId="{B8DE9CCE-C041-4B22-96B4-D53B20CA0655}" destId="{565943FC-4E15-4D27-8461-3ED466449E09}" srcOrd="0" destOrd="0" presId="urn:microsoft.com/office/officeart/2005/8/layout/orgChart1"/>
    <dgm:cxn modelId="{F677B803-EADC-4F91-BCB8-9541F41E98CB}" type="presParOf" srcId="{565943FC-4E15-4D27-8461-3ED466449E09}" destId="{80C121C9-90C4-40B9-8590-BF655F872D51}" srcOrd="0" destOrd="0" presId="urn:microsoft.com/office/officeart/2005/8/layout/orgChart1"/>
    <dgm:cxn modelId="{C594FFD5-97D2-4636-90CD-31970DA4C2A5}" type="presParOf" srcId="{565943FC-4E15-4D27-8461-3ED466449E09}" destId="{3C5958A6-927C-44FE-B529-6421CD620EF5}" srcOrd="1" destOrd="0" presId="urn:microsoft.com/office/officeart/2005/8/layout/orgChart1"/>
    <dgm:cxn modelId="{0B284A07-378E-413E-A0B2-E26608AAA686}" type="presParOf" srcId="{B8DE9CCE-C041-4B22-96B4-D53B20CA0655}" destId="{07166A52-D330-4F60-9939-3FC385DE1924}" srcOrd="1" destOrd="0" presId="urn:microsoft.com/office/officeart/2005/8/layout/orgChart1"/>
    <dgm:cxn modelId="{77A4720B-2D3F-4137-AC27-66F44FA5EF85}" type="presParOf" srcId="{B8DE9CCE-C041-4B22-96B4-D53B20CA0655}" destId="{ECD44554-FF5A-4F54-AA48-B65AFF9AE76D}" srcOrd="2" destOrd="0" presId="urn:microsoft.com/office/officeart/2005/8/layout/orgChart1"/>
    <dgm:cxn modelId="{BA4F33F7-5B65-448E-968F-2D281C9071C9}" type="presParOf" srcId="{E217C6E4-2C92-4BE2-90B1-265D2582B58D}" destId="{949F189C-8C54-4916-ADDA-2FBD8CBE47B7}" srcOrd="2" destOrd="0" presId="urn:microsoft.com/office/officeart/2005/8/layout/orgChart1"/>
    <dgm:cxn modelId="{5C6F71FF-415C-4E63-91FC-17987808395A}" type="presParOf" srcId="{E217C6E4-2C92-4BE2-90B1-265D2582B58D}" destId="{404F3B58-DCB4-410E-B1AD-620869B122AD}" srcOrd="3" destOrd="0" presId="urn:microsoft.com/office/officeart/2005/8/layout/orgChart1"/>
    <dgm:cxn modelId="{483AB5A7-DCF2-4C5E-902B-CF26815720AE}" type="presParOf" srcId="{404F3B58-DCB4-410E-B1AD-620869B122AD}" destId="{49563679-5C62-477F-9A8C-2D46F82DDCFE}" srcOrd="0" destOrd="0" presId="urn:microsoft.com/office/officeart/2005/8/layout/orgChart1"/>
    <dgm:cxn modelId="{9C736B6E-697F-4D33-965B-21A05F52D6DC}" type="presParOf" srcId="{49563679-5C62-477F-9A8C-2D46F82DDCFE}" destId="{9796CCE6-4EA9-44E8-BE3A-BB9B34E89CF7}" srcOrd="0" destOrd="0" presId="urn:microsoft.com/office/officeart/2005/8/layout/orgChart1"/>
    <dgm:cxn modelId="{4E0530B9-BC65-40BE-BEA3-8A32CD138D53}" type="presParOf" srcId="{49563679-5C62-477F-9A8C-2D46F82DDCFE}" destId="{3D2D6273-40B0-4345-8997-872A92141BFC}" srcOrd="1" destOrd="0" presId="urn:microsoft.com/office/officeart/2005/8/layout/orgChart1"/>
    <dgm:cxn modelId="{53053E80-BBD3-4E66-8831-38879E2F0B3A}" type="presParOf" srcId="{404F3B58-DCB4-410E-B1AD-620869B122AD}" destId="{D8CE6E3B-0ABC-465D-BB6A-0E8AE47ED8F4}" srcOrd="1" destOrd="0" presId="urn:microsoft.com/office/officeart/2005/8/layout/orgChart1"/>
    <dgm:cxn modelId="{79466130-0D7B-46FA-B9E1-1952930E6057}" type="presParOf" srcId="{404F3B58-DCB4-410E-B1AD-620869B122AD}" destId="{E2E3FA8C-655C-4503-988B-C528FD0C5D69}" srcOrd="2" destOrd="0" presId="urn:microsoft.com/office/officeart/2005/8/layout/orgChart1"/>
    <dgm:cxn modelId="{AB266482-9140-4FB8-A336-B3FB2AFE86CB}" type="presParOf" srcId="{E217C6E4-2C92-4BE2-90B1-265D2582B58D}" destId="{846B73C6-6263-463F-8435-48313F0A94EC}" srcOrd="4" destOrd="0" presId="urn:microsoft.com/office/officeart/2005/8/layout/orgChart1"/>
    <dgm:cxn modelId="{12E0E075-826D-4FA7-ABA7-EDE521C4BF76}" type="presParOf" srcId="{E217C6E4-2C92-4BE2-90B1-265D2582B58D}" destId="{2DC7A0ED-82A0-4873-8C52-A31FB93943D6}" srcOrd="5" destOrd="0" presId="urn:microsoft.com/office/officeart/2005/8/layout/orgChart1"/>
    <dgm:cxn modelId="{E9BE4D4D-4D7C-44E2-A9CA-6DD01E332936}" type="presParOf" srcId="{2DC7A0ED-82A0-4873-8C52-A31FB93943D6}" destId="{D3A903BD-9FB5-4743-8317-0DB02F9BE2A1}" srcOrd="0" destOrd="0" presId="urn:microsoft.com/office/officeart/2005/8/layout/orgChart1"/>
    <dgm:cxn modelId="{AB119924-AAAF-4768-8721-6A2D6A811D1E}" type="presParOf" srcId="{D3A903BD-9FB5-4743-8317-0DB02F9BE2A1}" destId="{459C14A5-B834-4C6C-88E7-D81E45D4DC78}" srcOrd="0" destOrd="0" presId="urn:microsoft.com/office/officeart/2005/8/layout/orgChart1"/>
    <dgm:cxn modelId="{CB96895F-0AFA-4D3D-BE25-13EDA5C624A8}" type="presParOf" srcId="{D3A903BD-9FB5-4743-8317-0DB02F9BE2A1}" destId="{940EFC33-6AE4-47E9-9319-2BDEE8A881FE}" srcOrd="1" destOrd="0" presId="urn:microsoft.com/office/officeart/2005/8/layout/orgChart1"/>
    <dgm:cxn modelId="{956C110E-227F-489E-B502-629C85DD2FAD}" type="presParOf" srcId="{2DC7A0ED-82A0-4873-8C52-A31FB93943D6}" destId="{F7AB9B33-1522-4B19-BFC8-3D74DD5929E8}" srcOrd="1" destOrd="0" presId="urn:microsoft.com/office/officeart/2005/8/layout/orgChart1"/>
    <dgm:cxn modelId="{CA2EC335-E265-4AB8-8F92-6B5E9776F3EE}" type="presParOf" srcId="{2DC7A0ED-82A0-4873-8C52-A31FB93943D6}" destId="{A3EB01B2-2D0A-484D-91F9-B343E978C24A}" srcOrd="2" destOrd="0" presId="urn:microsoft.com/office/officeart/2005/8/layout/orgChart1"/>
    <dgm:cxn modelId="{6EA5DA37-D481-4D30-B0C8-402767552BD8}" type="presParOf" srcId="{EC547A16-0A9E-4361-9EF9-8C40550F6CC2}" destId="{9416BD04-6A89-4EFB-BD09-BF6DDA6FEB5E}" srcOrd="2" destOrd="0" presId="urn:microsoft.com/office/officeart/2005/8/layout/orgChart1"/>
    <dgm:cxn modelId="{7848C010-1199-424B-A82A-25566CD0ED58}" type="presParOf" srcId="{98EA599A-2A2E-4940-8F5F-333830BD7F1A}" destId="{325D8375-B579-4DD2-B8DB-33F8F31C884B}" srcOrd="8" destOrd="0" presId="urn:microsoft.com/office/officeart/2005/8/layout/orgChart1"/>
    <dgm:cxn modelId="{3BA8920A-F161-4681-80E7-233986F3DE41}" type="presParOf" srcId="{98EA599A-2A2E-4940-8F5F-333830BD7F1A}" destId="{E9CDBBA2-C2D5-4C06-ACB4-C15DD56A35FC}" srcOrd="9" destOrd="0" presId="urn:microsoft.com/office/officeart/2005/8/layout/orgChart1"/>
    <dgm:cxn modelId="{B911CA82-3E24-4AD8-916C-A0F658C6FB0D}" type="presParOf" srcId="{E9CDBBA2-C2D5-4C06-ACB4-C15DD56A35FC}" destId="{AEA07FBA-5C0E-4172-9894-7FD1AF1483F2}" srcOrd="0" destOrd="0" presId="urn:microsoft.com/office/officeart/2005/8/layout/orgChart1"/>
    <dgm:cxn modelId="{FB49D054-2439-4493-A984-11BA62981699}" type="presParOf" srcId="{AEA07FBA-5C0E-4172-9894-7FD1AF1483F2}" destId="{4BCF422A-858F-4151-B23B-4989A2C3AEB9}" srcOrd="0" destOrd="0" presId="urn:microsoft.com/office/officeart/2005/8/layout/orgChart1"/>
    <dgm:cxn modelId="{D4BC1D96-C01E-451C-9A50-90694D7883F1}" type="presParOf" srcId="{AEA07FBA-5C0E-4172-9894-7FD1AF1483F2}" destId="{383436F6-F9B4-49BC-A0F8-4EE4F37FFF43}" srcOrd="1" destOrd="0" presId="urn:microsoft.com/office/officeart/2005/8/layout/orgChart1"/>
    <dgm:cxn modelId="{3CE26FC1-E2B8-4667-AF4C-D2C91106873D}" type="presParOf" srcId="{E9CDBBA2-C2D5-4C06-ACB4-C15DD56A35FC}" destId="{EC01859C-2871-44B6-B535-4AE623CCFD9C}" srcOrd="1" destOrd="0" presId="urn:microsoft.com/office/officeart/2005/8/layout/orgChart1"/>
    <dgm:cxn modelId="{4BE2BE29-F8CC-4477-8B70-906E1AF01145}" type="presParOf" srcId="{EC01859C-2871-44B6-B535-4AE623CCFD9C}" destId="{0DDB37FB-5D66-40A7-9388-5433A7E3CBE1}" srcOrd="0" destOrd="0" presId="urn:microsoft.com/office/officeart/2005/8/layout/orgChart1"/>
    <dgm:cxn modelId="{6BAB4E25-0F6B-44DE-966A-23A7D269CA3F}" type="presParOf" srcId="{EC01859C-2871-44B6-B535-4AE623CCFD9C}" destId="{09D76FCB-3CEC-4B80-BE7C-F02DC1A9492C}" srcOrd="1" destOrd="0" presId="urn:microsoft.com/office/officeart/2005/8/layout/orgChart1"/>
    <dgm:cxn modelId="{310D28FC-FADA-44C4-A97C-A2BB48CB0B5D}" type="presParOf" srcId="{09D76FCB-3CEC-4B80-BE7C-F02DC1A9492C}" destId="{ED405483-E016-4725-93BC-E60AF251956D}" srcOrd="0" destOrd="0" presId="urn:microsoft.com/office/officeart/2005/8/layout/orgChart1"/>
    <dgm:cxn modelId="{2D64FFFF-1C49-4F39-814A-D0E50F8331A8}" type="presParOf" srcId="{ED405483-E016-4725-93BC-E60AF251956D}" destId="{16C8CB98-107E-4CF2-8FBA-077800B62737}" srcOrd="0" destOrd="0" presId="urn:microsoft.com/office/officeart/2005/8/layout/orgChart1"/>
    <dgm:cxn modelId="{5B05552E-21AE-4944-BF37-DAD7D49A513E}" type="presParOf" srcId="{ED405483-E016-4725-93BC-E60AF251956D}" destId="{D7FB36B0-DC2F-4F01-8F62-08C0DAA1FAD0}" srcOrd="1" destOrd="0" presId="urn:microsoft.com/office/officeart/2005/8/layout/orgChart1"/>
    <dgm:cxn modelId="{1BB876FE-2BEF-4EAC-86DC-2B1C95840937}" type="presParOf" srcId="{09D76FCB-3CEC-4B80-BE7C-F02DC1A9492C}" destId="{C811B16B-2507-436D-8A8B-819ADC7A22FB}" srcOrd="1" destOrd="0" presId="urn:microsoft.com/office/officeart/2005/8/layout/orgChart1"/>
    <dgm:cxn modelId="{3228BCBA-C767-48B4-AAD4-57A4CABEBEEB}" type="presParOf" srcId="{09D76FCB-3CEC-4B80-BE7C-F02DC1A9492C}" destId="{279B19B2-3606-4F72-8521-074D5F3E1DB9}" srcOrd="2" destOrd="0" presId="urn:microsoft.com/office/officeart/2005/8/layout/orgChart1"/>
    <dgm:cxn modelId="{314AE506-06F9-4ABB-B2EC-3BC1E626E4AB}" type="presParOf" srcId="{EC01859C-2871-44B6-B535-4AE623CCFD9C}" destId="{E8610D01-B853-4685-BC39-E8FF2670C95C}" srcOrd="2" destOrd="0" presId="urn:microsoft.com/office/officeart/2005/8/layout/orgChart1"/>
    <dgm:cxn modelId="{BCD1F28B-9377-4400-B624-BD9516228EBF}" type="presParOf" srcId="{EC01859C-2871-44B6-B535-4AE623CCFD9C}" destId="{9818F60B-D7D0-49EE-89F5-A41740551FE4}" srcOrd="3" destOrd="0" presId="urn:microsoft.com/office/officeart/2005/8/layout/orgChart1"/>
    <dgm:cxn modelId="{91EFAB4E-904D-4CB6-9645-20B750B478BF}" type="presParOf" srcId="{9818F60B-D7D0-49EE-89F5-A41740551FE4}" destId="{81EED1F3-C4F9-4928-A34B-8C88E84DDBE3}" srcOrd="0" destOrd="0" presId="urn:microsoft.com/office/officeart/2005/8/layout/orgChart1"/>
    <dgm:cxn modelId="{47BA1D59-F976-484E-8DAB-CB6E751E4DE1}" type="presParOf" srcId="{81EED1F3-C4F9-4928-A34B-8C88E84DDBE3}" destId="{9F0DBE0C-12E7-477D-9DBF-70E8811B446D}" srcOrd="0" destOrd="0" presId="urn:microsoft.com/office/officeart/2005/8/layout/orgChart1"/>
    <dgm:cxn modelId="{3C9A6AAD-7760-4AF0-A831-A5FC1E8F87B3}" type="presParOf" srcId="{81EED1F3-C4F9-4928-A34B-8C88E84DDBE3}" destId="{CCEB5CF8-EE82-4471-907F-531A6E5B2162}" srcOrd="1" destOrd="0" presId="urn:microsoft.com/office/officeart/2005/8/layout/orgChart1"/>
    <dgm:cxn modelId="{E93B7800-52B6-4EB8-ACBF-BE3C73B96122}" type="presParOf" srcId="{9818F60B-D7D0-49EE-89F5-A41740551FE4}" destId="{C656726B-C150-42DE-9A89-4F1EF4A4C720}" srcOrd="1" destOrd="0" presId="urn:microsoft.com/office/officeart/2005/8/layout/orgChart1"/>
    <dgm:cxn modelId="{88D1D2EB-7056-4E94-B3BA-9A29D4EA2868}" type="presParOf" srcId="{9818F60B-D7D0-49EE-89F5-A41740551FE4}" destId="{74F87A5F-DB67-474A-A019-8B05C4C473C6}" srcOrd="2" destOrd="0" presId="urn:microsoft.com/office/officeart/2005/8/layout/orgChart1"/>
    <dgm:cxn modelId="{50F1C66C-0E7E-4271-BF11-DC9018C01CDA}" type="presParOf" srcId="{EC01859C-2871-44B6-B535-4AE623CCFD9C}" destId="{68B2F54B-A262-4D12-ABB3-0AC1E87EEC48}" srcOrd="4" destOrd="0" presId="urn:microsoft.com/office/officeart/2005/8/layout/orgChart1"/>
    <dgm:cxn modelId="{D5E86159-3387-4451-AD63-076B590662A9}" type="presParOf" srcId="{EC01859C-2871-44B6-B535-4AE623CCFD9C}" destId="{431AAA88-6D61-438A-B647-08C0FE618956}" srcOrd="5" destOrd="0" presId="urn:microsoft.com/office/officeart/2005/8/layout/orgChart1"/>
    <dgm:cxn modelId="{46473C49-BEE1-47C9-8743-10CC3D16596E}" type="presParOf" srcId="{431AAA88-6D61-438A-B647-08C0FE618956}" destId="{C53D50B7-A0F0-4479-9F26-BE06DA2E54CC}" srcOrd="0" destOrd="0" presId="urn:microsoft.com/office/officeart/2005/8/layout/orgChart1"/>
    <dgm:cxn modelId="{C50844FA-AF2A-46E5-B63C-0C74C920C8E1}" type="presParOf" srcId="{C53D50B7-A0F0-4479-9F26-BE06DA2E54CC}" destId="{DB5042E0-40E5-4ED6-9837-2DB88DB31920}" srcOrd="0" destOrd="0" presId="urn:microsoft.com/office/officeart/2005/8/layout/orgChart1"/>
    <dgm:cxn modelId="{B2A5B378-7BF6-40A0-9961-22FB8F0FA510}" type="presParOf" srcId="{C53D50B7-A0F0-4479-9F26-BE06DA2E54CC}" destId="{39DF891C-4C46-491E-90A6-EC163155DDC3}" srcOrd="1" destOrd="0" presId="urn:microsoft.com/office/officeart/2005/8/layout/orgChart1"/>
    <dgm:cxn modelId="{8D5E3CC0-529A-4774-AE00-28982368809F}" type="presParOf" srcId="{431AAA88-6D61-438A-B647-08C0FE618956}" destId="{A355A85F-CB03-4CFE-9C6D-0FEC4D6109C4}" srcOrd="1" destOrd="0" presId="urn:microsoft.com/office/officeart/2005/8/layout/orgChart1"/>
    <dgm:cxn modelId="{177CF82D-353C-4EA4-BAE1-FF1DACB7B06B}" type="presParOf" srcId="{431AAA88-6D61-438A-B647-08C0FE618956}" destId="{3E21B5E4-E6C0-419B-9972-B2F2DFBFAC74}" srcOrd="2" destOrd="0" presId="urn:microsoft.com/office/officeart/2005/8/layout/orgChart1"/>
    <dgm:cxn modelId="{FDE36A1F-7167-4A82-AED5-D885C873E006}" type="presParOf" srcId="{EC01859C-2871-44B6-B535-4AE623CCFD9C}" destId="{89D287F4-DD10-4DAC-B42D-B2D11A13EB43}" srcOrd="6" destOrd="0" presId="urn:microsoft.com/office/officeart/2005/8/layout/orgChart1"/>
    <dgm:cxn modelId="{FB4C07BD-960E-4242-8212-1415A5820084}" type="presParOf" srcId="{EC01859C-2871-44B6-B535-4AE623CCFD9C}" destId="{74715076-9606-45AA-8C3D-A029E0D488C0}" srcOrd="7" destOrd="0" presId="urn:microsoft.com/office/officeart/2005/8/layout/orgChart1"/>
    <dgm:cxn modelId="{E53933EF-3FB5-43E7-ABE6-A51398D92E97}" type="presParOf" srcId="{74715076-9606-45AA-8C3D-A029E0D488C0}" destId="{874BD651-B73D-495C-84B9-4359A3D294CB}" srcOrd="0" destOrd="0" presId="urn:microsoft.com/office/officeart/2005/8/layout/orgChart1"/>
    <dgm:cxn modelId="{83142A11-490A-417F-8D7D-A7BB8F4C8556}" type="presParOf" srcId="{874BD651-B73D-495C-84B9-4359A3D294CB}" destId="{D5A4AC91-81DF-498B-8AF5-2B683D00E0DE}" srcOrd="0" destOrd="0" presId="urn:microsoft.com/office/officeart/2005/8/layout/orgChart1"/>
    <dgm:cxn modelId="{07167659-5B06-49D1-8C29-FBCAB38A3EE5}" type="presParOf" srcId="{874BD651-B73D-495C-84B9-4359A3D294CB}" destId="{5827176F-5114-4CF7-858E-88FF8493C6BA}" srcOrd="1" destOrd="0" presId="urn:microsoft.com/office/officeart/2005/8/layout/orgChart1"/>
    <dgm:cxn modelId="{3ED0E178-F759-4874-AB67-EAFB4DEDBE56}" type="presParOf" srcId="{74715076-9606-45AA-8C3D-A029E0D488C0}" destId="{64B18543-A1B2-471D-B822-ACDAB2C4647A}" srcOrd="1" destOrd="0" presId="urn:microsoft.com/office/officeart/2005/8/layout/orgChart1"/>
    <dgm:cxn modelId="{86A7DCF2-D26F-4D37-83CC-A1E52A387E90}" type="presParOf" srcId="{74715076-9606-45AA-8C3D-A029E0D488C0}" destId="{49A2EC1D-648C-4712-A4BF-12DB2FCDCE14}" srcOrd="2" destOrd="0" presId="urn:microsoft.com/office/officeart/2005/8/layout/orgChart1"/>
    <dgm:cxn modelId="{616DB7AC-4C34-450E-822C-F98B63F79EB7}" type="presParOf" srcId="{EC01859C-2871-44B6-B535-4AE623CCFD9C}" destId="{87E51495-B325-45CF-B876-B719D198D8E7}" srcOrd="8" destOrd="0" presId="urn:microsoft.com/office/officeart/2005/8/layout/orgChart1"/>
    <dgm:cxn modelId="{1BF2CF64-4ADC-4318-8E35-182FCF81AD05}" type="presParOf" srcId="{EC01859C-2871-44B6-B535-4AE623CCFD9C}" destId="{4B00C3EC-F0D5-4C12-B3FC-1C2ABC5B5607}" srcOrd="9" destOrd="0" presId="urn:microsoft.com/office/officeart/2005/8/layout/orgChart1"/>
    <dgm:cxn modelId="{3430CAD3-1E78-4D9C-ABE3-509ACF3E31D4}" type="presParOf" srcId="{4B00C3EC-F0D5-4C12-B3FC-1C2ABC5B5607}" destId="{6FA5A765-B031-4834-B5F2-58F2162D3933}" srcOrd="0" destOrd="0" presId="urn:microsoft.com/office/officeart/2005/8/layout/orgChart1"/>
    <dgm:cxn modelId="{50358C41-5BEE-4FD0-AD03-8BEEA4D0925E}" type="presParOf" srcId="{6FA5A765-B031-4834-B5F2-58F2162D3933}" destId="{5F54F971-A3E1-41FE-85E9-CE9052F0AC5F}" srcOrd="0" destOrd="0" presId="urn:microsoft.com/office/officeart/2005/8/layout/orgChart1"/>
    <dgm:cxn modelId="{87E0E187-591E-48F8-A589-714D8EB340FD}" type="presParOf" srcId="{6FA5A765-B031-4834-B5F2-58F2162D3933}" destId="{E64E3581-3920-4017-81D5-6F91F0571AC4}" srcOrd="1" destOrd="0" presId="urn:microsoft.com/office/officeart/2005/8/layout/orgChart1"/>
    <dgm:cxn modelId="{0889F2B1-5F54-4A2A-A185-727ED9F7731A}" type="presParOf" srcId="{4B00C3EC-F0D5-4C12-B3FC-1C2ABC5B5607}" destId="{C9D14599-89D3-4A4F-9254-79A9736CD8AB}" srcOrd="1" destOrd="0" presId="urn:microsoft.com/office/officeart/2005/8/layout/orgChart1"/>
    <dgm:cxn modelId="{CCB85C57-D14A-4162-AF4A-A42BA03C9329}" type="presParOf" srcId="{4B00C3EC-F0D5-4C12-B3FC-1C2ABC5B5607}" destId="{95800611-D110-4F6D-A3BF-B8FE0C3066DD}" srcOrd="2" destOrd="0" presId="urn:microsoft.com/office/officeart/2005/8/layout/orgChart1"/>
    <dgm:cxn modelId="{5EE5D54A-D36E-4659-A648-DC40B9E6B4B2}" type="presParOf" srcId="{EC01859C-2871-44B6-B535-4AE623CCFD9C}" destId="{55968588-81C5-4CA5-BE6F-E7F4A45F340E}" srcOrd="10" destOrd="0" presId="urn:microsoft.com/office/officeart/2005/8/layout/orgChart1"/>
    <dgm:cxn modelId="{97F575B9-47C6-4AAD-9DEB-9F8EF2EE454F}" type="presParOf" srcId="{EC01859C-2871-44B6-B535-4AE623CCFD9C}" destId="{DD7515C0-10DC-49A1-BA57-DBB8081C370A}" srcOrd="11" destOrd="0" presId="urn:microsoft.com/office/officeart/2005/8/layout/orgChart1"/>
    <dgm:cxn modelId="{BE0F4BD2-CE4D-4D01-8F80-227885BBAD5D}" type="presParOf" srcId="{DD7515C0-10DC-49A1-BA57-DBB8081C370A}" destId="{B54DFD32-39DA-4FD7-BD46-073DAF1C2432}" srcOrd="0" destOrd="0" presId="urn:microsoft.com/office/officeart/2005/8/layout/orgChart1"/>
    <dgm:cxn modelId="{624489D6-ED26-46B8-B431-027EA37F7206}" type="presParOf" srcId="{B54DFD32-39DA-4FD7-BD46-073DAF1C2432}" destId="{7B109270-12C2-4428-9263-74449F2FD04B}" srcOrd="0" destOrd="0" presId="urn:microsoft.com/office/officeart/2005/8/layout/orgChart1"/>
    <dgm:cxn modelId="{A1533054-24EB-4C8C-A3F2-9D73CE35122F}" type="presParOf" srcId="{B54DFD32-39DA-4FD7-BD46-073DAF1C2432}" destId="{62A45985-5A0C-45B2-9CA9-31AE5BD298A3}" srcOrd="1" destOrd="0" presId="urn:microsoft.com/office/officeart/2005/8/layout/orgChart1"/>
    <dgm:cxn modelId="{10FF40AD-FAE0-4CCA-A06F-7FA1D16F78AE}" type="presParOf" srcId="{DD7515C0-10DC-49A1-BA57-DBB8081C370A}" destId="{0CC42D0C-17EC-4846-8252-BFE6A81A32C8}" srcOrd="1" destOrd="0" presId="urn:microsoft.com/office/officeart/2005/8/layout/orgChart1"/>
    <dgm:cxn modelId="{E09126A5-C7BA-4BA1-BEE4-D622BB11EF7A}" type="presParOf" srcId="{DD7515C0-10DC-49A1-BA57-DBB8081C370A}" destId="{2D74E130-F019-4AAC-A5F4-62E9FB4DC35E}" srcOrd="2" destOrd="0" presId="urn:microsoft.com/office/officeart/2005/8/layout/orgChart1"/>
    <dgm:cxn modelId="{20F180D7-F4D9-4D6C-B01D-438D749190F3}" type="presParOf" srcId="{EC01859C-2871-44B6-B535-4AE623CCFD9C}" destId="{9F50824C-B83D-4251-8C78-5E5C1A1CF1D3}" srcOrd="12" destOrd="0" presId="urn:microsoft.com/office/officeart/2005/8/layout/orgChart1"/>
    <dgm:cxn modelId="{41FD5397-4089-4D4F-82AC-F572410813D7}" type="presParOf" srcId="{EC01859C-2871-44B6-B535-4AE623CCFD9C}" destId="{4F2BC71B-C5DD-4C99-8A80-9B048CADB5DF}" srcOrd="13" destOrd="0" presId="urn:microsoft.com/office/officeart/2005/8/layout/orgChart1"/>
    <dgm:cxn modelId="{36A0F557-B53C-4BE6-B380-697156EE44B2}" type="presParOf" srcId="{4F2BC71B-C5DD-4C99-8A80-9B048CADB5DF}" destId="{E2F2E90B-2E03-4B6A-A366-0923D4C551A9}" srcOrd="0" destOrd="0" presId="urn:microsoft.com/office/officeart/2005/8/layout/orgChart1"/>
    <dgm:cxn modelId="{CFFF88F2-B6A4-4DD2-B4BF-E61EC97617EC}" type="presParOf" srcId="{E2F2E90B-2E03-4B6A-A366-0923D4C551A9}" destId="{B466A8A7-45F8-45F0-8A86-634F21CEBAC3}" srcOrd="0" destOrd="0" presId="urn:microsoft.com/office/officeart/2005/8/layout/orgChart1"/>
    <dgm:cxn modelId="{AA7DC63E-5C57-473B-8FF1-D96A9B9625CF}" type="presParOf" srcId="{E2F2E90B-2E03-4B6A-A366-0923D4C551A9}" destId="{9C4F6BCC-F179-41EB-95BC-EBDAB92316CB}" srcOrd="1" destOrd="0" presId="urn:microsoft.com/office/officeart/2005/8/layout/orgChart1"/>
    <dgm:cxn modelId="{98CFA8BB-20DE-44F1-855B-F998F1BFE139}" type="presParOf" srcId="{4F2BC71B-C5DD-4C99-8A80-9B048CADB5DF}" destId="{9D0831F9-0D6F-4AFE-B172-127008F8D95A}" srcOrd="1" destOrd="0" presId="urn:microsoft.com/office/officeart/2005/8/layout/orgChart1"/>
    <dgm:cxn modelId="{552F1BA5-8C3A-4A62-848A-7700C4298278}" type="presParOf" srcId="{4F2BC71B-C5DD-4C99-8A80-9B048CADB5DF}" destId="{F6713A06-AC3B-4E73-9DA0-1F7C56488585}" srcOrd="2" destOrd="0" presId="urn:microsoft.com/office/officeart/2005/8/layout/orgChart1"/>
    <dgm:cxn modelId="{74F7DCAA-5BB3-4040-BA5F-C1E4AF8468DC}" type="presParOf" srcId="{E9CDBBA2-C2D5-4C06-ACB4-C15DD56A35FC}" destId="{A3C089B4-02BE-4384-BC3B-765D5644F105}" srcOrd="2" destOrd="0" presId="urn:microsoft.com/office/officeart/2005/8/layout/orgChart1"/>
    <dgm:cxn modelId="{D491E926-9B77-4491-9A18-90E844325ABB}" type="presParOf" srcId="{98EA599A-2A2E-4940-8F5F-333830BD7F1A}" destId="{63E3526B-6B5A-4A4C-A691-389EC56BDF67}" srcOrd="10" destOrd="0" presId="urn:microsoft.com/office/officeart/2005/8/layout/orgChart1"/>
    <dgm:cxn modelId="{832DD5C5-3F33-4D64-9E47-C830F39142A9}" type="presParOf" srcId="{98EA599A-2A2E-4940-8F5F-333830BD7F1A}" destId="{4704AAB8-7C7B-429E-8D12-C88C986CE0FD}" srcOrd="11" destOrd="0" presId="urn:microsoft.com/office/officeart/2005/8/layout/orgChart1"/>
    <dgm:cxn modelId="{75803AE8-42DF-4E80-A0A4-87533073031F}" type="presParOf" srcId="{4704AAB8-7C7B-429E-8D12-C88C986CE0FD}" destId="{97EBBE9D-6887-48DB-8543-E4AECC511FC5}" srcOrd="0" destOrd="0" presId="urn:microsoft.com/office/officeart/2005/8/layout/orgChart1"/>
    <dgm:cxn modelId="{E95D4889-7981-4A95-B4AF-41A448D06082}" type="presParOf" srcId="{97EBBE9D-6887-48DB-8543-E4AECC511FC5}" destId="{59FA62C4-C713-4A2B-A0B1-451D2970FCCD}" srcOrd="0" destOrd="0" presId="urn:microsoft.com/office/officeart/2005/8/layout/orgChart1"/>
    <dgm:cxn modelId="{6FA042E5-2380-4829-9B64-0D4CE3521DA9}" type="presParOf" srcId="{97EBBE9D-6887-48DB-8543-E4AECC511FC5}" destId="{24EF4829-EAAE-4E66-A016-7BA719775E47}" srcOrd="1" destOrd="0" presId="urn:microsoft.com/office/officeart/2005/8/layout/orgChart1"/>
    <dgm:cxn modelId="{326FCB49-45DD-46D4-8454-FBFAE0C3596A}" type="presParOf" srcId="{4704AAB8-7C7B-429E-8D12-C88C986CE0FD}" destId="{947611EC-01FC-4FFC-A5F2-409D8B835B1D}" srcOrd="1" destOrd="0" presId="urn:microsoft.com/office/officeart/2005/8/layout/orgChart1"/>
    <dgm:cxn modelId="{F4140618-AB1D-409C-8BD1-F6319588E49B}" type="presParOf" srcId="{947611EC-01FC-4FFC-A5F2-409D8B835B1D}" destId="{120633C4-DB27-403B-99C5-A571504C7218}" srcOrd="0" destOrd="0" presId="urn:microsoft.com/office/officeart/2005/8/layout/orgChart1"/>
    <dgm:cxn modelId="{F2669209-6055-401C-ABD8-6E57089E1310}" type="presParOf" srcId="{947611EC-01FC-4FFC-A5F2-409D8B835B1D}" destId="{D4459415-3D42-43EA-8C8E-24B0890E51D4}" srcOrd="1" destOrd="0" presId="urn:microsoft.com/office/officeart/2005/8/layout/orgChart1"/>
    <dgm:cxn modelId="{572B2182-EBF0-4395-BF12-E985B8180009}" type="presParOf" srcId="{D4459415-3D42-43EA-8C8E-24B0890E51D4}" destId="{33C7FA44-FD02-40CE-A389-EEED0B14D031}" srcOrd="0" destOrd="0" presId="urn:microsoft.com/office/officeart/2005/8/layout/orgChart1"/>
    <dgm:cxn modelId="{F1A147C7-7B3E-40BB-A19A-766F23206997}" type="presParOf" srcId="{33C7FA44-FD02-40CE-A389-EEED0B14D031}" destId="{3171A6A9-38F1-4BAD-AE60-F636A7760AE6}" srcOrd="0" destOrd="0" presId="urn:microsoft.com/office/officeart/2005/8/layout/orgChart1"/>
    <dgm:cxn modelId="{331B4859-668B-422B-9DA2-1C0CD32970B5}" type="presParOf" srcId="{33C7FA44-FD02-40CE-A389-EEED0B14D031}" destId="{F0BA61E9-F977-4643-889D-43BE2B21F6A5}" srcOrd="1" destOrd="0" presId="urn:microsoft.com/office/officeart/2005/8/layout/orgChart1"/>
    <dgm:cxn modelId="{0EB889C7-9222-46C8-9500-8E323663E366}" type="presParOf" srcId="{D4459415-3D42-43EA-8C8E-24B0890E51D4}" destId="{33D121C4-5624-4B60-BBFF-249E7B7952A3}" srcOrd="1" destOrd="0" presId="urn:microsoft.com/office/officeart/2005/8/layout/orgChart1"/>
    <dgm:cxn modelId="{BE90646C-8B0D-4790-926E-D98CE04D24CB}" type="presParOf" srcId="{D4459415-3D42-43EA-8C8E-24B0890E51D4}" destId="{04797899-9727-4249-93D4-8D8B032B041D}" srcOrd="2" destOrd="0" presId="urn:microsoft.com/office/officeart/2005/8/layout/orgChart1"/>
    <dgm:cxn modelId="{19BC4670-749B-4BB1-BCEB-A730394D276A}" type="presParOf" srcId="{947611EC-01FC-4FFC-A5F2-409D8B835B1D}" destId="{8D118E39-4767-46DF-8634-32223396DC9E}" srcOrd="2" destOrd="0" presId="urn:microsoft.com/office/officeart/2005/8/layout/orgChart1"/>
    <dgm:cxn modelId="{28CCBA61-769E-41F5-BB64-CAE5CD766B28}" type="presParOf" srcId="{947611EC-01FC-4FFC-A5F2-409D8B835B1D}" destId="{BAE8BDE6-7B8A-466F-9410-982189C46EF1}" srcOrd="3" destOrd="0" presId="urn:microsoft.com/office/officeart/2005/8/layout/orgChart1"/>
    <dgm:cxn modelId="{0F1C09A1-A9C2-46F4-A01F-85AA9192CBB7}" type="presParOf" srcId="{BAE8BDE6-7B8A-466F-9410-982189C46EF1}" destId="{E1D720C4-07A8-4AEE-A487-9076630AFA77}" srcOrd="0" destOrd="0" presId="urn:microsoft.com/office/officeart/2005/8/layout/orgChart1"/>
    <dgm:cxn modelId="{A3E745D9-089F-494F-96E7-9C0B9EE69AA6}" type="presParOf" srcId="{E1D720C4-07A8-4AEE-A487-9076630AFA77}" destId="{8D0D0DB2-D258-4D53-BCF3-31249AE4799D}" srcOrd="0" destOrd="0" presId="urn:microsoft.com/office/officeart/2005/8/layout/orgChart1"/>
    <dgm:cxn modelId="{5D8879D4-D5DB-46F6-81DB-704FB7CF1C12}" type="presParOf" srcId="{E1D720C4-07A8-4AEE-A487-9076630AFA77}" destId="{3A246DA1-A84D-4E3A-A01B-AD7547C80D52}" srcOrd="1" destOrd="0" presId="urn:microsoft.com/office/officeart/2005/8/layout/orgChart1"/>
    <dgm:cxn modelId="{A1BECBB7-18CA-4B24-95C0-F8E3521241A9}" type="presParOf" srcId="{BAE8BDE6-7B8A-466F-9410-982189C46EF1}" destId="{5FCAD0FD-EF67-4FA8-9F7E-F6C1866F057E}" srcOrd="1" destOrd="0" presId="urn:microsoft.com/office/officeart/2005/8/layout/orgChart1"/>
    <dgm:cxn modelId="{0E58EA5B-796E-42CA-8BA8-8379277AD343}" type="presParOf" srcId="{BAE8BDE6-7B8A-466F-9410-982189C46EF1}" destId="{E4C271F6-B51A-42F8-B4E3-2E5ADFB267B4}" srcOrd="2" destOrd="0" presId="urn:microsoft.com/office/officeart/2005/8/layout/orgChart1"/>
    <dgm:cxn modelId="{9F76FB30-02CB-4A01-BDEB-668999D30680}" type="presParOf" srcId="{947611EC-01FC-4FFC-A5F2-409D8B835B1D}" destId="{9826F951-3CA3-4E8C-8EC8-28A3AF9E13D3}" srcOrd="4" destOrd="0" presId="urn:microsoft.com/office/officeart/2005/8/layout/orgChart1"/>
    <dgm:cxn modelId="{6B995542-BC73-49F7-B7E2-DAE718DFEDF7}" type="presParOf" srcId="{947611EC-01FC-4FFC-A5F2-409D8B835B1D}" destId="{5BD2F433-08AA-4A9C-84D6-A98BCC0EE5D2}" srcOrd="5" destOrd="0" presId="urn:microsoft.com/office/officeart/2005/8/layout/orgChart1"/>
    <dgm:cxn modelId="{7C1CA273-497F-4A74-80BA-72DF2DA8FF9E}" type="presParOf" srcId="{5BD2F433-08AA-4A9C-84D6-A98BCC0EE5D2}" destId="{AFD9ADD5-9E1B-4088-A534-4C2E2EC64616}" srcOrd="0" destOrd="0" presId="urn:microsoft.com/office/officeart/2005/8/layout/orgChart1"/>
    <dgm:cxn modelId="{DA140E67-E407-459E-93CD-626457375689}" type="presParOf" srcId="{AFD9ADD5-9E1B-4088-A534-4C2E2EC64616}" destId="{78C3305D-5900-48D8-877D-A6BDC5C15221}" srcOrd="0" destOrd="0" presId="urn:microsoft.com/office/officeart/2005/8/layout/orgChart1"/>
    <dgm:cxn modelId="{B4310D05-2AD8-4C86-BFA9-B2810B8CF871}" type="presParOf" srcId="{AFD9ADD5-9E1B-4088-A534-4C2E2EC64616}" destId="{9C7D54C4-4CFD-4D4A-9A62-599403DE73FB}" srcOrd="1" destOrd="0" presId="urn:microsoft.com/office/officeart/2005/8/layout/orgChart1"/>
    <dgm:cxn modelId="{6875FD57-77FF-443A-B7A5-41A7949C5395}" type="presParOf" srcId="{5BD2F433-08AA-4A9C-84D6-A98BCC0EE5D2}" destId="{E02E809B-F478-4F7C-A975-74802F295F45}" srcOrd="1" destOrd="0" presId="urn:microsoft.com/office/officeart/2005/8/layout/orgChart1"/>
    <dgm:cxn modelId="{0833B124-E47F-4D3E-8BDD-1246EC51B422}" type="presParOf" srcId="{5BD2F433-08AA-4A9C-84D6-A98BCC0EE5D2}" destId="{6099C26D-4704-4929-AC33-A642C167CE66}" srcOrd="2" destOrd="0" presId="urn:microsoft.com/office/officeart/2005/8/layout/orgChart1"/>
    <dgm:cxn modelId="{E28C8F36-6C75-4673-B97B-6602C3A46837}" type="presParOf" srcId="{947611EC-01FC-4FFC-A5F2-409D8B835B1D}" destId="{075E21A9-9F65-429E-BA38-DEAF22D8BAEF}" srcOrd="6" destOrd="0" presId="urn:microsoft.com/office/officeart/2005/8/layout/orgChart1"/>
    <dgm:cxn modelId="{841C4EFE-CFAB-4EBE-AE8C-F9BB0C2884F4}" type="presParOf" srcId="{947611EC-01FC-4FFC-A5F2-409D8B835B1D}" destId="{51FC3132-E824-4DF8-A078-F0A827CD4D3E}" srcOrd="7" destOrd="0" presId="urn:microsoft.com/office/officeart/2005/8/layout/orgChart1"/>
    <dgm:cxn modelId="{0E230156-A65E-4526-8BFE-18D226196161}" type="presParOf" srcId="{51FC3132-E824-4DF8-A078-F0A827CD4D3E}" destId="{98C4D1F1-76A8-4C2A-A4CF-F38F8BA29FEC}" srcOrd="0" destOrd="0" presId="urn:microsoft.com/office/officeart/2005/8/layout/orgChart1"/>
    <dgm:cxn modelId="{1149B0A9-6619-4CB7-8381-A1D8CB8A74CC}" type="presParOf" srcId="{98C4D1F1-76A8-4C2A-A4CF-F38F8BA29FEC}" destId="{B82A0ECC-89F1-4016-BCA1-487124680B7A}" srcOrd="0" destOrd="0" presId="urn:microsoft.com/office/officeart/2005/8/layout/orgChart1"/>
    <dgm:cxn modelId="{590B8251-53F5-4392-A38E-EA02A2956B6B}" type="presParOf" srcId="{98C4D1F1-76A8-4C2A-A4CF-F38F8BA29FEC}" destId="{0CEE6370-20C9-43F9-AC33-1109F18C4E4B}" srcOrd="1" destOrd="0" presId="urn:microsoft.com/office/officeart/2005/8/layout/orgChart1"/>
    <dgm:cxn modelId="{552C3098-5210-488A-BD85-88B71601E189}" type="presParOf" srcId="{51FC3132-E824-4DF8-A078-F0A827CD4D3E}" destId="{29D6128D-9CBF-4C82-A857-40B1B2889ECB}" srcOrd="1" destOrd="0" presId="urn:microsoft.com/office/officeart/2005/8/layout/orgChart1"/>
    <dgm:cxn modelId="{EA21CB09-5FDD-4F3B-AAA6-D7D720C3B389}" type="presParOf" srcId="{51FC3132-E824-4DF8-A078-F0A827CD4D3E}" destId="{57E2022A-5D5D-4D89-B812-C798D85D7709}" srcOrd="2" destOrd="0" presId="urn:microsoft.com/office/officeart/2005/8/layout/orgChart1"/>
    <dgm:cxn modelId="{4C7DCE17-248E-4D3C-ACB8-56FDB49E1520}" type="presParOf" srcId="{947611EC-01FC-4FFC-A5F2-409D8B835B1D}" destId="{6A681845-B152-4E28-8C0B-EF3D1F84F3EC}" srcOrd="8" destOrd="0" presId="urn:microsoft.com/office/officeart/2005/8/layout/orgChart1"/>
    <dgm:cxn modelId="{B5676A2F-B1D8-49B5-8679-9D0B432E567A}" type="presParOf" srcId="{947611EC-01FC-4FFC-A5F2-409D8B835B1D}" destId="{46075382-DC71-4CB4-9D4B-5D09F1841E9E}" srcOrd="9" destOrd="0" presId="urn:microsoft.com/office/officeart/2005/8/layout/orgChart1"/>
    <dgm:cxn modelId="{50ADB1C9-1498-4B0B-9BC7-E1B35D7AD75C}" type="presParOf" srcId="{46075382-DC71-4CB4-9D4B-5D09F1841E9E}" destId="{900C163B-0F8E-4C8D-9953-EAACD907071F}" srcOrd="0" destOrd="0" presId="urn:microsoft.com/office/officeart/2005/8/layout/orgChart1"/>
    <dgm:cxn modelId="{7D4E890D-96E5-4AF7-AF6C-B67CC8A3C9B3}" type="presParOf" srcId="{900C163B-0F8E-4C8D-9953-EAACD907071F}" destId="{BD6786F7-8962-4DB3-ADE3-B980F9C9C296}" srcOrd="0" destOrd="0" presId="urn:microsoft.com/office/officeart/2005/8/layout/orgChart1"/>
    <dgm:cxn modelId="{6BB3EFE8-F7EF-4E93-B4CF-0EE293028B3D}" type="presParOf" srcId="{900C163B-0F8E-4C8D-9953-EAACD907071F}" destId="{4BD834C0-A2CA-487A-B5A0-7BC763E939D3}" srcOrd="1" destOrd="0" presId="urn:microsoft.com/office/officeart/2005/8/layout/orgChart1"/>
    <dgm:cxn modelId="{DB052562-A232-4D01-83CF-1AD4F64A1B25}" type="presParOf" srcId="{46075382-DC71-4CB4-9D4B-5D09F1841E9E}" destId="{6A838F86-AD76-4B8A-B286-C40655CAE85C}" srcOrd="1" destOrd="0" presId="urn:microsoft.com/office/officeart/2005/8/layout/orgChart1"/>
    <dgm:cxn modelId="{A38D83A4-164F-4C77-9DF8-F377475FA69C}" type="presParOf" srcId="{46075382-DC71-4CB4-9D4B-5D09F1841E9E}" destId="{0619750A-0367-4C19-A8D0-4C7053C86C4A}" srcOrd="2" destOrd="0" presId="urn:microsoft.com/office/officeart/2005/8/layout/orgChart1"/>
    <dgm:cxn modelId="{9113421E-F929-4953-BC9D-915C9CA1C053}" type="presParOf" srcId="{947611EC-01FC-4FFC-A5F2-409D8B835B1D}" destId="{A6411E3A-2431-49E5-B922-C1C2F82B4956}" srcOrd="10" destOrd="0" presId="urn:microsoft.com/office/officeart/2005/8/layout/orgChart1"/>
    <dgm:cxn modelId="{546E3032-48F3-4CDD-BA50-88CB0DEB42DB}" type="presParOf" srcId="{947611EC-01FC-4FFC-A5F2-409D8B835B1D}" destId="{E566408B-014A-4601-A92E-160DC3DF55BC}" srcOrd="11" destOrd="0" presId="urn:microsoft.com/office/officeart/2005/8/layout/orgChart1"/>
    <dgm:cxn modelId="{B6A7A208-71BB-4890-B424-B8D800BDB9AE}" type="presParOf" srcId="{E566408B-014A-4601-A92E-160DC3DF55BC}" destId="{714E3F76-AF1A-4503-ABB6-BD9CD9530039}" srcOrd="0" destOrd="0" presId="urn:microsoft.com/office/officeart/2005/8/layout/orgChart1"/>
    <dgm:cxn modelId="{21566DC7-2CBC-472A-8C7B-E49612B9AF0D}" type="presParOf" srcId="{714E3F76-AF1A-4503-ABB6-BD9CD9530039}" destId="{795C35F7-2865-482B-8B92-106C6597CFF7}" srcOrd="0" destOrd="0" presId="urn:microsoft.com/office/officeart/2005/8/layout/orgChart1"/>
    <dgm:cxn modelId="{F07BD7E3-47B6-46DE-86FA-3F582B8403DB}" type="presParOf" srcId="{714E3F76-AF1A-4503-ABB6-BD9CD9530039}" destId="{2DDC2B8E-E892-4E9A-9082-0C917E3DC03C}" srcOrd="1" destOrd="0" presId="urn:microsoft.com/office/officeart/2005/8/layout/orgChart1"/>
    <dgm:cxn modelId="{E11D17C6-5986-4BC1-9CEF-3D6D15F37B1C}" type="presParOf" srcId="{E566408B-014A-4601-A92E-160DC3DF55BC}" destId="{8210609D-4744-49B3-A575-50B7AC4B0C5A}" srcOrd="1" destOrd="0" presId="urn:microsoft.com/office/officeart/2005/8/layout/orgChart1"/>
    <dgm:cxn modelId="{5EFD01BB-72D2-47A6-8CEE-DAB86B6F3003}" type="presParOf" srcId="{E566408B-014A-4601-A92E-160DC3DF55BC}" destId="{170C2026-E7FF-4B9A-8493-F959D6EFC65A}" srcOrd="2" destOrd="0" presId="urn:microsoft.com/office/officeart/2005/8/layout/orgChart1"/>
    <dgm:cxn modelId="{54520D4F-00C5-4DD8-AC12-E60EC132ABD7}" type="presParOf" srcId="{947611EC-01FC-4FFC-A5F2-409D8B835B1D}" destId="{21758316-EADA-4DE9-9A71-7BEC0FE34B7E}" srcOrd="12" destOrd="0" presId="urn:microsoft.com/office/officeart/2005/8/layout/orgChart1"/>
    <dgm:cxn modelId="{B04D6E75-B1C1-4A84-B958-E5541441E469}" type="presParOf" srcId="{947611EC-01FC-4FFC-A5F2-409D8B835B1D}" destId="{482F2FC8-54E8-4357-A233-6FAFC720B745}" srcOrd="13" destOrd="0" presId="urn:microsoft.com/office/officeart/2005/8/layout/orgChart1"/>
    <dgm:cxn modelId="{5E3A8830-1652-4085-8EB5-35F1B2465B66}" type="presParOf" srcId="{482F2FC8-54E8-4357-A233-6FAFC720B745}" destId="{4CD245A7-B019-478D-96F3-241DC41B74EE}" srcOrd="0" destOrd="0" presId="urn:microsoft.com/office/officeart/2005/8/layout/orgChart1"/>
    <dgm:cxn modelId="{D5C8F026-9D13-4B92-A40B-69CC78057BCD}" type="presParOf" srcId="{4CD245A7-B019-478D-96F3-241DC41B74EE}" destId="{C7683F15-A75E-4AF9-A5DD-6DCCEA631AB9}" srcOrd="0" destOrd="0" presId="urn:microsoft.com/office/officeart/2005/8/layout/orgChart1"/>
    <dgm:cxn modelId="{9A3035B3-5030-44DD-AA00-83815BF75145}" type="presParOf" srcId="{4CD245A7-B019-478D-96F3-241DC41B74EE}" destId="{BE023271-5C5D-4B17-8557-4D513862D0E1}" srcOrd="1" destOrd="0" presId="urn:microsoft.com/office/officeart/2005/8/layout/orgChart1"/>
    <dgm:cxn modelId="{4A8DDE6E-53E0-469D-ADDB-DFEECFDDBDF7}" type="presParOf" srcId="{482F2FC8-54E8-4357-A233-6FAFC720B745}" destId="{199902AE-3972-47AF-B2B1-F063CF27B555}" srcOrd="1" destOrd="0" presId="urn:microsoft.com/office/officeart/2005/8/layout/orgChart1"/>
    <dgm:cxn modelId="{3DF838CE-13F0-4C5D-A38C-F7B2EB6D4DFB}" type="presParOf" srcId="{482F2FC8-54E8-4357-A233-6FAFC720B745}" destId="{EF7621EB-9108-4BD5-8935-B16FA0AA4E0F}" srcOrd="2" destOrd="0" presId="urn:microsoft.com/office/officeart/2005/8/layout/orgChart1"/>
    <dgm:cxn modelId="{7969E520-4C97-4764-9CB5-AB045CE9D9D6}" type="presParOf" srcId="{947611EC-01FC-4FFC-A5F2-409D8B835B1D}" destId="{23A27A36-225A-4692-985A-0A07727CC407}" srcOrd="14" destOrd="0" presId="urn:microsoft.com/office/officeart/2005/8/layout/orgChart1"/>
    <dgm:cxn modelId="{644E9036-EDAC-4A53-8A76-CA7A0071BAC3}" type="presParOf" srcId="{947611EC-01FC-4FFC-A5F2-409D8B835B1D}" destId="{291DD10E-A528-4F05-8984-F3993CD2518C}" srcOrd="15" destOrd="0" presId="urn:microsoft.com/office/officeart/2005/8/layout/orgChart1"/>
    <dgm:cxn modelId="{B7925407-70EB-4FA0-BEC3-2FCB3DD4DC9B}" type="presParOf" srcId="{291DD10E-A528-4F05-8984-F3993CD2518C}" destId="{3586332E-34A7-4BAD-86F4-CB61FB1968F5}" srcOrd="0" destOrd="0" presId="urn:microsoft.com/office/officeart/2005/8/layout/orgChart1"/>
    <dgm:cxn modelId="{21AD2E1D-0581-4526-A854-C4FF182ED8E1}" type="presParOf" srcId="{3586332E-34A7-4BAD-86F4-CB61FB1968F5}" destId="{BD942951-817C-41E3-96C6-55779731C300}" srcOrd="0" destOrd="0" presId="urn:microsoft.com/office/officeart/2005/8/layout/orgChart1"/>
    <dgm:cxn modelId="{69521E72-8C03-4231-8178-1E1E466F8479}" type="presParOf" srcId="{3586332E-34A7-4BAD-86F4-CB61FB1968F5}" destId="{729E05F0-24AF-4CA2-8C19-A17E3925AF80}" srcOrd="1" destOrd="0" presId="urn:microsoft.com/office/officeart/2005/8/layout/orgChart1"/>
    <dgm:cxn modelId="{0AD65B6D-5900-424F-8C26-F99ECF262B24}" type="presParOf" srcId="{291DD10E-A528-4F05-8984-F3993CD2518C}" destId="{0F614B75-61AC-4A8A-9E6F-B39AE9F9EF1E}" srcOrd="1" destOrd="0" presId="urn:microsoft.com/office/officeart/2005/8/layout/orgChart1"/>
    <dgm:cxn modelId="{E6FEDB74-2BD6-40CE-A42E-73C89AEB28EE}" type="presParOf" srcId="{291DD10E-A528-4F05-8984-F3993CD2518C}" destId="{928AB255-EF0E-45E4-A628-E248C15CAFCD}" srcOrd="2" destOrd="0" presId="urn:microsoft.com/office/officeart/2005/8/layout/orgChart1"/>
    <dgm:cxn modelId="{60904E91-A683-4018-9BDC-AF471C229E1F}" type="presParOf" srcId="{4704AAB8-7C7B-429E-8D12-C88C986CE0FD}" destId="{1A2289DA-27DD-4B67-A3B2-F67D0B6D5677}" srcOrd="2" destOrd="0" presId="urn:microsoft.com/office/officeart/2005/8/layout/orgChart1"/>
    <dgm:cxn modelId="{5081335F-EC9A-4306-8522-999DEEB51E55}" type="presParOf" srcId="{CCF3192A-0646-4C3B-8077-2621917CDE17}" destId="{33201325-2377-4716-A69F-91E8E18A42E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3308-3180-4C0E-9512-A310A07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о</dc:creator>
  <cp:lastModifiedBy>Мидо</cp:lastModifiedBy>
  <cp:revision>2</cp:revision>
  <dcterms:created xsi:type="dcterms:W3CDTF">2012-12-03T17:10:00Z</dcterms:created>
  <dcterms:modified xsi:type="dcterms:W3CDTF">2012-12-03T17:10:00Z</dcterms:modified>
</cp:coreProperties>
</file>